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4ABC444E" w14:textId="77777777" w:rsidR="00ED435C" w:rsidRDefault="00ED435C" w:rsidP="00931257">
      <w:pPr>
        <w:jc w:val="center"/>
        <w:rPr>
          <w:sz w:val="50"/>
          <w:szCs w:val="50"/>
        </w:rPr>
      </w:pPr>
    </w:p>
    <w:p w14:paraId="33953DBA" w14:textId="77777777" w:rsidR="008F106E" w:rsidRDefault="008F106E" w:rsidP="00931257">
      <w:pPr>
        <w:jc w:val="cente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483CD4C0" w14:textId="77777777" w:rsidR="0046327E" w:rsidRPr="008A2C00" w:rsidRDefault="00D651B6" w:rsidP="0046327E">
      <w:pPr>
        <w:rPr>
          <w:rFonts w:ascii="Cambria" w:hAnsi="Cambria"/>
          <w:b/>
          <w:sz w:val="28"/>
          <w:szCs w:val="28"/>
          <w:lang w:val="de-CH"/>
        </w:rPr>
      </w:pPr>
      <w:r>
        <w:rPr>
          <w:rFonts w:ascii="Cambria" w:hAnsi="Cambria"/>
          <w:b/>
          <w:sz w:val="28"/>
          <w:szCs w:val="28"/>
          <w:lang w:val="de-CH"/>
        </w:rPr>
        <w:lastRenderedPageBreak/>
        <w:t>Abstract</w:t>
      </w:r>
    </w:p>
    <w:p w14:paraId="60BA97D3" w14:textId="77777777"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s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14:paraId="715F5DD4" w14:textId="77777777" w:rsidR="004D4AAD" w:rsidRPr="00B52780" w:rsidRDefault="004D4AAD">
      <w:pPr>
        <w:rPr>
          <w:lang w:val="de-CH"/>
        </w:rPr>
      </w:pPr>
      <w:r w:rsidRPr="00B52780">
        <w:rPr>
          <w:lang w:val="de-CH"/>
        </w:rPr>
        <w:br w:type="page"/>
      </w:r>
    </w:p>
    <w:p w14:paraId="729F8898" w14:textId="77777777"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14:paraId="6FE13682" w14:textId="77777777" w:rsidR="00EF7132" w:rsidRDefault="001105F7">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sidRPr="00C1332A">
        <w:fldChar w:fldCharType="begin"/>
      </w:r>
      <w:r w:rsidR="00F540D9" w:rsidRPr="00C1332A">
        <w:instrText xml:space="preserve"> TOC \o "1-5" \h \z \u </w:instrText>
      </w:r>
      <w:r w:rsidRPr="00C1332A">
        <w:fldChar w:fldCharType="separate"/>
      </w:r>
      <w:r w:rsidR="00EF7132">
        <w:rPr>
          <w:noProof/>
        </w:rPr>
        <w:t>1</w:t>
      </w:r>
      <w:r w:rsidR="00EF7132">
        <w:rPr>
          <w:rFonts w:asciiTheme="minorHAnsi" w:eastAsiaTheme="minorEastAsia" w:hAnsiTheme="minorHAnsi" w:cstheme="minorBidi"/>
          <w:b w:val="0"/>
          <w:bCs w:val="0"/>
          <w:caps w:val="0"/>
          <w:noProof/>
          <w:sz w:val="24"/>
          <w:szCs w:val="24"/>
          <w:lang w:eastAsia="ja-JP"/>
        </w:rPr>
        <w:tab/>
      </w:r>
      <w:r w:rsidR="00EF7132">
        <w:rPr>
          <w:noProof/>
        </w:rPr>
        <w:t>Introduction</w:t>
      </w:r>
      <w:r w:rsidR="00EF7132">
        <w:rPr>
          <w:noProof/>
        </w:rPr>
        <w:tab/>
      </w:r>
      <w:r w:rsidR="00EF7132">
        <w:rPr>
          <w:noProof/>
        </w:rPr>
        <w:fldChar w:fldCharType="begin"/>
      </w:r>
      <w:r w:rsidR="00EF7132">
        <w:rPr>
          <w:noProof/>
        </w:rPr>
        <w:instrText xml:space="preserve"> PAGEREF _Toc224556426 \h </w:instrText>
      </w:r>
      <w:r w:rsidR="00EF7132">
        <w:rPr>
          <w:noProof/>
        </w:rPr>
      </w:r>
      <w:r w:rsidR="00EF7132">
        <w:rPr>
          <w:noProof/>
        </w:rPr>
        <w:fldChar w:fldCharType="separate"/>
      </w:r>
      <w:r w:rsidR="00EF7132">
        <w:rPr>
          <w:noProof/>
        </w:rPr>
        <w:t>4</w:t>
      </w:r>
      <w:r w:rsidR="00EF7132">
        <w:rPr>
          <w:noProof/>
        </w:rPr>
        <w:fldChar w:fldCharType="end"/>
      </w:r>
    </w:p>
    <w:p w14:paraId="2DF50952"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Purpose of Agent System</w:t>
      </w:r>
      <w:r>
        <w:rPr>
          <w:noProof/>
        </w:rPr>
        <w:tab/>
      </w:r>
      <w:r>
        <w:rPr>
          <w:noProof/>
        </w:rPr>
        <w:fldChar w:fldCharType="begin"/>
      </w:r>
      <w:r>
        <w:rPr>
          <w:noProof/>
        </w:rPr>
        <w:instrText xml:space="preserve"> PAGEREF _Toc224556427 \h </w:instrText>
      </w:r>
      <w:r>
        <w:rPr>
          <w:noProof/>
        </w:rPr>
      </w:r>
      <w:r>
        <w:rPr>
          <w:noProof/>
        </w:rPr>
        <w:fldChar w:fldCharType="separate"/>
      </w:r>
      <w:r>
        <w:rPr>
          <w:noProof/>
        </w:rPr>
        <w:t>4</w:t>
      </w:r>
      <w:r>
        <w:rPr>
          <w:noProof/>
        </w:rPr>
        <w:fldChar w:fldCharType="end"/>
      </w:r>
    </w:p>
    <w:p w14:paraId="2C735E70"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Agent Architecture</w:t>
      </w:r>
      <w:r>
        <w:rPr>
          <w:noProof/>
        </w:rPr>
        <w:tab/>
      </w:r>
      <w:r>
        <w:rPr>
          <w:noProof/>
        </w:rPr>
        <w:fldChar w:fldCharType="begin"/>
      </w:r>
      <w:r>
        <w:rPr>
          <w:noProof/>
        </w:rPr>
        <w:instrText xml:space="preserve"> PAGEREF _Toc224556428 \h </w:instrText>
      </w:r>
      <w:r>
        <w:rPr>
          <w:noProof/>
        </w:rPr>
      </w:r>
      <w:r>
        <w:rPr>
          <w:noProof/>
        </w:rPr>
        <w:fldChar w:fldCharType="separate"/>
      </w:r>
      <w:r>
        <w:rPr>
          <w:noProof/>
        </w:rPr>
        <w:t>5</w:t>
      </w:r>
      <w:r>
        <w:rPr>
          <w:noProof/>
        </w:rPr>
        <w:fldChar w:fldCharType="end"/>
      </w:r>
    </w:p>
    <w:p w14:paraId="60FACBBF"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General Agent System Architecture</w:t>
      </w:r>
      <w:r>
        <w:rPr>
          <w:noProof/>
        </w:rPr>
        <w:tab/>
      </w:r>
      <w:r>
        <w:rPr>
          <w:noProof/>
        </w:rPr>
        <w:fldChar w:fldCharType="begin"/>
      </w:r>
      <w:r>
        <w:rPr>
          <w:noProof/>
        </w:rPr>
        <w:instrText xml:space="preserve"> PAGEREF _Toc224556429 \h </w:instrText>
      </w:r>
      <w:r>
        <w:rPr>
          <w:noProof/>
        </w:rPr>
      </w:r>
      <w:r>
        <w:rPr>
          <w:noProof/>
        </w:rPr>
        <w:fldChar w:fldCharType="separate"/>
      </w:r>
      <w:r>
        <w:rPr>
          <w:noProof/>
        </w:rPr>
        <w:t>5</w:t>
      </w:r>
      <w:r>
        <w:rPr>
          <w:noProof/>
        </w:rPr>
        <w:fldChar w:fldCharType="end"/>
      </w:r>
    </w:p>
    <w:p w14:paraId="10674F28"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An Agent who can learn and modify itself</w:t>
      </w:r>
      <w:r>
        <w:rPr>
          <w:noProof/>
        </w:rPr>
        <w:tab/>
      </w:r>
      <w:r>
        <w:rPr>
          <w:noProof/>
        </w:rPr>
        <w:fldChar w:fldCharType="begin"/>
      </w:r>
      <w:r>
        <w:rPr>
          <w:noProof/>
        </w:rPr>
        <w:instrText xml:space="preserve"> PAGEREF _Toc224556430 \h </w:instrText>
      </w:r>
      <w:r>
        <w:rPr>
          <w:noProof/>
        </w:rPr>
      </w:r>
      <w:r>
        <w:rPr>
          <w:noProof/>
        </w:rPr>
        <w:fldChar w:fldCharType="separate"/>
      </w:r>
      <w:r>
        <w:rPr>
          <w:noProof/>
        </w:rPr>
        <w:t>6</w:t>
      </w:r>
      <w:r>
        <w:rPr>
          <w:noProof/>
        </w:rPr>
        <w:fldChar w:fldCharType="end"/>
      </w:r>
    </w:p>
    <w:p w14:paraId="6654732B"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1</w:t>
      </w:r>
      <w:r>
        <w:rPr>
          <w:rFonts w:asciiTheme="minorHAnsi" w:eastAsiaTheme="minorEastAsia" w:hAnsiTheme="minorHAnsi" w:cstheme="minorBidi"/>
          <w:i w:val="0"/>
          <w:iCs w:val="0"/>
          <w:noProof/>
          <w:sz w:val="24"/>
          <w:szCs w:val="24"/>
          <w:lang w:eastAsia="ja-JP"/>
        </w:rPr>
        <w:tab/>
      </w:r>
      <w:r>
        <w:rPr>
          <w:noProof/>
        </w:rPr>
        <w:t>Genetic Programming</w:t>
      </w:r>
      <w:r>
        <w:rPr>
          <w:noProof/>
        </w:rPr>
        <w:tab/>
      </w:r>
      <w:r>
        <w:rPr>
          <w:noProof/>
        </w:rPr>
        <w:fldChar w:fldCharType="begin"/>
      </w:r>
      <w:r>
        <w:rPr>
          <w:noProof/>
        </w:rPr>
        <w:instrText xml:space="preserve"> PAGEREF _Toc224556431 \h </w:instrText>
      </w:r>
      <w:r>
        <w:rPr>
          <w:noProof/>
        </w:rPr>
      </w:r>
      <w:r>
        <w:rPr>
          <w:noProof/>
        </w:rPr>
        <w:fldChar w:fldCharType="separate"/>
      </w:r>
      <w:r>
        <w:rPr>
          <w:noProof/>
        </w:rPr>
        <w:t>6</w:t>
      </w:r>
      <w:r>
        <w:rPr>
          <w:noProof/>
        </w:rPr>
        <w:fldChar w:fldCharType="end"/>
      </w:r>
    </w:p>
    <w:p w14:paraId="50D316F5"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2</w:t>
      </w:r>
      <w:r>
        <w:rPr>
          <w:rFonts w:asciiTheme="minorHAnsi" w:eastAsiaTheme="minorEastAsia" w:hAnsiTheme="minorHAnsi" w:cstheme="minorBidi"/>
          <w:i w:val="0"/>
          <w:iCs w:val="0"/>
          <w:noProof/>
          <w:sz w:val="24"/>
          <w:szCs w:val="24"/>
          <w:lang w:eastAsia="ja-JP"/>
        </w:rPr>
        <w:tab/>
      </w:r>
      <w:r>
        <w:rPr>
          <w:noProof/>
        </w:rPr>
        <w:t>Artificial neural networks</w:t>
      </w:r>
      <w:r>
        <w:rPr>
          <w:noProof/>
        </w:rPr>
        <w:tab/>
      </w:r>
      <w:r>
        <w:rPr>
          <w:noProof/>
        </w:rPr>
        <w:fldChar w:fldCharType="begin"/>
      </w:r>
      <w:r>
        <w:rPr>
          <w:noProof/>
        </w:rPr>
        <w:instrText xml:space="preserve"> PAGEREF _Toc224556432 \h </w:instrText>
      </w:r>
      <w:r>
        <w:rPr>
          <w:noProof/>
        </w:rPr>
      </w:r>
      <w:r>
        <w:rPr>
          <w:noProof/>
        </w:rPr>
        <w:fldChar w:fldCharType="separate"/>
      </w:r>
      <w:r>
        <w:rPr>
          <w:noProof/>
        </w:rPr>
        <w:t>7</w:t>
      </w:r>
      <w:r>
        <w:rPr>
          <w:noProof/>
        </w:rPr>
        <w:fldChar w:fldCharType="end"/>
      </w:r>
    </w:p>
    <w:p w14:paraId="4D2482C7"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3</w:t>
      </w:r>
      <w:r>
        <w:rPr>
          <w:rFonts w:asciiTheme="minorHAnsi" w:eastAsiaTheme="minorEastAsia" w:hAnsiTheme="minorHAnsi" w:cstheme="minorBidi"/>
          <w:i w:val="0"/>
          <w:iCs w:val="0"/>
          <w:noProof/>
          <w:sz w:val="24"/>
          <w:szCs w:val="24"/>
          <w:lang w:eastAsia="ja-JP"/>
        </w:rPr>
        <w:tab/>
      </w:r>
      <w:r>
        <w:rPr>
          <w:noProof/>
        </w:rPr>
        <w:t>The ethic issue when machines decide over live</w:t>
      </w:r>
      <w:r>
        <w:rPr>
          <w:noProof/>
        </w:rPr>
        <w:tab/>
      </w:r>
      <w:r>
        <w:rPr>
          <w:noProof/>
        </w:rPr>
        <w:fldChar w:fldCharType="begin"/>
      </w:r>
      <w:r>
        <w:rPr>
          <w:noProof/>
        </w:rPr>
        <w:instrText xml:space="preserve"> PAGEREF _Toc224556433 \h </w:instrText>
      </w:r>
      <w:r>
        <w:rPr>
          <w:noProof/>
        </w:rPr>
      </w:r>
      <w:r>
        <w:rPr>
          <w:noProof/>
        </w:rPr>
        <w:fldChar w:fldCharType="separate"/>
      </w:r>
      <w:r>
        <w:rPr>
          <w:noProof/>
        </w:rPr>
        <w:t>8</w:t>
      </w:r>
      <w:r>
        <w:rPr>
          <w:noProof/>
        </w:rPr>
        <w:fldChar w:fldCharType="end"/>
      </w:r>
    </w:p>
    <w:p w14:paraId="0CB9FAF7"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4</w:t>
      </w:r>
      <w:r>
        <w:rPr>
          <w:rFonts w:asciiTheme="minorHAnsi" w:eastAsiaTheme="minorEastAsia" w:hAnsiTheme="minorHAnsi" w:cstheme="minorBidi"/>
          <w:i w:val="0"/>
          <w:iCs w:val="0"/>
          <w:noProof/>
          <w:sz w:val="24"/>
          <w:szCs w:val="24"/>
          <w:lang w:eastAsia="ja-JP"/>
        </w:rPr>
        <w:tab/>
      </w:r>
      <w:r>
        <w:rPr>
          <w:noProof/>
        </w:rPr>
        <w:t>The ethic schedule dilemma</w:t>
      </w:r>
      <w:r>
        <w:rPr>
          <w:noProof/>
        </w:rPr>
        <w:tab/>
      </w:r>
      <w:r>
        <w:rPr>
          <w:noProof/>
        </w:rPr>
        <w:fldChar w:fldCharType="begin"/>
      </w:r>
      <w:r>
        <w:rPr>
          <w:noProof/>
        </w:rPr>
        <w:instrText xml:space="preserve"> PAGEREF _Toc224556434 \h </w:instrText>
      </w:r>
      <w:r>
        <w:rPr>
          <w:noProof/>
        </w:rPr>
      </w:r>
      <w:r>
        <w:rPr>
          <w:noProof/>
        </w:rPr>
        <w:fldChar w:fldCharType="separate"/>
      </w:r>
      <w:r>
        <w:rPr>
          <w:noProof/>
        </w:rPr>
        <w:t>8</w:t>
      </w:r>
      <w:r>
        <w:rPr>
          <w:noProof/>
        </w:rPr>
        <w:fldChar w:fldCharType="end"/>
      </w:r>
    </w:p>
    <w:p w14:paraId="55DD9412"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5</w:t>
      </w:r>
      <w:r>
        <w:rPr>
          <w:rFonts w:asciiTheme="minorHAnsi" w:eastAsiaTheme="minorEastAsia" w:hAnsiTheme="minorHAnsi" w:cstheme="minorBidi"/>
          <w:i w:val="0"/>
          <w:iCs w:val="0"/>
          <w:noProof/>
          <w:sz w:val="24"/>
          <w:szCs w:val="24"/>
          <w:lang w:eastAsia="ja-JP"/>
        </w:rPr>
        <w:tab/>
      </w:r>
      <w:r>
        <w:rPr>
          <w:noProof/>
        </w:rPr>
        <w:t>Conclusion of Agents capable of learning</w:t>
      </w:r>
      <w:r>
        <w:rPr>
          <w:noProof/>
        </w:rPr>
        <w:tab/>
      </w:r>
      <w:r>
        <w:rPr>
          <w:noProof/>
        </w:rPr>
        <w:fldChar w:fldCharType="begin"/>
      </w:r>
      <w:r>
        <w:rPr>
          <w:noProof/>
        </w:rPr>
        <w:instrText xml:space="preserve"> PAGEREF _Toc224556435 \h </w:instrText>
      </w:r>
      <w:r>
        <w:rPr>
          <w:noProof/>
        </w:rPr>
      </w:r>
      <w:r>
        <w:rPr>
          <w:noProof/>
        </w:rPr>
        <w:fldChar w:fldCharType="separate"/>
      </w:r>
      <w:r>
        <w:rPr>
          <w:noProof/>
        </w:rPr>
        <w:t>9</w:t>
      </w:r>
      <w:r>
        <w:rPr>
          <w:noProof/>
        </w:rPr>
        <w:fldChar w:fldCharType="end"/>
      </w:r>
    </w:p>
    <w:p w14:paraId="3086552D"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Architecture Overview</w:t>
      </w:r>
      <w:r>
        <w:rPr>
          <w:noProof/>
        </w:rPr>
        <w:tab/>
      </w:r>
      <w:r>
        <w:rPr>
          <w:noProof/>
        </w:rPr>
        <w:fldChar w:fldCharType="begin"/>
      </w:r>
      <w:r>
        <w:rPr>
          <w:noProof/>
        </w:rPr>
        <w:instrText xml:space="preserve"> PAGEREF _Toc224556436 \h </w:instrText>
      </w:r>
      <w:r>
        <w:rPr>
          <w:noProof/>
        </w:rPr>
      </w:r>
      <w:r>
        <w:rPr>
          <w:noProof/>
        </w:rPr>
        <w:fldChar w:fldCharType="separate"/>
      </w:r>
      <w:r>
        <w:rPr>
          <w:noProof/>
        </w:rPr>
        <w:t>10</w:t>
      </w:r>
      <w:r>
        <w:rPr>
          <w:noProof/>
        </w:rPr>
        <w:fldChar w:fldCharType="end"/>
      </w:r>
    </w:p>
    <w:p w14:paraId="2C7E62A3"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GAIA Methodology</w:t>
      </w:r>
      <w:r>
        <w:rPr>
          <w:noProof/>
        </w:rPr>
        <w:tab/>
      </w:r>
      <w:r>
        <w:rPr>
          <w:noProof/>
        </w:rPr>
        <w:fldChar w:fldCharType="begin"/>
      </w:r>
      <w:r>
        <w:rPr>
          <w:noProof/>
        </w:rPr>
        <w:instrText xml:space="preserve"> PAGEREF _Toc224556437 \h </w:instrText>
      </w:r>
      <w:r>
        <w:rPr>
          <w:noProof/>
        </w:rPr>
      </w:r>
      <w:r>
        <w:rPr>
          <w:noProof/>
        </w:rPr>
        <w:fldChar w:fldCharType="separate"/>
      </w:r>
      <w:r>
        <w:rPr>
          <w:noProof/>
        </w:rPr>
        <w:t>11</w:t>
      </w:r>
      <w:r>
        <w:rPr>
          <w:noProof/>
        </w:rPr>
        <w:fldChar w:fldCharType="end"/>
      </w:r>
    </w:p>
    <w:p w14:paraId="079ABF0A"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56438 \h </w:instrText>
      </w:r>
      <w:r>
        <w:rPr>
          <w:noProof/>
        </w:rPr>
      </w:r>
      <w:r>
        <w:rPr>
          <w:noProof/>
        </w:rPr>
        <w:fldChar w:fldCharType="separate"/>
      </w:r>
      <w:r>
        <w:rPr>
          <w:noProof/>
        </w:rPr>
        <w:t>11</w:t>
      </w:r>
      <w:r>
        <w:rPr>
          <w:noProof/>
        </w:rPr>
        <w:fldChar w:fldCharType="end"/>
      </w:r>
    </w:p>
    <w:p w14:paraId="569FA278"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Vision</w:t>
      </w:r>
      <w:r>
        <w:rPr>
          <w:noProof/>
        </w:rPr>
        <w:tab/>
      </w:r>
      <w:r>
        <w:rPr>
          <w:noProof/>
        </w:rPr>
        <w:fldChar w:fldCharType="begin"/>
      </w:r>
      <w:r>
        <w:rPr>
          <w:noProof/>
        </w:rPr>
        <w:instrText xml:space="preserve"> PAGEREF _Toc224556439 \h </w:instrText>
      </w:r>
      <w:r>
        <w:rPr>
          <w:noProof/>
        </w:rPr>
      </w:r>
      <w:r>
        <w:rPr>
          <w:noProof/>
        </w:rPr>
        <w:fldChar w:fldCharType="separate"/>
      </w:r>
      <w:r>
        <w:rPr>
          <w:noProof/>
        </w:rPr>
        <w:t>11</w:t>
      </w:r>
      <w:r>
        <w:rPr>
          <w:noProof/>
        </w:rPr>
        <w:fldChar w:fldCharType="end"/>
      </w:r>
    </w:p>
    <w:p w14:paraId="4528CC81"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Requirements</w:t>
      </w:r>
      <w:r>
        <w:rPr>
          <w:noProof/>
        </w:rPr>
        <w:tab/>
      </w:r>
      <w:r>
        <w:rPr>
          <w:noProof/>
        </w:rPr>
        <w:fldChar w:fldCharType="begin"/>
      </w:r>
      <w:r>
        <w:rPr>
          <w:noProof/>
        </w:rPr>
        <w:instrText xml:space="preserve"> PAGEREF _Toc224556440 \h </w:instrText>
      </w:r>
      <w:r>
        <w:rPr>
          <w:noProof/>
        </w:rPr>
      </w:r>
      <w:r>
        <w:rPr>
          <w:noProof/>
        </w:rPr>
        <w:fldChar w:fldCharType="separate"/>
      </w:r>
      <w:r>
        <w:rPr>
          <w:noProof/>
        </w:rPr>
        <w:t>11</w:t>
      </w:r>
      <w:r>
        <w:rPr>
          <w:noProof/>
        </w:rPr>
        <w:fldChar w:fldCharType="end"/>
      </w:r>
    </w:p>
    <w:p w14:paraId="493A54D1"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Subdivision of System into Sub-Organizations</w:t>
      </w:r>
      <w:r>
        <w:rPr>
          <w:noProof/>
        </w:rPr>
        <w:tab/>
      </w:r>
      <w:r>
        <w:rPr>
          <w:noProof/>
        </w:rPr>
        <w:fldChar w:fldCharType="begin"/>
      </w:r>
      <w:r>
        <w:rPr>
          <w:noProof/>
        </w:rPr>
        <w:instrText xml:space="preserve"> PAGEREF _Toc224556441 \h </w:instrText>
      </w:r>
      <w:r>
        <w:rPr>
          <w:noProof/>
        </w:rPr>
      </w:r>
      <w:r>
        <w:rPr>
          <w:noProof/>
        </w:rPr>
        <w:fldChar w:fldCharType="separate"/>
      </w:r>
      <w:r>
        <w:rPr>
          <w:noProof/>
        </w:rPr>
        <w:t>12</w:t>
      </w:r>
      <w:r>
        <w:rPr>
          <w:noProof/>
        </w:rPr>
        <w:fldChar w:fldCharType="end"/>
      </w:r>
    </w:p>
    <w:p w14:paraId="5DD4BB9A"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1</w:t>
      </w:r>
      <w:r>
        <w:rPr>
          <w:rFonts w:asciiTheme="minorHAnsi" w:eastAsiaTheme="minorEastAsia" w:hAnsiTheme="minorHAnsi" w:cstheme="minorBidi"/>
          <w:i w:val="0"/>
          <w:iCs w:val="0"/>
          <w:noProof/>
          <w:sz w:val="24"/>
          <w:szCs w:val="24"/>
          <w:lang w:eastAsia="ja-JP"/>
        </w:rPr>
        <w:tab/>
      </w:r>
      <w:r>
        <w:rPr>
          <w:noProof/>
        </w:rPr>
        <w:t>Patient Manager</w:t>
      </w:r>
      <w:r>
        <w:rPr>
          <w:noProof/>
        </w:rPr>
        <w:tab/>
      </w:r>
      <w:r>
        <w:rPr>
          <w:noProof/>
        </w:rPr>
        <w:fldChar w:fldCharType="begin"/>
      </w:r>
      <w:r>
        <w:rPr>
          <w:noProof/>
        </w:rPr>
        <w:instrText xml:space="preserve"> PAGEREF _Toc224556442 \h </w:instrText>
      </w:r>
      <w:r>
        <w:rPr>
          <w:noProof/>
        </w:rPr>
      </w:r>
      <w:r>
        <w:rPr>
          <w:noProof/>
        </w:rPr>
        <w:fldChar w:fldCharType="separate"/>
      </w:r>
      <w:r>
        <w:rPr>
          <w:noProof/>
        </w:rPr>
        <w:t>12</w:t>
      </w:r>
      <w:r>
        <w:rPr>
          <w:noProof/>
        </w:rPr>
        <w:fldChar w:fldCharType="end"/>
      </w:r>
    </w:p>
    <w:p w14:paraId="452DEF71"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2</w:t>
      </w:r>
      <w:r>
        <w:rPr>
          <w:rFonts w:asciiTheme="minorHAnsi" w:eastAsiaTheme="minorEastAsia" w:hAnsiTheme="minorHAnsi" w:cstheme="minorBidi"/>
          <w:i w:val="0"/>
          <w:iCs w:val="0"/>
          <w:noProof/>
          <w:sz w:val="24"/>
          <w:szCs w:val="24"/>
          <w:lang w:eastAsia="ja-JP"/>
        </w:rPr>
        <w:tab/>
      </w:r>
      <w:r>
        <w:rPr>
          <w:noProof/>
        </w:rPr>
        <w:t>Patient Departments</w:t>
      </w:r>
      <w:r>
        <w:rPr>
          <w:noProof/>
        </w:rPr>
        <w:tab/>
      </w:r>
      <w:r>
        <w:rPr>
          <w:noProof/>
        </w:rPr>
        <w:fldChar w:fldCharType="begin"/>
      </w:r>
      <w:r>
        <w:rPr>
          <w:noProof/>
        </w:rPr>
        <w:instrText xml:space="preserve"> PAGEREF _Toc224556443 \h </w:instrText>
      </w:r>
      <w:r>
        <w:rPr>
          <w:noProof/>
        </w:rPr>
      </w:r>
      <w:r>
        <w:rPr>
          <w:noProof/>
        </w:rPr>
        <w:fldChar w:fldCharType="separate"/>
      </w:r>
      <w:r>
        <w:rPr>
          <w:noProof/>
        </w:rPr>
        <w:t>12</w:t>
      </w:r>
      <w:r>
        <w:rPr>
          <w:noProof/>
        </w:rPr>
        <w:fldChar w:fldCharType="end"/>
      </w:r>
    </w:p>
    <w:p w14:paraId="0E479C7E"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3</w:t>
      </w:r>
      <w:r>
        <w:rPr>
          <w:rFonts w:asciiTheme="minorHAnsi" w:eastAsiaTheme="minorEastAsia" w:hAnsiTheme="minorHAnsi" w:cstheme="minorBidi"/>
          <w:i w:val="0"/>
          <w:iCs w:val="0"/>
          <w:noProof/>
          <w:sz w:val="24"/>
          <w:szCs w:val="24"/>
          <w:lang w:eastAsia="ja-JP"/>
        </w:rPr>
        <w:tab/>
      </w:r>
      <w:r>
        <w:rPr>
          <w:noProof/>
        </w:rPr>
        <w:t>Surgeon Team Provider</w:t>
      </w:r>
      <w:r>
        <w:rPr>
          <w:noProof/>
        </w:rPr>
        <w:tab/>
      </w:r>
      <w:r>
        <w:rPr>
          <w:noProof/>
        </w:rPr>
        <w:fldChar w:fldCharType="begin"/>
      </w:r>
      <w:r>
        <w:rPr>
          <w:noProof/>
        </w:rPr>
        <w:instrText xml:space="preserve"> PAGEREF _Toc224556444 \h </w:instrText>
      </w:r>
      <w:r>
        <w:rPr>
          <w:noProof/>
        </w:rPr>
      </w:r>
      <w:r>
        <w:rPr>
          <w:noProof/>
        </w:rPr>
        <w:fldChar w:fldCharType="separate"/>
      </w:r>
      <w:r>
        <w:rPr>
          <w:noProof/>
        </w:rPr>
        <w:t>12</w:t>
      </w:r>
      <w:r>
        <w:rPr>
          <w:noProof/>
        </w:rPr>
        <w:fldChar w:fldCharType="end"/>
      </w:r>
    </w:p>
    <w:p w14:paraId="6C4B4A77"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4</w:t>
      </w:r>
      <w:r>
        <w:rPr>
          <w:rFonts w:asciiTheme="minorHAnsi" w:eastAsiaTheme="minorEastAsia" w:hAnsiTheme="minorHAnsi" w:cstheme="minorBidi"/>
          <w:i w:val="0"/>
          <w:iCs w:val="0"/>
          <w:noProof/>
          <w:sz w:val="24"/>
          <w:szCs w:val="24"/>
          <w:lang w:eastAsia="ja-JP"/>
        </w:rPr>
        <w:tab/>
      </w:r>
      <w:r>
        <w:rPr>
          <w:noProof/>
        </w:rPr>
        <w:t>Operating Room Provider</w:t>
      </w:r>
      <w:r>
        <w:rPr>
          <w:noProof/>
        </w:rPr>
        <w:tab/>
      </w:r>
      <w:r>
        <w:rPr>
          <w:noProof/>
        </w:rPr>
        <w:fldChar w:fldCharType="begin"/>
      </w:r>
      <w:r>
        <w:rPr>
          <w:noProof/>
        </w:rPr>
        <w:instrText xml:space="preserve"> PAGEREF _Toc224556445 \h </w:instrText>
      </w:r>
      <w:r>
        <w:rPr>
          <w:noProof/>
        </w:rPr>
      </w:r>
      <w:r>
        <w:rPr>
          <w:noProof/>
        </w:rPr>
        <w:fldChar w:fldCharType="separate"/>
      </w:r>
      <w:r>
        <w:rPr>
          <w:noProof/>
        </w:rPr>
        <w:t>12</w:t>
      </w:r>
      <w:r>
        <w:rPr>
          <w:noProof/>
        </w:rPr>
        <w:fldChar w:fldCharType="end"/>
      </w:r>
    </w:p>
    <w:p w14:paraId="1F749604"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5</w:t>
      </w:r>
      <w:r>
        <w:rPr>
          <w:rFonts w:asciiTheme="minorHAnsi" w:eastAsiaTheme="minorEastAsia" w:hAnsiTheme="minorHAnsi" w:cstheme="minorBidi"/>
          <w:i w:val="0"/>
          <w:iCs w:val="0"/>
          <w:noProof/>
          <w:sz w:val="24"/>
          <w:szCs w:val="24"/>
          <w:lang w:eastAsia="ja-JP"/>
        </w:rPr>
        <w:tab/>
      </w:r>
      <w:r>
        <w:rPr>
          <w:noProof/>
        </w:rPr>
        <w:t>Postoperative Provider</w:t>
      </w:r>
      <w:r>
        <w:rPr>
          <w:noProof/>
        </w:rPr>
        <w:tab/>
      </w:r>
      <w:r>
        <w:rPr>
          <w:noProof/>
        </w:rPr>
        <w:fldChar w:fldCharType="begin"/>
      </w:r>
      <w:r>
        <w:rPr>
          <w:noProof/>
        </w:rPr>
        <w:instrText xml:space="preserve"> PAGEREF _Toc224556446 \h </w:instrText>
      </w:r>
      <w:r>
        <w:rPr>
          <w:noProof/>
        </w:rPr>
      </w:r>
      <w:r>
        <w:rPr>
          <w:noProof/>
        </w:rPr>
        <w:fldChar w:fldCharType="separate"/>
      </w:r>
      <w:r>
        <w:rPr>
          <w:noProof/>
        </w:rPr>
        <w:t>12</w:t>
      </w:r>
      <w:r>
        <w:rPr>
          <w:noProof/>
        </w:rPr>
        <w:fldChar w:fldCharType="end"/>
      </w:r>
    </w:p>
    <w:p w14:paraId="56ABE8C0"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sidRPr="009E5C95">
        <w:rPr>
          <w:noProof/>
          <w:color w:val="FF0000"/>
        </w:rPr>
        <w:t>4.4.6</w:t>
      </w:r>
      <w:r>
        <w:rPr>
          <w:rFonts w:asciiTheme="minorHAnsi" w:eastAsiaTheme="minorEastAsia" w:hAnsiTheme="minorHAnsi" w:cstheme="minorBidi"/>
          <w:i w:val="0"/>
          <w:iCs w:val="0"/>
          <w:noProof/>
          <w:sz w:val="24"/>
          <w:szCs w:val="24"/>
          <w:lang w:eastAsia="ja-JP"/>
        </w:rPr>
        <w:tab/>
      </w:r>
      <w:r w:rsidRPr="009E5C95">
        <w:rPr>
          <w:noProof/>
          <w:color w:val="FF0000"/>
        </w:rPr>
        <w:t>Operating Room Planner</w:t>
      </w:r>
      <w:r>
        <w:rPr>
          <w:noProof/>
        </w:rPr>
        <w:tab/>
      </w:r>
      <w:r>
        <w:rPr>
          <w:noProof/>
        </w:rPr>
        <w:fldChar w:fldCharType="begin"/>
      </w:r>
      <w:r>
        <w:rPr>
          <w:noProof/>
        </w:rPr>
        <w:instrText xml:space="preserve"> PAGEREF _Toc224556447 \h </w:instrText>
      </w:r>
      <w:r>
        <w:rPr>
          <w:noProof/>
        </w:rPr>
      </w:r>
      <w:r>
        <w:rPr>
          <w:noProof/>
        </w:rPr>
        <w:fldChar w:fldCharType="separate"/>
      </w:r>
      <w:r>
        <w:rPr>
          <w:noProof/>
        </w:rPr>
        <w:t>13</w:t>
      </w:r>
      <w:r>
        <w:rPr>
          <w:noProof/>
        </w:rPr>
        <w:fldChar w:fldCharType="end"/>
      </w:r>
    </w:p>
    <w:p w14:paraId="1C0CEAAA"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Environmental Model</w:t>
      </w:r>
      <w:r>
        <w:rPr>
          <w:noProof/>
        </w:rPr>
        <w:tab/>
      </w:r>
      <w:r>
        <w:rPr>
          <w:noProof/>
        </w:rPr>
        <w:fldChar w:fldCharType="begin"/>
      </w:r>
      <w:r>
        <w:rPr>
          <w:noProof/>
        </w:rPr>
        <w:instrText xml:space="preserve"> PAGEREF _Toc224556448 \h </w:instrText>
      </w:r>
      <w:r>
        <w:rPr>
          <w:noProof/>
        </w:rPr>
      </w:r>
      <w:r>
        <w:rPr>
          <w:noProof/>
        </w:rPr>
        <w:fldChar w:fldCharType="separate"/>
      </w:r>
      <w:r>
        <w:rPr>
          <w:noProof/>
        </w:rPr>
        <w:t>13</w:t>
      </w:r>
      <w:r>
        <w:rPr>
          <w:noProof/>
        </w:rPr>
        <w:fldChar w:fldCharType="end"/>
      </w:r>
    </w:p>
    <w:p w14:paraId="3693383A"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Organizational Rules</w:t>
      </w:r>
      <w:r>
        <w:rPr>
          <w:noProof/>
        </w:rPr>
        <w:tab/>
      </w:r>
      <w:r>
        <w:rPr>
          <w:noProof/>
        </w:rPr>
        <w:fldChar w:fldCharType="begin"/>
      </w:r>
      <w:r>
        <w:rPr>
          <w:noProof/>
        </w:rPr>
        <w:instrText xml:space="preserve"> PAGEREF _Toc224556449 \h </w:instrText>
      </w:r>
      <w:r>
        <w:rPr>
          <w:noProof/>
        </w:rPr>
      </w:r>
      <w:r>
        <w:rPr>
          <w:noProof/>
        </w:rPr>
        <w:fldChar w:fldCharType="separate"/>
      </w:r>
      <w:r>
        <w:rPr>
          <w:noProof/>
        </w:rPr>
        <w:t>13</w:t>
      </w:r>
      <w:r>
        <w:rPr>
          <w:noProof/>
        </w:rPr>
        <w:fldChar w:fldCharType="end"/>
      </w:r>
    </w:p>
    <w:p w14:paraId="48E0D2F3"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7</w:t>
      </w:r>
      <w:r>
        <w:rPr>
          <w:rFonts w:asciiTheme="minorHAnsi" w:eastAsiaTheme="minorEastAsia" w:hAnsiTheme="minorHAnsi" w:cstheme="minorBidi"/>
          <w:smallCaps w:val="0"/>
          <w:noProof/>
          <w:sz w:val="24"/>
          <w:szCs w:val="24"/>
          <w:lang w:eastAsia="ja-JP"/>
        </w:rPr>
        <w:tab/>
      </w:r>
      <w:r>
        <w:rPr>
          <w:noProof/>
        </w:rPr>
        <w:t>Role Model</w:t>
      </w:r>
      <w:r>
        <w:rPr>
          <w:noProof/>
        </w:rPr>
        <w:tab/>
      </w:r>
      <w:r>
        <w:rPr>
          <w:noProof/>
        </w:rPr>
        <w:fldChar w:fldCharType="begin"/>
      </w:r>
      <w:r>
        <w:rPr>
          <w:noProof/>
        </w:rPr>
        <w:instrText xml:space="preserve"> PAGEREF _Toc224556450 \h </w:instrText>
      </w:r>
      <w:r>
        <w:rPr>
          <w:noProof/>
        </w:rPr>
      </w:r>
      <w:r>
        <w:rPr>
          <w:noProof/>
        </w:rPr>
        <w:fldChar w:fldCharType="separate"/>
      </w:r>
      <w:r>
        <w:rPr>
          <w:noProof/>
        </w:rPr>
        <w:t>14</w:t>
      </w:r>
      <w:r>
        <w:rPr>
          <w:noProof/>
        </w:rPr>
        <w:fldChar w:fldCharType="end"/>
      </w:r>
    </w:p>
    <w:p w14:paraId="740991DC"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8</w:t>
      </w:r>
      <w:r>
        <w:rPr>
          <w:rFonts w:asciiTheme="minorHAnsi" w:eastAsiaTheme="minorEastAsia" w:hAnsiTheme="minorHAnsi" w:cstheme="minorBidi"/>
          <w:smallCaps w:val="0"/>
          <w:noProof/>
          <w:sz w:val="24"/>
          <w:szCs w:val="24"/>
          <w:lang w:eastAsia="ja-JP"/>
        </w:rPr>
        <w:tab/>
      </w:r>
      <w:r>
        <w:rPr>
          <w:noProof/>
        </w:rPr>
        <w:t>Interaction Model</w:t>
      </w:r>
      <w:r>
        <w:rPr>
          <w:noProof/>
        </w:rPr>
        <w:tab/>
      </w:r>
      <w:r>
        <w:rPr>
          <w:noProof/>
        </w:rPr>
        <w:fldChar w:fldCharType="begin"/>
      </w:r>
      <w:r>
        <w:rPr>
          <w:noProof/>
        </w:rPr>
        <w:instrText xml:space="preserve"> PAGEREF _Toc224556451 \h </w:instrText>
      </w:r>
      <w:r>
        <w:rPr>
          <w:noProof/>
        </w:rPr>
      </w:r>
      <w:r>
        <w:rPr>
          <w:noProof/>
        </w:rPr>
        <w:fldChar w:fldCharType="separate"/>
      </w:r>
      <w:r>
        <w:rPr>
          <w:noProof/>
        </w:rPr>
        <w:t>15</w:t>
      </w:r>
      <w:r>
        <w:rPr>
          <w:noProof/>
        </w:rPr>
        <w:fldChar w:fldCharType="end"/>
      </w:r>
    </w:p>
    <w:p w14:paraId="2E2DA01B"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Agent Interaction</w:t>
      </w:r>
      <w:r>
        <w:rPr>
          <w:noProof/>
        </w:rPr>
        <w:tab/>
      </w:r>
      <w:r>
        <w:rPr>
          <w:noProof/>
        </w:rPr>
        <w:fldChar w:fldCharType="begin"/>
      </w:r>
      <w:r>
        <w:rPr>
          <w:noProof/>
        </w:rPr>
        <w:instrText xml:space="preserve"> PAGEREF _Toc224556452 \h </w:instrText>
      </w:r>
      <w:r>
        <w:rPr>
          <w:noProof/>
        </w:rPr>
      </w:r>
      <w:r>
        <w:rPr>
          <w:noProof/>
        </w:rPr>
        <w:fldChar w:fldCharType="separate"/>
      </w:r>
      <w:r>
        <w:rPr>
          <w:noProof/>
        </w:rPr>
        <w:t>16</w:t>
      </w:r>
      <w:r>
        <w:rPr>
          <w:noProof/>
        </w:rPr>
        <w:fldChar w:fldCharType="end"/>
      </w:r>
    </w:p>
    <w:p w14:paraId="2763F6F7"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56453 \h </w:instrText>
      </w:r>
      <w:r>
        <w:rPr>
          <w:noProof/>
        </w:rPr>
      </w:r>
      <w:r>
        <w:rPr>
          <w:noProof/>
        </w:rPr>
        <w:fldChar w:fldCharType="separate"/>
      </w:r>
      <w:r>
        <w:rPr>
          <w:noProof/>
        </w:rPr>
        <w:t>16</w:t>
      </w:r>
      <w:r>
        <w:rPr>
          <w:noProof/>
        </w:rPr>
        <w:fldChar w:fldCharType="end"/>
      </w:r>
    </w:p>
    <w:p w14:paraId="41061C53"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Interaction Model</w:t>
      </w:r>
      <w:r>
        <w:rPr>
          <w:noProof/>
        </w:rPr>
        <w:tab/>
      </w:r>
      <w:r>
        <w:rPr>
          <w:noProof/>
        </w:rPr>
        <w:fldChar w:fldCharType="begin"/>
      </w:r>
      <w:r>
        <w:rPr>
          <w:noProof/>
        </w:rPr>
        <w:instrText xml:space="preserve"> PAGEREF _Toc224556454 \h </w:instrText>
      </w:r>
      <w:r>
        <w:rPr>
          <w:noProof/>
        </w:rPr>
      </w:r>
      <w:r>
        <w:rPr>
          <w:noProof/>
        </w:rPr>
        <w:fldChar w:fldCharType="separate"/>
      </w:r>
      <w:r>
        <w:rPr>
          <w:noProof/>
        </w:rPr>
        <w:t>16</w:t>
      </w:r>
      <w:r>
        <w:rPr>
          <w:noProof/>
        </w:rPr>
        <w:fldChar w:fldCharType="end"/>
      </w:r>
    </w:p>
    <w:p w14:paraId="227977A4"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Prisoners Dilemma</w:t>
      </w:r>
      <w:r>
        <w:rPr>
          <w:noProof/>
        </w:rPr>
        <w:tab/>
      </w:r>
      <w:r>
        <w:rPr>
          <w:noProof/>
        </w:rPr>
        <w:fldChar w:fldCharType="begin"/>
      </w:r>
      <w:r>
        <w:rPr>
          <w:noProof/>
        </w:rPr>
        <w:instrText xml:space="preserve"> PAGEREF _Toc224556455 \h </w:instrText>
      </w:r>
      <w:r>
        <w:rPr>
          <w:noProof/>
        </w:rPr>
      </w:r>
      <w:r>
        <w:rPr>
          <w:noProof/>
        </w:rPr>
        <w:fldChar w:fldCharType="separate"/>
      </w:r>
      <w:r>
        <w:rPr>
          <w:noProof/>
        </w:rPr>
        <w:t>16</w:t>
      </w:r>
      <w:r>
        <w:rPr>
          <w:noProof/>
        </w:rPr>
        <w:fldChar w:fldCharType="end"/>
      </w:r>
    </w:p>
    <w:p w14:paraId="28EFA01A"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Agent Communication</w:t>
      </w:r>
      <w:r>
        <w:rPr>
          <w:noProof/>
        </w:rPr>
        <w:tab/>
      </w:r>
      <w:r>
        <w:rPr>
          <w:noProof/>
        </w:rPr>
        <w:fldChar w:fldCharType="begin"/>
      </w:r>
      <w:r>
        <w:rPr>
          <w:noProof/>
        </w:rPr>
        <w:instrText xml:space="preserve"> PAGEREF _Toc224556456 \h </w:instrText>
      </w:r>
      <w:r>
        <w:rPr>
          <w:noProof/>
        </w:rPr>
      </w:r>
      <w:r>
        <w:rPr>
          <w:noProof/>
        </w:rPr>
        <w:fldChar w:fldCharType="separate"/>
      </w:r>
      <w:r>
        <w:rPr>
          <w:noProof/>
        </w:rPr>
        <w:t>17</w:t>
      </w:r>
      <w:r>
        <w:rPr>
          <w:noProof/>
        </w:rPr>
        <w:fldChar w:fldCharType="end"/>
      </w:r>
    </w:p>
    <w:p w14:paraId="0BDDD0E7"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Pr>
          <w:noProof/>
        </w:rPr>
        <w:t>Register of Illustrations</w:t>
      </w:r>
      <w:r>
        <w:rPr>
          <w:noProof/>
        </w:rPr>
        <w:tab/>
      </w:r>
      <w:r>
        <w:rPr>
          <w:noProof/>
        </w:rPr>
        <w:fldChar w:fldCharType="begin"/>
      </w:r>
      <w:r>
        <w:rPr>
          <w:noProof/>
        </w:rPr>
        <w:instrText xml:space="preserve"> PAGEREF _Toc224556457 \h </w:instrText>
      </w:r>
      <w:r>
        <w:rPr>
          <w:noProof/>
        </w:rPr>
      </w:r>
      <w:r>
        <w:rPr>
          <w:noProof/>
        </w:rPr>
        <w:fldChar w:fldCharType="separate"/>
      </w:r>
      <w:r>
        <w:rPr>
          <w:noProof/>
        </w:rPr>
        <w:t>18</w:t>
      </w:r>
      <w:r>
        <w:rPr>
          <w:noProof/>
        </w:rPr>
        <w:fldChar w:fldCharType="end"/>
      </w:r>
    </w:p>
    <w:p w14:paraId="57A3DE05"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8</w:t>
      </w:r>
      <w:r>
        <w:rPr>
          <w:rFonts w:asciiTheme="minorHAnsi" w:eastAsiaTheme="minorEastAsia" w:hAnsiTheme="minorHAnsi" w:cstheme="minorBidi"/>
          <w:b w:val="0"/>
          <w:bCs w:val="0"/>
          <w:caps w:val="0"/>
          <w:noProof/>
          <w:sz w:val="24"/>
          <w:szCs w:val="24"/>
          <w:lang w:eastAsia="ja-JP"/>
        </w:rPr>
        <w:tab/>
      </w:r>
      <w:r>
        <w:rPr>
          <w:noProof/>
        </w:rPr>
        <w:t>Bibliography</w:t>
      </w:r>
      <w:r>
        <w:rPr>
          <w:noProof/>
        </w:rPr>
        <w:tab/>
      </w:r>
      <w:r>
        <w:rPr>
          <w:noProof/>
        </w:rPr>
        <w:fldChar w:fldCharType="begin"/>
      </w:r>
      <w:r>
        <w:rPr>
          <w:noProof/>
        </w:rPr>
        <w:instrText xml:space="preserve"> PAGEREF _Toc224556458 \h </w:instrText>
      </w:r>
      <w:r>
        <w:rPr>
          <w:noProof/>
        </w:rPr>
      </w:r>
      <w:r>
        <w:rPr>
          <w:noProof/>
        </w:rPr>
        <w:fldChar w:fldCharType="separate"/>
      </w:r>
      <w:r>
        <w:rPr>
          <w:noProof/>
        </w:rPr>
        <w:t>18</w:t>
      </w:r>
      <w:r>
        <w:rPr>
          <w:noProof/>
        </w:rPr>
        <w:fldChar w:fldCharType="end"/>
      </w:r>
    </w:p>
    <w:p w14:paraId="4489572F"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9</w:t>
      </w:r>
      <w:r>
        <w:rPr>
          <w:rFonts w:asciiTheme="minorHAnsi" w:eastAsiaTheme="minorEastAsia" w:hAnsiTheme="minorHAnsi" w:cstheme="minorBidi"/>
          <w:b w:val="0"/>
          <w:bCs w:val="0"/>
          <w:caps w:val="0"/>
          <w:noProof/>
          <w:sz w:val="24"/>
          <w:szCs w:val="24"/>
          <w:lang w:eastAsia="ja-JP"/>
        </w:rPr>
        <w:tab/>
      </w:r>
      <w:r>
        <w:rPr>
          <w:noProof/>
        </w:rPr>
        <w:t>Appendix 1 – Operating Room Planning</w:t>
      </w:r>
      <w:r>
        <w:rPr>
          <w:noProof/>
        </w:rPr>
        <w:tab/>
      </w:r>
      <w:r>
        <w:rPr>
          <w:noProof/>
        </w:rPr>
        <w:fldChar w:fldCharType="begin"/>
      </w:r>
      <w:r>
        <w:rPr>
          <w:noProof/>
        </w:rPr>
        <w:instrText xml:space="preserve"> PAGEREF _Toc224556459 \h </w:instrText>
      </w:r>
      <w:r>
        <w:rPr>
          <w:noProof/>
        </w:rPr>
      </w:r>
      <w:r>
        <w:rPr>
          <w:noProof/>
        </w:rPr>
        <w:fldChar w:fldCharType="separate"/>
      </w:r>
      <w:r>
        <w:rPr>
          <w:noProof/>
        </w:rPr>
        <w:t>19</w:t>
      </w:r>
      <w:r>
        <w:rPr>
          <w:noProof/>
        </w:rPr>
        <w:fldChar w:fldCharType="end"/>
      </w:r>
    </w:p>
    <w:p w14:paraId="63E27918"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9.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56460 \h </w:instrText>
      </w:r>
      <w:r>
        <w:rPr>
          <w:noProof/>
        </w:rPr>
      </w:r>
      <w:r>
        <w:rPr>
          <w:noProof/>
        </w:rPr>
        <w:fldChar w:fldCharType="separate"/>
      </w:r>
      <w:r>
        <w:rPr>
          <w:noProof/>
        </w:rPr>
        <w:t>19</w:t>
      </w:r>
      <w:r>
        <w:rPr>
          <w:noProof/>
        </w:rPr>
        <w:fldChar w:fldCharType="end"/>
      </w:r>
    </w:p>
    <w:p w14:paraId="024C7174"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9.2</w:t>
      </w:r>
      <w:r>
        <w:rPr>
          <w:rFonts w:asciiTheme="minorHAnsi" w:eastAsiaTheme="minorEastAsia" w:hAnsiTheme="minorHAnsi" w:cstheme="minorBidi"/>
          <w:smallCaps w:val="0"/>
          <w:noProof/>
          <w:sz w:val="24"/>
          <w:szCs w:val="24"/>
          <w:lang w:eastAsia="ja-JP"/>
        </w:rPr>
        <w:tab/>
      </w:r>
      <w:r>
        <w:rPr>
          <w:noProof/>
        </w:rPr>
        <w:t>Operating Room Planning</w:t>
      </w:r>
      <w:r>
        <w:rPr>
          <w:noProof/>
        </w:rPr>
        <w:tab/>
      </w:r>
      <w:r>
        <w:rPr>
          <w:noProof/>
        </w:rPr>
        <w:fldChar w:fldCharType="begin"/>
      </w:r>
      <w:r>
        <w:rPr>
          <w:noProof/>
        </w:rPr>
        <w:instrText xml:space="preserve"> PAGEREF _Toc224556461 \h </w:instrText>
      </w:r>
      <w:r>
        <w:rPr>
          <w:noProof/>
        </w:rPr>
      </w:r>
      <w:r>
        <w:rPr>
          <w:noProof/>
        </w:rPr>
        <w:fldChar w:fldCharType="separate"/>
      </w:r>
      <w:r>
        <w:rPr>
          <w:noProof/>
        </w:rPr>
        <w:t>19</w:t>
      </w:r>
      <w:r>
        <w:rPr>
          <w:noProof/>
        </w:rPr>
        <w:fldChar w:fldCharType="end"/>
      </w:r>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p>
    <w:p w14:paraId="22C6ED19" w14:textId="77777777" w:rsidR="004D4AAD" w:rsidRPr="00C1332A" w:rsidRDefault="009B0E29" w:rsidP="004B396E">
      <w:pPr>
        <w:pStyle w:val="Heading1"/>
      </w:pPr>
      <w:bookmarkStart w:id="0" w:name="_Toc224556426"/>
      <w:r w:rsidRPr="00C1332A">
        <w:lastRenderedPageBreak/>
        <w:t>Introduction</w:t>
      </w:r>
      <w:bookmarkEnd w:id="0"/>
    </w:p>
    <w:p w14:paraId="448295F9" w14:textId="77777777" w:rsidR="00584908" w:rsidRDefault="00EF304D">
      <w:r w:rsidRPr="00C1332A">
        <w:t>The aim of this report</w:t>
      </w:r>
      <w:r w:rsidR="001F7CD4" w:rsidRPr="00C1332A">
        <w:t xml:space="preserve"> is to present analysis and design of an agent based system which is capable of handling the “Operating room p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Heading1"/>
      </w:pPr>
      <w:bookmarkStart w:id="1" w:name="_Toc224556427"/>
      <w:r>
        <w:t>Purpose of Agent System</w:t>
      </w:r>
      <w:bookmarkEnd w:id="1"/>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5DB7931E" w14:textId="77777777" w:rsidR="00584908" w:rsidRDefault="00584908" w:rsidP="00584908">
      <w:pPr>
        <w:pStyle w:val="Heading1"/>
      </w:pPr>
      <w:bookmarkStart w:id="2" w:name="_Toc224556428"/>
      <w:r>
        <w:lastRenderedPageBreak/>
        <w:t>Agent Architecture</w:t>
      </w:r>
      <w:bookmarkEnd w:id="2"/>
    </w:p>
    <w:p w14:paraId="6693D10B" w14:textId="48336172" w:rsidR="00C84319" w:rsidRDefault="00C0264E" w:rsidP="00C0264E">
      <w:pPr>
        <w:pStyle w:val="Heading2"/>
      </w:pPr>
      <w:bookmarkStart w:id="3" w:name="_Toc224556429"/>
      <w:r>
        <w:t>General Agent System Architecture</w:t>
      </w:r>
      <w:bookmarkEnd w:id="3"/>
    </w:p>
    <w:p w14:paraId="4A415A56" w14:textId="77777777" w:rsidR="00C0264E" w:rsidRDefault="00C0264E" w:rsidP="00C84319"/>
    <w:p w14:paraId="4FC78975" w14:textId="3D2CC817" w:rsidR="00C84319" w:rsidRDefault="00DF01B9" w:rsidP="00C84319">
      <w:r>
        <w:t xml:space="preserve">The Operating-Room-Planning problem consists of two major </w:t>
      </w:r>
      <w:r w:rsidR="00210743">
        <w:t>challenges: Creating a successful schedule, but also be able to react in emergency cases.</w:t>
      </w:r>
    </w:p>
    <w:p w14:paraId="1B59BB78" w14:textId="77777777" w:rsidR="00210743" w:rsidRDefault="00210743" w:rsidP="00C84319"/>
    <w:p w14:paraId="42AEB352" w14:textId="3099939D" w:rsidR="00210743" w:rsidRDefault="00210743" w:rsidP="00210743">
      <w:r>
        <w:t>The Agent-System has to handle the general patient cases, referred as long term planning, where an o</w:t>
      </w:r>
      <w:r>
        <w:t>p</w:t>
      </w:r>
      <w:r>
        <w:t>timal schedule is the resulting artifact. Emergency cases, referred as short term planning, must also be ha</w:t>
      </w:r>
      <w:r>
        <w:t>n</w:t>
      </w:r>
      <w:r>
        <w:t xml:space="preserve">dled, and are always in a higher priority than the general patient cases. </w:t>
      </w:r>
    </w:p>
    <w:p w14:paraId="432229A7" w14:textId="77777777" w:rsidR="00210743" w:rsidRDefault="00210743" w:rsidP="00210743"/>
    <w:p w14:paraId="10A4D5D8" w14:textId="7A0501AE" w:rsidR="00210743" w:rsidRDefault="00210743" w:rsidP="00210743">
      <w:r>
        <w:t>Due to the dynamic nature of patient cases (e.g. a general case can always become an emergency case), the Agent-System needs a reactive part for handling emergency cases yet the overall problem sol</w:t>
      </w:r>
      <w:r>
        <w:t>v</w:t>
      </w:r>
      <w:r>
        <w:t xml:space="preserve">ing must be handled by a pro-active part for long term planning. </w:t>
      </w:r>
    </w:p>
    <w:p w14:paraId="1EAC81B5" w14:textId="15D5E866" w:rsidR="00210743" w:rsidRDefault="00210743" w:rsidP="00210743">
      <w:r>
        <w:t xml:space="preserve">Therefore, the approach is to design the Agent as a Hybrid Agent [1; </w:t>
      </w:r>
      <w:r w:rsidRPr="00D133E1">
        <w:rPr>
          <w:i/>
        </w:rPr>
        <w:t>Wooldridge, An Intr</w:t>
      </w:r>
      <w:r w:rsidRPr="00D133E1">
        <w:rPr>
          <w:i/>
        </w:rPr>
        <w:t>o</w:t>
      </w:r>
      <w:r w:rsidRPr="00D133E1">
        <w:rPr>
          <w:i/>
        </w:rPr>
        <w:t xml:space="preserve">duction to Multi Agent </w:t>
      </w:r>
      <w:proofErr w:type="gramStart"/>
      <w:r w:rsidRPr="00D133E1">
        <w:rPr>
          <w:i/>
        </w:rPr>
        <w:t>Systems</w:t>
      </w:r>
      <w:r>
        <w:t xml:space="preserve"> ]</w:t>
      </w:r>
      <w:proofErr w:type="gramEnd"/>
      <w:r w:rsidR="00C0264E">
        <w:t xml:space="preserve"> includes both – reactive event handling as well as proactive planning</w:t>
      </w:r>
      <w:r>
        <w:t>.</w:t>
      </w:r>
    </w:p>
    <w:p w14:paraId="5AF8C61B" w14:textId="77777777" w:rsidR="00210743" w:rsidRDefault="00210743" w:rsidP="00210743"/>
    <w:p w14:paraId="14D4F358" w14:textId="459F4BA8" w:rsidR="00210743" w:rsidRDefault="00210743" w:rsidP="00210743">
      <w:r>
        <w:t xml:space="preserve">This leads to </w:t>
      </w:r>
      <w:r w:rsidR="005922C5">
        <w:t>layer</w:t>
      </w:r>
      <w:r>
        <w:t xml:space="preserve"> </w:t>
      </w:r>
      <w:r w:rsidR="005922C5">
        <w:t>architecture</w:t>
      </w:r>
      <w:r>
        <w:t xml:space="preserve"> for the Agent, where the layers are organized hierarchica</w:t>
      </w:r>
      <w:r>
        <w:t>l</w:t>
      </w:r>
      <w:r>
        <w:t>ly; the most basic reactive behaviors are in the top layers, the long term planning in the bo</w:t>
      </w:r>
      <w:r>
        <w:t>t</w:t>
      </w:r>
      <w:r>
        <w:t xml:space="preserve">tom ones. </w:t>
      </w:r>
    </w:p>
    <w:p w14:paraId="48884246" w14:textId="77777777" w:rsidR="00210743" w:rsidRDefault="00210743" w:rsidP="00210743"/>
    <w:p w14:paraId="2E633FF6" w14:textId="7E21D717" w:rsidR="00210743" w:rsidRPr="00B62601" w:rsidRDefault="00210743" w:rsidP="00210743">
      <w:r>
        <w:t>The prim</w:t>
      </w:r>
      <w:r w:rsidR="00C0264E">
        <w:t>ary layers are identified as a reactive l</w:t>
      </w:r>
      <w:r>
        <w:t>ayer for hand</w:t>
      </w:r>
      <w:r w:rsidR="00C0264E">
        <w:t>ling environment changes and a p</w:t>
      </w:r>
      <w:r>
        <w:t>la</w:t>
      </w:r>
      <w:r>
        <w:t>n</w:t>
      </w:r>
      <w:r w:rsidR="00C0264E">
        <w:t>ning l</w:t>
      </w:r>
      <w:r>
        <w:t>ayer for the lo</w:t>
      </w:r>
      <w:r w:rsidR="00C0264E">
        <w:t>ng term planning. The reactive l</w:t>
      </w:r>
      <w:r>
        <w:t>ayer may affect the planning layer, as the eme</w:t>
      </w:r>
      <w:r>
        <w:t>r</w:t>
      </w:r>
      <w:r>
        <w:t>gency case handling may result in a reprioritization of the overall situation.</w:t>
      </w:r>
    </w:p>
    <w:p w14:paraId="5C79AB55" w14:textId="77777777" w:rsidR="00210743" w:rsidRDefault="00210743" w:rsidP="00C84319"/>
    <w:p w14:paraId="79D16823" w14:textId="3C551835" w:rsidR="00DF01B9" w:rsidRDefault="00AA3A0E" w:rsidP="00AA3A0E">
      <w:pPr>
        <w:pStyle w:val="Heading2"/>
        <w:pageBreakBefore/>
      </w:pPr>
      <w:bookmarkStart w:id="4" w:name="_Toc224556430"/>
      <w:r>
        <w:lastRenderedPageBreak/>
        <w:t>An Agent who can learn and modify itself</w:t>
      </w:r>
      <w:bookmarkEnd w:id="4"/>
    </w:p>
    <w:p w14:paraId="71950411" w14:textId="77777777" w:rsidR="00DF01B9" w:rsidRDefault="00DF01B9" w:rsidP="00C84319"/>
    <w:p w14:paraId="7CC9FC07" w14:textId="148E297E" w:rsidR="00DF01B9" w:rsidRDefault="00C0264E" w:rsidP="00C84319">
      <w:r>
        <w:t xml:space="preserve">So far, talked not about a learning machine; that is, the </w:t>
      </w:r>
      <w:r w:rsidR="008F7065">
        <w:t xml:space="preserve">some </w:t>
      </w:r>
      <w:r>
        <w:t>Agents</w:t>
      </w:r>
      <w:r w:rsidR="008F7065">
        <w:t xml:space="preserve"> in the MAS</w:t>
      </w:r>
      <w:r>
        <w:t xml:space="preserve"> may contain an AI (</w:t>
      </w:r>
      <w:r w:rsidRPr="00C0264E">
        <w:t>artificial intelligence</w:t>
      </w:r>
      <w:r>
        <w:t xml:space="preserve">) </w:t>
      </w:r>
      <w:r w:rsidR="008F7065">
        <w:t xml:space="preserve">based upon a learning system. A learning </w:t>
      </w:r>
      <w:r w:rsidR="00581945">
        <w:t>system</w:t>
      </w:r>
      <w:r>
        <w:t xml:space="preserve"> can be designed in several </w:t>
      </w:r>
      <w:r w:rsidR="008F7065">
        <w:t>ways</w:t>
      </w:r>
      <w:r>
        <w:t xml:space="preserve"> which overall define its autonomy as well as its potential to change itself.</w:t>
      </w:r>
    </w:p>
    <w:p w14:paraId="6BD6A27C" w14:textId="77777777" w:rsidR="00DF01B9" w:rsidRDefault="00DF01B9" w:rsidP="00C84319"/>
    <w:p w14:paraId="03FCE210" w14:textId="6151DCB2" w:rsidR="00581945" w:rsidRDefault="00C0264E" w:rsidP="00C84319">
      <w:r>
        <w:t>Making decision</w:t>
      </w:r>
      <w:r w:rsidR="008F7065">
        <w:t>s,</w:t>
      </w:r>
      <w:r>
        <w:t xml:space="preserve"> based upon analysis of the history</w:t>
      </w:r>
      <w:r w:rsidR="008F7065">
        <w:t>,</w:t>
      </w:r>
      <w:r>
        <w:t xml:space="preserve"> is a </w:t>
      </w:r>
      <w:r w:rsidR="008F7065">
        <w:t xml:space="preserve">simple </w:t>
      </w:r>
      <w:r>
        <w:t>learning system</w:t>
      </w:r>
      <w:r w:rsidR="008F7065">
        <w:t>. Still, the progra</w:t>
      </w:r>
      <w:r w:rsidR="008F7065">
        <w:t>m</w:t>
      </w:r>
      <w:r w:rsidR="008F7065">
        <w:t>mer can control the behavior very precisely and predict its behavior</w:t>
      </w:r>
      <w:r>
        <w:t>.</w:t>
      </w:r>
      <w:r w:rsidR="008F7065">
        <w:t xml:space="preserve"> However, such approaches are not really dynamic and ada</w:t>
      </w:r>
      <w:r w:rsidR="008F7065">
        <w:t>p</w:t>
      </w:r>
      <w:r w:rsidR="008F7065">
        <w:t>tive by design.</w:t>
      </w:r>
      <w:r w:rsidR="00581945">
        <w:t xml:space="preserve"> (If the programmer can predict the behavior of the system exactly, it is not very adaptive.)</w:t>
      </w:r>
    </w:p>
    <w:p w14:paraId="2007ABAD" w14:textId="77777777" w:rsidR="00581945" w:rsidRDefault="00581945" w:rsidP="00C84319"/>
    <w:p w14:paraId="53D8DB41" w14:textId="31D4893B" w:rsidR="00F8659E" w:rsidRDefault="00F8659E" w:rsidP="00C84319">
      <w:r>
        <w:t>We will now analyze the possibility of applying genetic programming to our Agent System.</w:t>
      </w:r>
    </w:p>
    <w:p w14:paraId="5F1F8EDB" w14:textId="0779E39E" w:rsidR="00C4037C" w:rsidRDefault="00C4037C" w:rsidP="00AA3A0E">
      <w:pPr>
        <w:pStyle w:val="Heading3"/>
      </w:pPr>
      <w:bookmarkStart w:id="5" w:name="_Toc224556431"/>
      <w:r>
        <w:t>Genetic Programming</w:t>
      </w:r>
      <w:bookmarkEnd w:id="5"/>
      <w:r w:rsidR="00F8659E">
        <w:t xml:space="preserve"> </w:t>
      </w:r>
    </w:p>
    <w:p w14:paraId="58B84751" w14:textId="77777777" w:rsidR="00C4037C" w:rsidRDefault="00C4037C" w:rsidP="00C84319"/>
    <w:p w14:paraId="3DFEBF7D" w14:textId="239ADF6B" w:rsidR="00C4037C" w:rsidRDefault="008F7065" w:rsidP="00C84319">
      <w:r>
        <w:t>More advanced approaches</w:t>
      </w:r>
      <w:r w:rsidR="00C4037C">
        <w:t xml:space="preserve"> of a learning AI</w:t>
      </w:r>
      <w:r>
        <w:t xml:space="preserve"> </w:t>
      </w:r>
      <w:r w:rsidR="00F8659E">
        <w:t>use</w:t>
      </w:r>
      <w:r w:rsidR="00C4037C">
        <w:t xml:space="preserve"> </w:t>
      </w:r>
      <w:r w:rsidR="00581945">
        <w:t>genetic programming, also known as evolutionary algorithms. They work basically with an initial set of solutions (a population) and are able to mod</w:t>
      </w:r>
      <w:r w:rsidR="00581945">
        <w:t>i</w:t>
      </w:r>
      <w:r w:rsidR="00581945">
        <w:t xml:space="preserve">fy the given set of solutions by </w:t>
      </w:r>
      <w:r w:rsidR="00C4037C">
        <w:t xml:space="preserve">either </w:t>
      </w:r>
      <w:r w:rsidR="00581945">
        <w:t>mutate</w:t>
      </w:r>
      <w:r w:rsidR="00C4037C">
        <w:t xml:space="preserve"> a existing solution</w:t>
      </w:r>
      <w:r w:rsidR="00581945">
        <w:t xml:space="preserve"> or recombine them</w:t>
      </w:r>
      <w:r w:rsidR="00C4037C">
        <w:t xml:space="preserve"> into new ones</w:t>
      </w:r>
      <w:r w:rsidR="00581945">
        <w:t xml:space="preserve">. </w:t>
      </w:r>
      <w:r w:rsidR="00C4037C">
        <w:t>Now the population is tested against a utility method and then the score of each solution is used to dete</w:t>
      </w:r>
      <w:r w:rsidR="00C4037C">
        <w:t>r</w:t>
      </w:r>
      <w:r w:rsidR="00C4037C">
        <w:t xml:space="preserve">mine a </w:t>
      </w:r>
      <w:r w:rsidR="00C4037C" w:rsidRPr="00C4037C">
        <w:t>priori</w:t>
      </w:r>
      <w:r w:rsidR="00C4037C">
        <w:t>ti</w:t>
      </w:r>
      <w:r w:rsidR="00C4037C" w:rsidRPr="00C4037C">
        <w:t>zation</w:t>
      </w:r>
      <w:r w:rsidR="00C4037C">
        <w:t>.  All of this is done as fast as possible and repeated thousands or millions of time.</w:t>
      </w:r>
    </w:p>
    <w:p w14:paraId="6E176920" w14:textId="778D935E" w:rsidR="00C4037C" w:rsidRDefault="00C4037C" w:rsidP="00C84319">
      <w:r>
        <w:t xml:space="preserve">That means, that </w:t>
      </w:r>
      <w:r w:rsidR="00B16F95">
        <w:t>we need to be able to simulate the outcome of a given solution in a short amount of time</w:t>
      </w:r>
      <w:r w:rsidR="006D59B8">
        <w:t xml:space="preserve"> to sample a lot of solutions, otherwise</w:t>
      </w:r>
      <w:r w:rsidR="00B16F95">
        <w:t xml:space="preserve"> we </w:t>
      </w:r>
      <w:r w:rsidR="006D59B8">
        <w:t>cannot</w:t>
      </w:r>
      <w:r w:rsidR="00B16F95">
        <w:t xml:space="preserve"> use this approach.</w:t>
      </w:r>
    </w:p>
    <w:p w14:paraId="1510BBBB" w14:textId="77777777" w:rsidR="00C4037C" w:rsidRDefault="00C4037C" w:rsidP="00C84319"/>
    <w:p w14:paraId="49B429FA" w14:textId="0D5B7782" w:rsidR="00C4037C" w:rsidRDefault="00581945" w:rsidP="00C84319">
      <w:r>
        <w:t xml:space="preserve">A solution can </w:t>
      </w:r>
      <w:r w:rsidR="00C4037C">
        <w:t>be a</w:t>
      </w:r>
      <w:r>
        <w:t xml:space="preserve"> simple entity, holding some </w:t>
      </w:r>
      <w:r w:rsidR="00C4037C">
        <w:t>p</w:t>
      </w:r>
      <w:r w:rsidR="00C4037C">
        <w:t>a</w:t>
      </w:r>
      <w:r w:rsidR="00C4037C">
        <w:t>rameters, which</w:t>
      </w:r>
      <w:r>
        <w:t xml:space="preserve"> then are changed.</w:t>
      </w:r>
      <w:r w:rsidR="00C4037C">
        <w:t xml:space="preserve"> But a solution can also be a part of the Agents own Code, which can be changed by the Agent himself.</w:t>
      </w:r>
      <w:r w:rsidR="00B16F95">
        <w:t xml:space="preserve"> The later is what we will talk about now.</w:t>
      </w:r>
      <w:r w:rsidR="006D59B8">
        <w:t xml:space="preserve"> </w:t>
      </w:r>
    </w:p>
    <w:p w14:paraId="1FBB398F" w14:textId="77777777" w:rsidR="00C4037C" w:rsidRDefault="00C4037C" w:rsidP="00C84319"/>
    <w:p w14:paraId="7B37761C" w14:textId="6F26F0BE" w:rsidR="00B16F95" w:rsidRDefault="005D0DDF" w:rsidP="00C84319">
      <w:r>
        <w:t>In order to use genetic programming to modify code, we have to define the “Genes” as pieces of Code.</w:t>
      </w:r>
    </w:p>
    <w:p w14:paraId="2F3202CD" w14:textId="7BDEA027" w:rsidR="00581945" w:rsidRDefault="00C4037C" w:rsidP="00C84319">
      <w:r>
        <w:t xml:space="preserve">The Agent has a set of predefined Methods given as </w:t>
      </w:r>
      <w:r w:rsidR="005D0DDF">
        <w:t>well as some control-statements – those are the genes. Those genes can now be assembled and ordered in nearly unlimited ways.</w:t>
      </w:r>
      <w:r>
        <w:t xml:space="preserve"> </w:t>
      </w:r>
      <w:r w:rsidR="005D0DDF">
        <w:t>T</w:t>
      </w:r>
      <w:r>
        <w:t>he agent mod</w:t>
      </w:r>
      <w:r>
        <w:t>i</w:t>
      </w:r>
      <w:r>
        <w:t>fies the code</w:t>
      </w:r>
      <w:r w:rsidR="005D0DDF">
        <w:t xml:space="preserve"> by reordering, adding and modifying the given statements</w:t>
      </w:r>
      <w:r>
        <w:t xml:space="preserve"> and runs </w:t>
      </w:r>
      <w:r w:rsidR="005D0DDF">
        <w:t>the new Code</w:t>
      </w:r>
      <w:r>
        <w:t xml:space="preserve"> against its util</w:t>
      </w:r>
      <w:r>
        <w:t>i</w:t>
      </w:r>
      <w:r>
        <w:t>ty simulation method, to compare the strength of the new Code.</w:t>
      </w:r>
    </w:p>
    <w:p w14:paraId="2CA23AEE" w14:textId="77777777" w:rsidR="00581945" w:rsidRDefault="00581945" w:rsidP="00C84319"/>
    <w:p w14:paraId="24245853" w14:textId="4AE7864A" w:rsidR="00DF01B9" w:rsidRDefault="00D16B92" w:rsidP="00C84319">
      <w:r>
        <w:t>The only way to “control” such a system is to limit the available Methods (Genes) to the evolutio</w:t>
      </w:r>
      <w:r>
        <w:t>n</w:t>
      </w:r>
      <w:r>
        <w:t>ary algorithm. It should be clear, that it is not possible to prove that the real behavior of the AI as well the d</w:t>
      </w:r>
      <w:r>
        <w:t>e</w:t>
      </w:r>
      <w:r>
        <w:t xml:space="preserve">velopment of it follows a strict pattern. </w:t>
      </w:r>
    </w:p>
    <w:p w14:paraId="215D2393" w14:textId="37AE227A" w:rsidR="00F8659E" w:rsidRDefault="00F8659E" w:rsidP="00C84319"/>
    <w:p w14:paraId="2E6D83F4" w14:textId="3A6BF51E" w:rsidR="00DF01B9" w:rsidRDefault="00F8659E" w:rsidP="00F8659E">
      <w:pPr>
        <w:tabs>
          <w:tab w:val="left" w:pos="1574"/>
        </w:tabs>
      </w:pPr>
      <w:r>
        <w:tab/>
      </w:r>
    </w:p>
    <w:p w14:paraId="601C457D" w14:textId="02844F7A" w:rsidR="00F8659E" w:rsidRDefault="001A08A9" w:rsidP="001A08A9">
      <w:pPr>
        <w:pStyle w:val="Heading3"/>
        <w:pageBreakBefore/>
      </w:pPr>
      <w:bookmarkStart w:id="6" w:name="_Toc224556432"/>
      <w:r>
        <w:lastRenderedPageBreak/>
        <w:t>Artificial n</w:t>
      </w:r>
      <w:r w:rsidR="00F8659E">
        <w:t>eural networks</w:t>
      </w:r>
      <w:bookmarkEnd w:id="6"/>
    </w:p>
    <w:p w14:paraId="5AA752B1" w14:textId="7B4F7F35" w:rsidR="00F8659E" w:rsidRDefault="001A08A9" w:rsidP="00F8659E">
      <w:pPr>
        <w:tabs>
          <w:tab w:val="left" w:pos="1574"/>
        </w:tabs>
      </w:pPr>
      <w:r>
        <w:t>Artificial n</w:t>
      </w:r>
      <w:r w:rsidR="00F8659E">
        <w:t xml:space="preserve">eural networks are yet another approach creating an </w:t>
      </w:r>
      <w:r>
        <w:t>AI, which is capable of learning. It is a simulatio</w:t>
      </w:r>
      <w:r w:rsidR="00730D08">
        <w:t>n how our brain works,</w:t>
      </w:r>
      <w:r>
        <w:t xml:space="preserve"> using the current knowledge</w:t>
      </w:r>
      <w:r w:rsidR="00730D08">
        <w:t xml:space="preserve"> in this field. The n</w:t>
      </w:r>
      <w:r>
        <w:t>eural network models a network with nodes</w:t>
      </w:r>
      <w:r w:rsidR="00730D08">
        <w:t xml:space="preserve"> (Neurons)</w:t>
      </w:r>
      <w:r>
        <w:t xml:space="preserve"> connected to each other by different weighted paths, sort of a weighted Graph. In the process of learning, </w:t>
      </w:r>
      <w:r w:rsidR="00730D08">
        <w:t>some</w:t>
      </w:r>
      <w:r>
        <w:t xml:space="preserve"> connections become stronger</w:t>
      </w:r>
      <w:r w:rsidR="00730D08">
        <w:t xml:space="preserve"> other weaker</w:t>
      </w:r>
      <w:r>
        <w:t>, building be</w:t>
      </w:r>
      <w:r>
        <w:t>t</w:t>
      </w:r>
      <w:r>
        <w:t xml:space="preserve">ter paths. </w:t>
      </w:r>
    </w:p>
    <w:p w14:paraId="6CB3E847" w14:textId="77777777" w:rsidR="001A08A9" w:rsidRDefault="001A08A9" w:rsidP="00F8659E">
      <w:pPr>
        <w:tabs>
          <w:tab w:val="left" w:pos="1574"/>
        </w:tabs>
      </w:pPr>
    </w:p>
    <w:p w14:paraId="4CE2D66A" w14:textId="5A6201F1" w:rsidR="001A08A9" w:rsidRDefault="001A08A9" w:rsidP="00F8659E">
      <w:pPr>
        <w:tabs>
          <w:tab w:val="left" w:pos="1574"/>
        </w:tabs>
      </w:pPr>
      <w:r>
        <w:t xml:space="preserve">A trained neural network becomes something, which can no longer be understood by a human. It is just not readable but a bunch of floats, representing some strength of a path. </w:t>
      </w:r>
    </w:p>
    <w:p w14:paraId="7CF15104" w14:textId="77777777" w:rsidR="001A08A9" w:rsidRDefault="001A08A9" w:rsidP="00F8659E">
      <w:pPr>
        <w:tabs>
          <w:tab w:val="left" w:pos="1574"/>
        </w:tabs>
      </w:pPr>
    </w:p>
    <w:p w14:paraId="50BDF7D2" w14:textId="2221D08B" w:rsidR="001A08A9" w:rsidRPr="00F8659E" w:rsidRDefault="001A08A9" w:rsidP="00F8659E">
      <w:pPr>
        <w:tabs>
          <w:tab w:val="left" w:pos="1574"/>
        </w:tabs>
      </w:pPr>
      <w:r>
        <w:t>Key point is of the unpredictability of both of the approaches</w:t>
      </w:r>
      <w:r w:rsidR="00730D08">
        <w:t xml:space="preserve"> (evolutionary algorithms as well as art</w:t>
      </w:r>
      <w:r w:rsidR="00730D08">
        <w:t>i</w:t>
      </w:r>
      <w:r w:rsidR="00730D08">
        <w:t>ficial neural networks)</w:t>
      </w:r>
      <w:r>
        <w:t>.</w:t>
      </w:r>
      <w:r w:rsidR="00730D08">
        <w:t xml:space="preserve"> A system, which is able to modify itself to a certain grade, becomes unpredic</w:t>
      </w:r>
      <w:r w:rsidR="00730D08">
        <w:t>t</w:t>
      </w:r>
      <w:r w:rsidR="00730D08">
        <w:t>able. At least, it is not more predictable than a h</w:t>
      </w:r>
      <w:r w:rsidR="00730D08">
        <w:t>u</w:t>
      </w:r>
      <w:r w:rsidR="00730D08">
        <w:t>man.</w:t>
      </w:r>
    </w:p>
    <w:p w14:paraId="2F17A9F7" w14:textId="7332BE7A" w:rsidR="00D16B92" w:rsidRDefault="00D16B92" w:rsidP="00F8659E">
      <w:pPr>
        <w:pStyle w:val="Heading3"/>
        <w:pageBreakBefore/>
      </w:pPr>
      <w:bookmarkStart w:id="7" w:name="_Toc224556433"/>
      <w:r>
        <w:lastRenderedPageBreak/>
        <w:t>The ethic issue when machine</w:t>
      </w:r>
      <w:r w:rsidR="00440F70">
        <w:t>s</w:t>
      </w:r>
      <w:r>
        <w:t xml:space="preserve"> decide over live</w:t>
      </w:r>
      <w:bookmarkEnd w:id="7"/>
    </w:p>
    <w:p w14:paraId="0D2A7374" w14:textId="1E40E6E0" w:rsidR="00DF01B9" w:rsidRDefault="00440F70" w:rsidP="00C84319">
      <w:r>
        <w:t>The autonomous agents may run into dilemma situations</w:t>
      </w:r>
      <w:r w:rsidR="00F35367">
        <w:t xml:space="preserve"> where all decisions may result in loosing one or more lives</w:t>
      </w:r>
      <w:r>
        <w:t xml:space="preserve">. Consider </w:t>
      </w:r>
      <w:r w:rsidR="00F35367">
        <w:t>the following situation:</w:t>
      </w:r>
    </w:p>
    <w:p w14:paraId="0DE8442A" w14:textId="77777777" w:rsidR="00440F70" w:rsidRDefault="00440F70" w:rsidP="00C84319"/>
    <w:p w14:paraId="3AA21C35" w14:textId="53FB5D46" w:rsidR="00440F70" w:rsidRDefault="00C50C5C" w:rsidP="00440F70">
      <w:pPr>
        <w:pStyle w:val="Heading3"/>
      </w:pPr>
      <w:bookmarkStart w:id="8" w:name="_Toc224556434"/>
      <w:r>
        <w:t>The e</w:t>
      </w:r>
      <w:r w:rsidR="006A0148">
        <w:t xml:space="preserve">thic </w:t>
      </w:r>
      <w:r>
        <w:t>s</w:t>
      </w:r>
      <w:r w:rsidR="00440F70">
        <w:t xml:space="preserve">chedule </w:t>
      </w:r>
      <w:r>
        <w:t>d</w:t>
      </w:r>
      <w:r w:rsidR="00440F70">
        <w:t>ilemma</w:t>
      </w:r>
      <w:bookmarkEnd w:id="8"/>
    </w:p>
    <w:p w14:paraId="4E4C0416" w14:textId="77777777" w:rsidR="001D3646" w:rsidRDefault="00C50C5C" w:rsidP="00C84319">
      <w:r>
        <w:t xml:space="preserve">Lets assume the following </w:t>
      </w:r>
      <w:r w:rsidR="0038107F">
        <w:t>hypothetical</w:t>
      </w:r>
      <w:r>
        <w:t xml:space="preserve"> situation</w:t>
      </w:r>
      <w:r w:rsidR="001D3646">
        <w:t xml:space="preserve"> in a hospital, running an Agent system for scheduling operations</w:t>
      </w:r>
      <w:r>
        <w:t>.</w:t>
      </w:r>
    </w:p>
    <w:p w14:paraId="6B47E53F" w14:textId="77777777" w:rsidR="001D3646" w:rsidRDefault="001D3646" w:rsidP="00C84319"/>
    <w:p w14:paraId="63A82FBA" w14:textId="7D8D9751" w:rsidR="00440F70" w:rsidRDefault="001D3646" w:rsidP="00C84319">
      <w:r>
        <w:t xml:space="preserve">The current waiting list has 4 emergency cases of patients {A, B, C, </w:t>
      </w:r>
      <w:proofErr w:type="gramStart"/>
      <w:r>
        <w:t>D</w:t>
      </w:r>
      <w:proofErr w:type="gramEnd"/>
      <w:r>
        <w:t xml:space="preserve">} at the top. All 4 patients need to get their operation within 3 hours – or they might die.  </w:t>
      </w:r>
      <w:r w:rsidR="00440F70">
        <w:t>There is only one operating room left, the others are not available</w:t>
      </w:r>
      <w:r>
        <w:t xml:space="preserve"> for whatever reasons. </w:t>
      </w:r>
      <w:r w:rsidR="00440F70">
        <w:t xml:space="preserve">The estimated operating time for each patient shall be </w:t>
      </w:r>
      <w:r>
        <w:t xml:space="preserve">defined as </w:t>
      </w:r>
      <w:r w:rsidR="00440F70">
        <w:t>{</w:t>
      </w:r>
      <w:proofErr w:type="gramStart"/>
      <w:r w:rsidR="00440F70">
        <w:t>A(</w:t>
      </w:r>
      <w:proofErr w:type="gramEnd"/>
      <w:r w:rsidR="00440F70">
        <w:t>4h), B(1h), C(1h), D(1h)}</w:t>
      </w:r>
      <w:r w:rsidR="00D54C1B">
        <w:t>.</w:t>
      </w:r>
      <w:r>
        <w:t xml:space="preserve"> </w:t>
      </w:r>
    </w:p>
    <w:p w14:paraId="1FB02E9C" w14:textId="77777777" w:rsidR="001D3646" w:rsidRDefault="001D3646" w:rsidP="00C84319"/>
    <w:tbl>
      <w:tblPr>
        <w:tblStyle w:val="LightGrid-Accent1"/>
        <w:tblW w:w="0" w:type="auto"/>
        <w:tblLook w:val="04A0" w:firstRow="1" w:lastRow="0" w:firstColumn="1" w:lastColumn="0" w:noHBand="0" w:noVBand="1"/>
      </w:tblPr>
      <w:tblGrid>
        <w:gridCol w:w="889"/>
        <w:gridCol w:w="4694"/>
      </w:tblGrid>
      <w:tr w:rsidR="001D3646" w14:paraId="70FD97EA" w14:textId="77777777" w:rsidTr="002348D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92441BA" w14:textId="77777777" w:rsidR="001D3646" w:rsidRDefault="001D3646" w:rsidP="002348D3">
            <w:r>
              <w:t>Patient</w:t>
            </w:r>
          </w:p>
        </w:tc>
        <w:tc>
          <w:tcPr>
            <w:tcW w:w="4694" w:type="dxa"/>
          </w:tcPr>
          <w:p w14:paraId="4EFA3CDC" w14:textId="3D21BB1D" w:rsidR="001D3646" w:rsidRDefault="001D3646" w:rsidP="001D3646">
            <w:pPr>
              <w:cnfStyle w:val="100000000000" w:firstRow="1" w:lastRow="0" w:firstColumn="0" w:lastColumn="0" w:oddVBand="0" w:evenVBand="0" w:oddHBand="0" w:evenHBand="0" w:firstRowFirstColumn="0" w:firstRowLastColumn="0" w:lastRowFirstColumn="0" w:lastRowLastColumn="0"/>
            </w:pPr>
            <w:r>
              <w:t>Estimated surgery duration</w:t>
            </w:r>
          </w:p>
        </w:tc>
      </w:tr>
      <w:tr w:rsidR="001D3646" w14:paraId="58DA3897" w14:textId="77777777" w:rsidTr="002348D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BB9DD99" w14:textId="77777777" w:rsidR="001D3646" w:rsidRDefault="001D3646" w:rsidP="002348D3">
            <w:pPr>
              <w:jc w:val="center"/>
            </w:pPr>
            <w:r>
              <w:t>A</w:t>
            </w:r>
          </w:p>
        </w:tc>
        <w:tc>
          <w:tcPr>
            <w:tcW w:w="4694" w:type="dxa"/>
          </w:tcPr>
          <w:p w14:paraId="34771E82" w14:textId="32D379EB" w:rsidR="001D3646" w:rsidRDefault="001D3646" w:rsidP="002348D3">
            <w:pPr>
              <w:cnfStyle w:val="000000100000" w:firstRow="0" w:lastRow="0" w:firstColumn="0" w:lastColumn="0" w:oddVBand="0" w:evenVBand="0" w:oddHBand="1" w:evenHBand="0" w:firstRowFirstColumn="0" w:firstRowLastColumn="0" w:lastRowFirstColumn="0" w:lastRowLastColumn="0"/>
            </w:pPr>
            <w:r>
              <w:t>4h</w:t>
            </w:r>
          </w:p>
        </w:tc>
      </w:tr>
      <w:tr w:rsidR="001D3646" w14:paraId="1EC2543E" w14:textId="77777777" w:rsidTr="002348D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6B9F11E" w14:textId="77777777" w:rsidR="001D3646" w:rsidRDefault="001D3646" w:rsidP="002348D3">
            <w:pPr>
              <w:jc w:val="center"/>
            </w:pPr>
            <w:r>
              <w:t>B</w:t>
            </w:r>
          </w:p>
        </w:tc>
        <w:tc>
          <w:tcPr>
            <w:tcW w:w="4694" w:type="dxa"/>
          </w:tcPr>
          <w:p w14:paraId="6663D3D4" w14:textId="6831BE7A" w:rsidR="001D3646" w:rsidRDefault="001D3646" w:rsidP="002348D3">
            <w:pPr>
              <w:cnfStyle w:val="000000010000" w:firstRow="0" w:lastRow="0" w:firstColumn="0" w:lastColumn="0" w:oddVBand="0" w:evenVBand="0" w:oddHBand="0" w:evenHBand="1" w:firstRowFirstColumn="0" w:firstRowLastColumn="0" w:lastRowFirstColumn="0" w:lastRowLastColumn="0"/>
            </w:pPr>
            <w:r>
              <w:t>1h</w:t>
            </w:r>
          </w:p>
        </w:tc>
      </w:tr>
      <w:tr w:rsidR="001D3646" w14:paraId="0748D7D0" w14:textId="77777777" w:rsidTr="002348D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0269B67" w14:textId="77777777" w:rsidR="001D3646" w:rsidRDefault="001D3646" w:rsidP="002348D3">
            <w:pPr>
              <w:jc w:val="center"/>
            </w:pPr>
            <w:r>
              <w:t>C</w:t>
            </w:r>
          </w:p>
        </w:tc>
        <w:tc>
          <w:tcPr>
            <w:tcW w:w="4694" w:type="dxa"/>
          </w:tcPr>
          <w:p w14:paraId="04247FD6" w14:textId="62F58E32" w:rsidR="001D3646" w:rsidRDefault="001D3646" w:rsidP="002348D3">
            <w:pPr>
              <w:cnfStyle w:val="000000100000" w:firstRow="0" w:lastRow="0" w:firstColumn="0" w:lastColumn="0" w:oddVBand="0" w:evenVBand="0" w:oddHBand="1" w:evenHBand="0" w:firstRowFirstColumn="0" w:firstRowLastColumn="0" w:lastRowFirstColumn="0" w:lastRowLastColumn="0"/>
            </w:pPr>
            <w:r>
              <w:t>1h</w:t>
            </w:r>
          </w:p>
        </w:tc>
      </w:tr>
      <w:tr w:rsidR="001D3646" w14:paraId="23E4E84A" w14:textId="77777777" w:rsidTr="002348D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108BFA57" w14:textId="77777777" w:rsidR="001D3646" w:rsidRDefault="001D3646" w:rsidP="002348D3">
            <w:pPr>
              <w:jc w:val="center"/>
            </w:pPr>
            <w:r>
              <w:t>D</w:t>
            </w:r>
          </w:p>
        </w:tc>
        <w:tc>
          <w:tcPr>
            <w:tcW w:w="4694" w:type="dxa"/>
          </w:tcPr>
          <w:p w14:paraId="650FA2C9" w14:textId="69CF383C" w:rsidR="001D3646" w:rsidRDefault="001D3646" w:rsidP="002348D3">
            <w:pPr>
              <w:cnfStyle w:val="000000010000" w:firstRow="0" w:lastRow="0" w:firstColumn="0" w:lastColumn="0" w:oddVBand="0" w:evenVBand="0" w:oddHBand="0" w:evenHBand="1" w:firstRowFirstColumn="0" w:firstRowLastColumn="0" w:lastRowFirstColumn="0" w:lastRowLastColumn="0"/>
            </w:pPr>
            <w:r>
              <w:t>1h</w:t>
            </w:r>
          </w:p>
        </w:tc>
      </w:tr>
    </w:tbl>
    <w:p w14:paraId="1A960AAD" w14:textId="77777777" w:rsidR="001D3646" w:rsidRDefault="001D3646" w:rsidP="00C84319"/>
    <w:p w14:paraId="60CCEA8D" w14:textId="77777777" w:rsidR="00440F70" w:rsidRDefault="00440F70" w:rsidP="00C84319"/>
    <w:p w14:paraId="304F0827" w14:textId="098B7E90" w:rsidR="00440F70" w:rsidRDefault="00440F70" w:rsidP="00C84319">
      <w:r>
        <w:t>A rational decision is made easy. If we operate patient “A” first, all the other patients are likely to die. If we move “A” to the bottom of the queue, it is very likely to save all but A. So we h</w:t>
      </w:r>
      <w:r w:rsidR="002348D3">
        <w:t>ave one live versus three. The A</w:t>
      </w:r>
      <w:r>
        <w:t>gent</w:t>
      </w:r>
      <w:r w:rsidR="002348D3">
        <w:t xml:space="preserve"> system</w:t>
      </w:r>
      <w:r>
        <w:t xml:space="preserve"> may therefore decide that patient A </w:t>
      </w:r>
      <w:r w:rsidR="006A0148">
        <w:t>will die for the</w:t>
      </w:r>
      <w:r w:rsidR="002348D3">
        <w:t xml:space="preserve"> sake of a</w:t>
      </w:r>
      <w:r w:rsidR="006A0148">
        <w:t xml:space="preserve"> better global optimum.</w:t>
      </w:r>
    </w:p>
    <w:p w14:paraId="55AFC217" w14:textId="77777777" w:rsidR="006A0148" w:rsidRDefault="006A0148" w:rsidP="00C84319"/>
    <w:p w14:paraId="0D2CED2E" w14:textId="77777777" w:rsidR="0007752D" w:rsidRDefault="00F35367" w:rsidP="00C84319">
      <w:r>
        <w:t xml:space="preserve">It is a sad situation, but you might agree with the decision of the Agent nonetheless. </w:t>
      </w:r>
    </w:p>
    <w:p w14:paraId="3342EA9B" w14:textId="77777777" w:rsidR="0007752D" w:rsidRDefault="0007752D" w:rsidP="00C84319"/>
    <w:p w14:paraId="4FBC1C7E" w14:textId="27B50B89" w:rsidR="00F35367" w:rsidRDefault="00F35367" w:rsidP="00C84319">
      <w:r>
        <w:t>Lets</w:t>
      </w:r>
      <w:r w:rsidR="00AE345B">
        <w:t xml:space="preserve"> now</w:t>
      </w:r>
      <w:r>
        <w:t xml:space="preserve"> identify</w:t>
      </w:r>
      <w:r w:rsidR="002348D3">
        <w:t xml:space="preserve"> our patients given by the following table. We introduce</w:t>
      </w:r>
      <w:r w:rsidR="00583F71">
        <w:t xml:space="preserve"> moral factors.</w:t>
      </w:r>
    </w:p>
    <w:p w14:paraId="260DA06F" w14:textId="77777777" w:rsidR="006A0148" w:rsidRDefault="006A0148" w:rsidP="00C84319"/>
    <w:tbl>
      <w:tblPr>
        <w:tblStyle w:val="LightGrid-Accent1"/>
        <w:tblW w:w="0" w:type="auto"/>
        <w:tblLook w:val="04A0" w:firstRow="1" w:lastRow="0" w:firstColumn="1" w:lastColumn="0" w:noHBand="0" w:noVBand="1"/>
      </w:tblPr>
      <w:tblGrid>
        <w:gridCol w:w="889"/>
        <w:gridCol w:w="4694"/>
      </w:tblGrid>
      <w:tr w:rsidR="00AE345B" w14:paraId="1811A035" w14:textId="77777777" w:rsidTr="00AE345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6EFDA62" w14:textId="6881CB6C" w:rsidR="00AE345B" w:rsidRDefault="00AE345B" w:rsidP="00C84319">
            <w:r>
              <w:t>Patient</w:t>
            </w:r>
          </w:p>
        </w:tc>
        <w:tc>
          <w:tcPr>
            <w:tcW w:w="4694" w:type="dxa"/>
          </w:tcPr>
          <w:p w14:paraId="1A99C46F" w14:textId="32FB30A2" w:rsidR="00AE345B" w:rsidRDefault="00AE345B" w:rsidP="00C84319">
            <w:pPr>
              <w:cnfStyle w:val="100000000000" w:firstRow="1" w:lastRow="0" w:firstColumn="0" w:lastColumn="0" w:oddVBand="0" w:evenVBand="0" w:oddHBand="0" w:evenHBand="0" w:firstRowFirstColumn="0" w:firstRowLastColumn="0" w:lastRowFirstColumn="0" w:lastRowLastColumn="0"/>
            </w:pPr>
            <w:r>
              <w:t>Identity</w:t>
            </w:r>
          </w:p>
        </w:tc>
      </w:tr>
      <w:tr w:rsidR="00AE345B" w14:paraId="0C45C13C" w14:textId="77777777" w:rsidTr="00AE345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773BC879" w14:textId="5665D389" w:rsidR="00AE345B" w:rsidRDefault="00AE345B" w:rsidP="00AE345B">
            <w:pPr>
              <w:jc w:val="center"/>
            </w:pPr>
            <w:r>
              <w:t>A</w:t>
            </w:r>
          </w:p>
        </w:tc>
        <w:tc>
          <w:tcPr>
            <w:tcW w:w="4694" w:type="dxa"/>
          </w:tcPr>
          <w:p w14:paraId="4B86C524" w14:textId="66ED02AA" w:rsidR="00AE345B" w:rsidRDefault="00AE345B" w:rsidP="00C84319">
            <w:pPr>
              <w:cnfStyle w:val="000000100000" w:firstRow="0" w:lastRow="0" w:firstColumn="0" w:lastColumn="0" w:oddVBand="0" w:evenVBand="0" w:oddHBand="1" w:evenHBand="0" w:firstRowFirstColumn="0" w:firstRowLastColumn="0" w:lastRowFirstColumn="0" w:lastRowLastColumn="0"/>
            </w:pPr>
            <w:r>
              <w:t>Lucy, 11 years.</w:t>
            </w:r>
          </w:p>
        </w:tc>
      </w:tr>
      <w:tr w:rsidR="00AE345B" w14:paraId="7A3D7B85" w14:textId="77777777" w:rsidTr="00AE345B">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B12D563" w14:textId="1B711ECA" w:rsidR="00AE345B" w:rsidRDefault="00AE345B" w:rsidP="00AE345B">
            <w:pPr>
              <w:jc w:val="center"/>
            </w:pPr>
            <w:r>
              <w:t>B</w:t>
            </w:r>
          </w:p>
        </w:tc>
        <w:tc>
          <w:tcPr>
            <w:tcW w:w="4694" w:type="dxa"/>
          </w:tcPr>
          <w:p w14:paraId="4C9138D1" w14:textId="2B9A8575" w:rsidR="00AE345B" w:rsidRDefault="00AE345B" w:rsidP="00AE345B">
            <w:pPr>
              <w:cnfStyle w:val="000000010000" w:firstRow="0" w:lastRow="0" w:firstColumn="0" w:lastColumn="0" w:oddVBand="0" w:evenVBand="0" w:oddHBand="0" w:evenHBand="1" w:firstRowFirstColumn="0" w:firstRowLastColumn="0" w:lastRowFirstColumn="0" w:lastRowLastColumn="0"/>
            </w:pPr>
            <w:r>
              <w:t>Marcel, 48 years, Father of Lucy</w:t>
            </w:r>
          </w:p>
        </w:tc>
      </w:tr>
      <w:tr w:rsidR="00AE345B" w14:paraId="28137820" w14:textId="77777777" w:rsidTr="00AE345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3B8961A" w14:textId="5DB6F410" w:rsidR="00AE345B" w:rsidRDefault="00AE345B" w:rsidP="00AE345B">
            <w:pPr>
              <w:jc w:val="center"/>
            </w:pPr>
            <w:r>
              <w:t>C</w:t>
            </w:r>
          </w:p>
        </w:tc>
        <w:tc>
          <w:tcPr>
            <w:tcW w:w="4694" w:type="dxa"/>
          </w:tcPr>
          <w:p w14:paraId="7B6335CA" w14:textId="2B9950B6" w:rsidR="00AE345B" w:rsidRDefault="00AE345B" w:rsidP="00CC0CE9">
            <w:pPr>
              <w:cnfStyle w:val="000000100000" w:firstRow="0" w:lastRow="0" w:firstColumn="0" w:lastColumn="0" w:oddVBand="0" w:evenVBand="0" w:oddHBand="1" w:evenHBand="0" w:firstRowFirstColumn="0" w:firstRowLastColumn="0" w:lastRowFirstColumn="0" w:lastRowLastColumn="0"/>
            </w:pPr>
            <w:r>
              <w:t xml:space="preserve">Petra, </w:t>
            </w:r>
            <w:r w:rsidR="00CC0CE9">
              <w:t>89</w:t>
            </w:r>
            <w:r>
              <w:t xml:space="preserve"> years</w:t>
            </w:r>
          </w:p>
        </w:tc>
      </w:tr>
      <w:tr w:rsidR="00AE345B" w14:paraId="355A692E" w14:textId="77777777" w:rsidTr="00AE345B">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DF43347" w14:textId="4EBDEAFE" w:rsidR="00AE345B" w:rsidRDefault="00AE345B" w:rsidP="00AE345B">
            <w:pPr>
              <w:jc w:val="center"/>
            </w:pPr>
            <w:r>
              <w:t>D</w:t>
            </w:r>
          </w:p>
        </w:tc>
        <w:tc>
          <w:tcPr>
            <w:tcW w:w="4694" w:type="dxa"/>
          </w:tcPr>
          <w:p w14:paraId="6C5FE17D" w14:textId="6C87AE20" w:rsidR="00AE345B" w:rsidRDefault="00AE345B" w:rsidP="00C84319">
            <w:pPr>
              <w:cnfStyle w:val="000000010000" w:firstRow="0" w:lastRow="0" w:firstColumn="0" w:lastColumn="0" w:oddVBand="0" w:evenVBand="0" w:oddHBand="0" w:evenHBand="1" w:firstRowFirstColumn="0" w:firstRowLastColumn="0" w:lastRowFirstColumn="0" w:lastRowLastColumn="0"/>
            </w:pPr>
            <w:r>
              <w:t>Rob, 82 years</w:t>
            </w:r>
          </w:p>
        </w:tc>
      </w:tr>
    </w:tbl>
    <w:p w14:paraId="20500C73" w14:textId="77777777" w:rsidR="00440F70" w:rsidRDefault="00440F70" w:rsidP="00C84319"/>
    <w:p w14:paraId="39FA5BBD" w14:textId="2B31A0F9" w:rsidR="00440F70" w:rsidRDefault="00AE345B" w:rsidP="00C84319">
      <w:r>
        <w:t xml:space="preserve">Is the decision still that clear? </w:t>
      </w:r>
      <w:r w:rsidR="00CC0CE9">
        <w:t>Is a young live more worth than an old one? Is the wish of one person (a Father is likely to die for his child) less worth than the rational decision?</w:t>
      </w:r>
    </w:p>
    <w:p w14:paraId="71B4F25D" w14:textId="77777777" w:rsidR="00440F70" w:rsidRDefault="00440F70" w:rsidP="00C84319"/>
    <w:p w14:paraId="3DC5762E" w14:textId="678857FD" w:rsidR="00583F71" w:rsidRDefault="00583F71" w:rsidP="00C84319">
      <w:r>
        <w:t>A human hardly can answer those questions. How can we think of an Agent to answer them?</w:t>
      </w:r>
      <w:r w:rsidR="002348D3">
        <w:t xml:space="preserve"> And, if </w:t>
      </w:r>
      <w:proofErr w:type="gramStart"/>
      <w:r w:rsidR="002348D3">
        <w:t>a</w:t>
      </w:r>
      <w:proofErr w:type="gramEnd"/>
      <w:r w:rsidR="002348D3">
        <w:t xml:space="preserve"> Agent system answers those questions, which acceptance will they have?</w:t>
      </w:r>
    </w:p>
    <w:p w14:paraId="5CFBAA69" w14:textId="77777777" w:rsidR="00583F71" w:rsidRDefault="00583F71" w:rsidP="00C84319"/>
    <w:p w14:paraId="29F94248" w14:textId="4285946C" w:rsidR="00CC0CE9" w:rsidRDefault="00AA3A0E" w:rsidP="001D3646">
      <w:pPr>
        <w:pStyle w:val="Heading3"/>
        <w:pageBreakBefore/>
      </w:pPr>
      <w:bookmarkStart w:id="9" w:name="_Toc224556435"/>
      <w:r>
        <w:lastRenderedPageBreak/>
        <w:t>Conclusion of Agents capable of learning</w:t>
      </w:r>
      <w:bookmarkEnd w:id="9"/>
      <w:r>
        <w:t xml:space="preserve"> </w:t>
      </w:r>
    </w:p>
    <w:p w14:paraId="602305CB" w14:textId="77777777" w:rsidR="00440F70" w:rsidRDefault="00440F70" w:rsidP="00C84319"/>
    <w:p w14:paraId="29AFBC3F" w14:textId="40FF8586" w:rsidR="00CC0CE9" w:rsidRDefault="00CC0CE9" w:rsidP="00C84319">
      <w:r>
        <w:t>In the above example, you might argue that the situation is very hard, but there might be rules at some point to guarantee a given protocol. So, some parameters like live expectancies might influence the decision (which is off course highly questionable).</w:t>
      </w:r>
      <w:r w:rsidR="00583F71">
        <w:t xml:space="preserve"> Either way, the problem exists with or without having a learning system.</w:t>
      </w:r>
    </w:p>
    <w:p w14:paraId="57BFA58E" w14:textId="77777777" w:rsidR="00CC0CE9" w:rsidRDefault="00CC0CE9" w:rsidP="00C84319"/>
    <w:p w14:paraId="35316AA0" w14:textId="0CCEF25E" w:rsidR="00583F71" w:rsidRDefault="00CC0CE9" w:rsidP="00C84319">
      <w:r>
        <w:t>But it gets even worse</w:t>
      </w:r>
      <w:r w:rsidR="00583F71">
        <w:t xml:space="preserve"> with a machine which can learn is responsible for such </w:t>
      </w:r>
      <w:r w:rsidR="00A365FD">
        <w:t>decisions</w:t>
      </w:r>
      <w:r w:rsidR="00583F71">
        <w:t>. I</w:t>
      </w:r>
      <w:r>
        <w:t xml:space="preserve">f we bring the genetic programming approach and such </w:t>
      </w:r>
      <w:r w:rsidR="006661AD">
        <w:t xml:space="preserve">dilemma </w:t>
      </w:r>
      <w:r>
        <w:t>situations together</w:t>
      </w:r>
      <w:r w:rsidR="00583F71">
        <w:t>, we exactly run into this kind of situation</w:t>
      </w:r>
      <w:r>
        <w:t>.</w:t>
      </w:r>
    </w:p>
    <w:p w14:paraId="6E3F2E85" w14:textId="3B60AA08" w:rsidR="00CC0CE9" w:rsidRDefault="00CC0CE9" w:rsidP="00C84319">
      <w:r>
        <w:t>In the end, the machine decides based upon its</w:t>
      </w:r>
      <w:r w:rsidR="006661AD">
        <w:t xml:space="preserve"> learning</w:t>
      </w:r>
      <w:r>
        <w:t xml:space="preserve"> experience</w:t>
      </w:r>
      <w:r w:rsidR="006661AD">
        <w:t xml:space="preserve"> and passed evolution</w:t>
      </w:r>
      <w:r w:rsidR="00583F71">
        <w:t xml:space="preserve"> what should happen</w:t>
      </w:r>
      <w:r w:rsidR="006661AD">
        <w:t>.</w:t>
      </w:r>
      <w:r w:rsidR="008529E6">
        <w:t xml:space="preserve"> </w:t>
      </w:r>
      <w:r w:rsidR="00583F71">
        <w:t>Also note, t</w:t>
      </w:r>
      <w:r>
        <w:t>he Agents behavior will not be predictable</w:t>
      </w:r>
      <w:r w:rsidR="00583F71">
        <w:t xml:space="preserve"> because the system is able to modify </w:t>
      </w:r>
      <w:proofErr w:type="gramStart"/>
      <w:r w:rsidR="00583F71">
        <w:t>itself</w:t>
      </w:r>
      <w:proofErr w:type="gramEnd"/>
      <w:r>
        <w:t xml:space="preserve">.  Even if the </w:t>
      </w:r>
      <w:r w:rsidR="006661AD">
        <w:t>decision of the Agent is</w:t>
      </w:r>
      <w:r>
        <w:t xml:space="preserve"> 100% rational and correct, </w:t>
      </w:r>
      <w:r w:rsidR="006661AD">
        <w:t>it is a decision</w:t>
      </w:r>
      <w:r>
        <w:t xml:space="preserve"> of a machine, which </w:t>
      </w:r>
      <w:r w:rsidR="006661AD">
        <w:t>judges</w:t>
      </w:r>
      <w:r>
        <w:t xml:space="preserve"> about life. We do not even talk about errors in software – which are very likely to occur in such complex sy</w:t>
      </w:r>
      <w:r>
        <w:t>s</w:t>
      </w:r>
      <w:r>
        <w:t xml:space="preserve">tems.  </w:t>
      </w:r>
    </w:p>
    <w:p w14:paraId="623E19F3" w14:textId="77777777" w:rsidR="00CC0CE9" w:rsidRDefault="00CC0CE9" w:rsidP="00C84319"/>
    <w:p w14:paraId="6F9BB62E" w14:textId="5A72F0FA" w:rsidR="00CC0CE9" w:rsidRDefault="00CC0CE9" w:rsidP="00C84319">
      <w:r>
        <w:t>Would a hospital trust the decisions of such a</w:t>
      </w:r>
      <w:r w:rsidR="009968AA">
        <w:t>n</w:t>
      </w:r>
      <w:r>
        <w:t xml:space="preserve"> </w:t>
      </w:r>
      <w:r w:rsidR="009968AA">
        <w:t xml:space="preserve">Agent </w:t>
      </w:r>
      <w:r>
        <w:t xml:space="preserve">system, which is able to learn and modify </w:t>
      </w:r>
      <w:proofErr w:type="gramStart"/>
      <w:r w:rsidR="00FF6522">
        <w:t>itself</w:t>
      </w:r>
      <w:proofErr w:type="gramEnd"/>
      <w:r>
        <w:t>?</w:t>
      </w:r>
      <w:r w:rsidR="008529E6">
        <w:t xml:space="preserve"> </w:t>
      </w:r>
      <w:r w:rsidR="006758C0">
        <w:t>Would you trust in a computer program that constantly modifies itself?</w:t>
      </w:r>
    </w:p>
    <w:p w14:paraId="461A331D" w14:textId="77777777" w:rsidR="00440F70" w:rsidRDefault="00440F70" w:rsidP="00C84319"/>
    <w:p w14:paraId="597682DE" w14:textId="581F3BB4" w:rsidR="001D3646" w:rsidRDefault="001D3646" w:rsidP="00C84319">
      <w:r>
        <w:t>Albeit this technology seems to be very interesting, the lack social acceptance of such technology will be a deal breaker.</w:t>
      </w:r>
    </w:p>
    <w:p w14:paraId="7627CA28" w14:textId="77777777" w:rsidR="00440F70" w:rsidRDefault="00440F70" w:rsidP="00C84319"/>
    <w:p w14:paraId="6F834C93" w14:textId="5AC5CF82" w:rsidR="00440F70" w:rsidRDefault="00730D08" w:rsidP="00C84319">
      <w:r>
        <w:t>Therefore, in such a</w:t>
      </w:r>
      <w:r w:rsidR="00A365FD">
        <w:t xml:space="preserve"> social high sensible environment </w:t>
      </w:r>
      <w:r>
        <w:t>like</w:t>
      </w:r>
      <w:r w:rsidR="00A365FD">
        <w:t xml:space="preserve"> a hospital, a </w:t>
      </w:r>
      <w:r w:rsidR="00AE379C">
        <w:t>system, which can change i</w:t>
      </w:r>
      <w:r w:rsidR="00AE379C">
        <w:t>t</w:t>
      </w:r>
      <w:r w:rsidR="00AE379C">
        <w:t>self,</w:t>
      </w:r>
      <w:r w:rsidR="00A365FD">
        <w:t xml:space="preserve"> seems to be the wrong place to put such experimental technologies into action.</w:t>
      </w:r>
    </w:p>
    <w:p w14:paraId="1B1DA0E9" w14:textId="77777777" w:rsidR="00440F70" w:rsidRDefault="00440F70" w:rsidP="00C84319"/>
    <w:p w14:paraId="309BF3B2" w14:textId="77777777" w:rsidR="00DF01B9" w:rsidRDefault="00DF01B9" w:rsidP="00C84319"/>
    <w:p w14:paraId="6A352622" w14:textId="77777777" w:rsidR="004344FC" w:rsidRDefault="004344FC" w:rsidP="00C84319"/>
    <w:p w14:paraId="1404D8B2" w14:textId="77777777" w:rsidR="004344FC" w:rsidRPr="00C84319" w:rsidRDefault="004344FC" w:rsidP="00C84319"/>
    <w:p w14:paraId="34F12E03" w14:textId="0A952CB0" w:rsidR="00AC59B0" w:rsidRDefault="00AC59B0">
      <w:pPr>
        <w:spacing w:line="240" w:lineRule="auto"/>
        <w:jc w:val="left"/>
        <w:rPr>
          <w:rFonts w:ascii="Cambria" w:eastAsia="Times New Roman" w:hAnsi="Cambria"/>
          <w:b/>
          <w:bCs/>
          <w:sz w:val="28"/>
          <w:szCs w:val="28"/>
        </w:rPr>
      </w:pPr>
      <w:r>
        <w:br w:type="page"/>
      </w:r>
    </w:p>
    <w:p w14:paraId="237F0122" w14:textId="77777777" w:rsidR="00584908" w:rsidRDefault="00D03C11" w:rsidP="00584908">
      <w:pPr>
        <w:pStyle w:val="Heading1"/>
      </w:pPr>
      <w:bookmarkStart w:id="10" w:name="_Toc224556437"/>
      <w:r>
        <w:lastRenderedPageBreak/>
        <w:t xml:space="preserve">GAIA </w:t>
      </w:r>
      <w:r w:rsidR="00584908">
        <w:t>Methodolog</w:t>
      </w:r>
      <w:r>
        <w:t>y</w:t>
      </w:r>
      <w:bookmarkEnd w:id="10"/>
    </w:p>
    <w:p w14:paraId="5A5B393C" w14:textId="77777777" w:rsidR="008D19BC" w:rsidRPr="008D19BC" w:rsidRDefault="008D19BC" w:rsidP="008D19BC">
      <w:pPr>
        <w:pStyle w:val="Heading2"/>
      </w:pPr>
      <w:bookmarkStart w:id="11" w:name="_Toc224556438"/>
      <w:r>
        <w:t>Introduction</w:t>
      </w:r>
      <w:bookmarkEnd w:id="11"/>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Paragraph"/>
        <w:numPr>
          <w:ilvl w:val="0"/>
          <w:numId w:val="15"/>
        </w:numPr>
      </w:pPr>
      <w:r>
        <w:t>Subdivision of System</w:t>
      </w:r>
    </w:p>
    <w:p w14:paraId="22462D97" w14:textId="77777777" w:rsidR="00811408" w:rsidRDefault="00811408" w:rsidP="00EA4C02">
      <w:pPr>
        <w:pStyle w:val="ListParagraph"/>
        <w:numPr>
          <w:ilvl w:val="0"/>
          <w:numId w:val="15"/>
        </w:numPr>
      </w:pPr>
      <w:r>
        <w:t>Environmental Model</w:t>
      </w:r>
    </w:p>
    <w:p w14:paraId="794FADC7" w14:textId="77777777" w:rsidR="00811408" w:rsidRDefault="00811408" w:rsidP="00EA4C02">
      <w:pPr>
        <w:pStyle w:val="ListParagraph"/>
        <w:numPr>
          <w:ilvl w:val="0"/>
          <w:numId w:val="15"/>
        </w:numPr>
      </w:pPr>
      <w:r>
        <w:t>Organizational Rules</w:t>
      </w:r>
    </w:p>
    <w:p w14:paraId="00CAA6C7" w14:textId="77777777" w:rsidR="00811408" w:rsidRDefault="00095864" w:rsidP="00EA4C02">
      <w:pPr>
        <w:pStyle w:val="ListParagraph"/>
        <w:numPr>
          <w:ilvl w:val="0"/>
          <w:numId w:val="15"/>
        </w:numPr>
      </w:pPr>
      <w:r>
        <w:t xml:space="preserve">Role Model </w:t>
      </w:r>
    </w:p>
    <w:p w14:paraId="796CE0F4" w14:textId="77777777" w:rsidR="00E95600" w:rsidRDefault="00095864" w:rsidP="00EA4C02">
      <w:pPr>
        <w:pStyle w:val="ListParagraph"/>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Heading2"/>
      </w:pPr>
      <w:bookmarkStart w:id="12" w:name="_Toc224556439"/>
      <w:r>
        <w:t>Vision</w:t>
      </w:r>
      <w:bookmarkEnd w:id="12"/>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77777777" w:rsidR="00782436" w:rsidRPr="000436CE" w:rsidRDefault="00D81B7D" w:rsidP="0037264C">
      <w:pPr>
        <w:pStyle w:val="Heading2"/>
      </w:pPr>
      <w:bookmarkStart w:id="13" w:name="_Toc224556440"/>
      <w:r>
        <w:t>Requirements</w:t>
      </w:r>
      <w:bookmarkEnd w:id="13"/>
    </w:p>
    <w:p w14:paraId="22747375" w14:textId="77777777" w:rsidR="002970CD" w:rsidRDefault="002970CD" w:rsidP="00782436"/>
    <w:p w14:paraId="687E10C4" w14:textId="77777777" w:rsidR="00B21FCF" w:rsidRDefault="00D574F1" w:rsidP="00B21FCF">
      <w:pPr>
        <w:pStyle w:val="ListParagraph"/>
        <w:numPr>
          <w:ilvl w:val="0"/>
          <w:numId w:val="17"/>
        </w:numPr>
      </w:pPr>
      <w:r>
        <w:t>The system needs to be able to do long term planning</w:t>
      </w:r>
    </w:p>
    <w:p w14:paraId="4756110F" w14:textId="77777777" w:rsidR="00D574F1" w:rsidRDefault="00D574F1" w:rsidP="00D574F1">
      <w:pPr>
        <w:pStyle w:val="ListParagraph"/>
        <w:numPr>
          <w:ilvl w:val="0"/>
          <w:numId w:val="17"/>
        </w:numPr>
      </w:pPr>
      <w:r>
        <w:t>The system needs to be able to do short term planning</w:t>
      </w:r>
    </w:p>
    <w:p w14:paraId="4BD94ED4" w14:textId="77777777" w:rsidR="002970CD" w:rsidRPr="0037264C" w:rsidRDefault="00D574F1" w:rsidP="002970CD">
      <w:pPr>
        <w:pStyle w:val="ListParagraph"/>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Heading2"/>
      </w:pPr>
      <w:bookmarkStart w:id="14" w:name="_Toc224556441"/>
      <w:r>
        <w:lastRenderedPageBreak/>
        <w:t>Subdivision of</w:t>
      </w:r>
      <w:r w:rsidR="00711618">
        <w:t xml:space="preserve"> System into Sub-Organizations</w:t>
      </w:r>
      <w:bookmarkEnd w:id="14"/>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Paragraph"/>
        <w:numPr>
          <w:ilvl w:val="0"/>
          <w:numId w:val="13"/>
        </w:numPr>
      </w:pPr>
      <w:r>
        <w:t>Patient</w:t>
      </w:r>
      <w:r w:rsidR="000A6C11">
        <w:t xml:space="preserve"> Manager</w:t>
      </w:r>
    </w:p>
    <w:p w14:paraId="79B53299" w14:textId="77777777" w:rsidR="00F53DE7" w:rsidRDefault="003706A2" w:rsidP="00F079F4">
      <w:pPr>
        <w:pStyle w:val="ListParagraph"/>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Paragraph"/>
        <w:numPr>
          <w:ilvl w:val="0"/>
          <w:numId w:val="13"/>
        </w:numPr>
      </w:pPr>
      <w:r>
        <w:t xml:space="preserve">Operation Room </w:t>
      </w:r>
      <w:r w:rsidR="003E01B8">
        <w:t>Provider</w:t>
      </w:r>
    </w:p>
    <w:p w14:paraId="6E217C86" w14:textId="77777777" w:rsidR="00F53DE7" w:rsidRDefault="00F53DE7" w:rsidP="003E01B8">
      <w:pPr>
        <w:pStyle w:val="ListParagraph"/>
        <w:numPr>
          <w:ilvl w:val="0"/>
          <w:numId w:val="13"/>
        </w:numPr>
      </w:pPr>
      <w:r>
        <w:t xml:space="preserve">Surgeon </w:t>
      </w:r>
      <w:r w:rsidR="003E01B8">
        <w:t>Teams Provider</w:t>
      </w:r>
    </w:p>
    <w:p w14:paraId="15B3028A" w14:textId="77777777" w:rsidR="00232A64" w:rsidRDefault="00232A64" w:rsidP="003E01B8">
      <w:pPr>
        <w:pStyle w:val="ListParagraph"/>
        <w:numPr>
          <w:ilvl w:val="0"/>
          <w:numId w:val="13"/>
        </w:numPr>
      </w:pPr>
      <w:r>
        <w:t>Postoperative Provider</w:t>
      </w:r>
    </w:p>
    <w:p w14:paraId="0F75244E" w14:textId="77777777" w:rsidR="00711618" w:rsidRDefault="00BB38B3" w:rsidP="00711618">
      <w:pPr>
        <w:pStyle w:val="ListParagraph"/>
        <w:numPr>
          <w:ilvl w:val="0"/>
          <w:numId w:val="13"/>
        </w:numPr>
      </w:pPr>
      <w:r>
        <w:t xml:space="preserve">Operating Room </w:t>
      </w:r>
      <w:r w:rsidR="00232A64">
        <w:t>Planner</w:t>
      </w:r>
    </w:p>
    <w:p w14:paraId="1BFE7258" w14:textId="77777777" w:rsidR="00210FDD" w:rsidRDefault="00210FDD" w:rsidP="00711618">
      <w:pPr>
        <w:pStyle w:val="Heading3"/>
      </w:pPr>
      <w:bookmarkStart w:id="15" w:name="_Toc224556442"/>
      <w:r>
        <w:t xml:space="preserve">Patient </w:t>
      </w:r>
      <w:r w:rsidR="008E4EBC">
        <w:t>Manager</w:t>
      </w:r>
      <w:bookmarkEnd w:id="15"/>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Heading3"/>
      </w:pPr>
      <w:bookmarkStart w:id="16" w:name="_Toc224556443"/>
      <w:r>
        <w:t xml:space="preserve">Patient </w:t>
      </w:r>
      <w:r w:rsidR="00255CFF">
        <w:t>Departments</w:t>
      </w:r>
      <w:bookmarkEnd w:id="16"/>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w:t>
      </w:r>
      <w:proofErr w:type="gramStart"/>
      <w:r>
        <w:t>its own</w:t>
      </w:r>
      <w:proofErr w:type="gramEnd"/>
      <w:r>
        <w:t xml:space="preserve">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Heading3"/>
      </w:pPr>
      <w:bookmarkStart w:id="17" w:name="_Toc224556444"/>
      <w:r>
        <w:t>Surgeon</w:t>
      </w:r>
      <w:r w:rsidR="00113013">
        <w:t xml:space="preserve"> Team</w:t>
      </w:r>
      <w:r>
        <w:t xml:space="preserve"> </w:t>
      </w:r>
      <w:r w:rsidR="00113013">
        <w:t>Provider</w:t>
      </w:r>
      <w:bookmarkEnd w:id="17"/>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Heading3"/>
      </w:pPr>
      <w:bookmarkStart w:id="18" w:name="_Toc224556445"/>
      <w:r>
        <w:t>Operating R</w:t>
      </w:r>
      <w:r w:rsidR="00EB38E0">
        <w:t xml:space="preserve">oom </w:t>
      </w:r>
      <w:r w:rsidR="00D0621C">
        <w:t>Provider</w:t>
      </w:r>
      <w:bookmarkEnd w:id="18"/>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Heading3"/>
      </w:pPr>
      <w:bookmarkStart w:id="19" w:name="_Toc224556446"/>
      <w:r>
        <w:t xml:space="preserve">Postoperative </w:t>
      </w:r>
      <w:r w:rsidR="00EE2CBD">
        <w:t>Provider</w:t>
      </w:r>
      <w:bookmarkEnd w:id="19"/>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44E33EE5" w14:textId="77777777" w:rsidR="00AD7220" w:rsidRPr="009217C7" w:rsidRDefault="00DB2135" w:rsidP="00777B2D">
      <w:pPr>
        <w:pStyle w:val="Heading3"/>
        <w:rPr>
          <w:color w:val="FF0000"/>
        </w:rPr>
      </w:pPr>
      <w:bookmarkStart w:id="20" w:name="_Toc224556447"/>
      <w:r w:rsidRPr="009217C7">
        <w:rPr>
          <w:color w:val="FF0000"/>
        </w:rPr>
        <w:lastRenderedPageBreak/>
        <w:t>Operating Room Planner</w:t>
      </w:r>
      <w:bookmarkEnd w:id="20"/>
    </w:p>
    <w:p w14:paraId="5CF0B7EC" w14:textId="77777777" w:rsidR="005D74BC" w:rsidRPr="009217C7" w:rsidRDefault="00AD7220">
      <w:pPr>
        <w:spacing w:line="240" w:lineRule="auto"/>
        <w:jc w:val="left"/>
        <w:rPr>
          <w:color w:val="FF0000"/>
        </w:rPr>
      </w:pPr>
      <w:r w:rsidRPr="009217C7">
        <w:rPr>
          <w:color w:val="FF0000"/>
        </w:rPr>
        <w:t>The Operating Room Planner has several input sources. On the one hand it receives requests from the different departments, which provides the planner with information about what kind of operations are next.</w:t>
      </w:r>
      <w:r w:rsidR="00F46658" w:rsidRPr="009217C7">
        <w:rPr>
          <w:color w:val="FF0000"/>
        </w:rPr>
        <w:t xml:space="preserve"> With the gathered information the planner knows what kind of resources it needs </w:t>
      </w:r>
      <w:r w:rsidR="00D77B63" w:rsidRPr="009217C7">
        <w:rPr>
          <w:color w:val="FF0000"/>
        </w:rPr>
        <w:t>in order to</w:t>
      </w:r>
      <w:r w:rsidR="00F46658" w:rsidRPr="009217C7">
        <w:rPr>
          <w:color w:val="FF0000"/>
        </w:rPr>
        <w:t xml:space="preserve"> fu</w:t>
      </w:r>
      <w:r w:rsidR="00F46658" w:rsidRPr="009217C7">
        <w:rPr>
          <w:color w:val="FF0000"/>
        </w:rPr>
        <w:t>l</w:t>
      </w:r>
      <w:r w:rsidR="00F46658" w:rsidRPr="009217C7">
        <w:rPr>
          <w:color w:val="FF0000"/>
        </w:rPr>
        <w:t>fill the surgery demand.</w:t>
      </w:r>
      <w:r w:rsidR="00D77B63" w:rsidRPr="009217C7">
        <w:rPr>
          <w:color w:val="FF0000"/>
        </w:rPr>
        <w:t xml:space="preserve"> On the other hand the planner has different input sources</w:t>
      </w:r>
      <w:r w:rsidR="00FA15E5" w:rsidRPr="009217C7">
        <w:rPr>
          <w:color w:val="FF0000"/>
        </w:rPr>
        <w:t>, i.e. the su</w:t>
      </w:r>
      <w:r w:rsidR="007C23FE" w:rsidRPr="009217C7">
        <w:rPr>
          <w:color w:val="FF0000"/>
        </w:rPr>
        <w:t>rgeon t</w:t>
      </w:r>
      <w:r w:rsidR="00FA15E5" w:rsidRPr="009217C7">
        <w:rPr>
          <w:color w:val="FF0000"/>
        </w:rPr>
        <w:t>eams and the operating rooms</w:t>
      </w:r>
      <w:r w:rsidR="00EB38E0" w:rsidRPr="009217C7">
        <w:rPr>
          <w:color w:val="FF0000"/>
        </w:rPr>
        <w:t>.</w:t>
      </w:r>
      <w:r w:rsidR="00063E78" w:rsidRPr="009217C7">
        <w:rPr>
          <w:color w:val="FF0000"/>
        </w:rPr>
        <w:t xml:space="preserve"> Based on the request</w:t>
      </w:r>
      <w:r w:rsidR="007C23FE" w:rsidRPr="009217C7">
        <w:rPr>
          <w:color w:val="FF0000"/>
        </w:rPr>
        <w:t>s</w:t>
      </w:r>
      <w:r w:rsidR="00063E78" w:rsidRPr="009217C7">
        <w:rPr>
          <w:color w:val="FF0000"/>
        </w:rPr>
        <w:t xml:space="preserve"> and the r</w:t>
      </w:r>
      <w:r w:rsidR="007C23FE" w:rsidRPr="009217C7">
        <w:rPr>
          <w:color w:val="FF0000"/>
        </w:rPr>
        <w:t xml:space="preserve">esources the planner is able to </w:t>
      </w:r>
      <w:r w:rsidR="00B02317" w:rsidRPr="009217C7">
        <w:rPr>
          <w:color w:val="FF0000"/>
        </w:rPr>
        <w:t xml:space="preserve">generate an always up to date output, which would be a plan of all the surgeries defining which operation should be </w:t>
      </w:r>
      <w:r w:rsidR="00BA31EB" w:rsidRPr="009217C7">
        <w:rPr>
          <w:color w:val="FF0000"/>
        </w:rPr>
        <w:t>carried out</w:t>
      </w:r>
      <w:r w:rsidR="00B02317" w:rsidRPr="009217C7">
        <w:rPr>
          <w:color w:val="FF0000"/>
        </w:rPr>
        <w:t xml:space="preserve"> when, where and with which team.</w:t>
      </w:r>
    </w:p>
    <w:p w14:paraId="19CCC5AF" w14:textId="77777777" w:rsidR="0035462D" w:rsidRDefault="0035462D" w:rsidP="00FE76C3">
      <w:pPr>
        <w:pStyle w:val="Heading2"/>
      </w:pPr>
      <w:bookmarkStart w:id="21" w:name="_Toc224556448"/>
      <w:r>
        <w:t>Environmental Model</w:t>
      </w:r>
      <w:bookmarkEnd w:id="21"/>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Heading2"/>
      </w:pPr>
      <w:bookmarkStart w:id="22" w:name="_Toc224556449"/>
      <w:r>
        <w:t>Organizational Rules</w:t>
      </w:r>
      <w:bookmarkEnd w:id="22"/>
    </w:p>
    <w:p w14:paraId="63C7E03C" w14:textId="77777777" w:rsidR="002A4D1C" w:rsidRDefault="002A4D1C" w:rsidP="00A57A85">
      <w:pPr>
        <w:pStyle w:val="ListParagraph"/>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tbl>
      <w:tblPr>
        <w:tblStyle w:val="LightList-Acc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Paragraph"/>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Paragraph"/>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Paragraph"/>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Paragraph"/>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Heading2"/>
      </w:pPr>
      <w:bookmarkStart w:id="23" w:name="_Toc224556450"/>
      <w:r>
        <w:lastRenderedPageBreak/>
        <w:t>Role Model</w:t>
      </w:r>
      <w:bookmarkEnd w:id="23"/>
    </w:p>
    <w:p w14:paraId="7AEEDB7D" w14:textId="77777777"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1E1ADE">
        <w:t xml:space="preserve"> [1]</w:t>
      </w:r>
    </w:p>
    <w:p w14:paraId="386748E4" w14:textId="77777777" w:rsidR="00AF7D3D" w:rsidRPr="00AF7D3D" w:rsidRDefault="00AF7D3D" w:rsidP="00AF7D3D"/>
    <w:p w14:paraId="6D641DAE" w14:textId="77777777" w:rsidR="00C247B6" w:rsidRPr="00CC6C53" w:rsidRDefault="0062165A" w:rsidP="004445E8">
      <w:pPr>
        <w:rPr>
          <w:b/>
          <w:sz w:val="20"/>
          <w:szCs w:val="20"/>
        </w:rPr>
      </w:pPr>
      <w:proofErr w:type="spellStart"/>
      <w:r w:rsidRPr="00CC6C53">
        <w:rPr>
          <w:b/>
          <w:sz w:val="20"/>
          <w:szCs w:val="20"/>
        </w:rPr>
        <w:t>DpApWlHandling</w:t>
      </w:r>
      <w:proofErr w:type="spellEnd"/>
      <w:r w:rsidRPr="00CC6C53">
        <w:rPr>
          <w:b/>
          <w:sz w:val="20"/>
          <w:szCs w:val="20"/>
        </w:rPr>
        <w:t xml:space="preserve">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r>
      <w:proofErr w:type="spellStart"/>
      <w:r w:rsidR="00D80F96" w:rsidRPr="00CC6C53">
        <w:rPr>
          <w:sz w:val="20"/>
          <w:szCs w:val="20"/>
        </w:rPr>
        <w:t>healthS</w:t>
      </w:r>
      <w:r w:rsidRPr="00CC6C53">
        <w:rPr>
          <w:sz w:val="20"/>
          <w:szCs w:val="20"/>
        </w:rPr>
        <w:t>tatus</w:t>
      </w:r>
      <w:proofErr w:type="spellEnd"/>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ApWaitingListStatus</w:t>
      </w:r>
      <w:proofErr w:type="spellEnd"/>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proofErr w:type="spellStart"/>
      <w:r w:rsidR="00D80F96" w:rsidRPr="00CC6C53">
        <w:rPr>
          <w:sz w:val="20"/>
          <w:szCs w:val="20"/>
        </w:rPr>
        <w:t>ApWaitingList</w:t>
      </w:r>
      <w:proofErr w:type="spellEnd"/>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62165A" w:rsidRPr="00CC6C53">
        <w:rPr>
          <w:sz w:val="20"/>
          <w:szCs w:val="20"/>
        </w:rPr>
        <w:t>DpApWlHandling</w:t>
      </w:r>
      <w:proofErr w:type="spellEnd"/>
      <w:r w:rsidR="0062165A" w:rsidRPr="00CC6C53">
        <w:rPr>
          <w:sz w:val="20"/>
          <w:szCs w:val="20"/>
        </w:rPr>
        <w:t xml:space="preserve"> </w:t>
      </w:r>
      <w:r w:rsidR="00EF57BC" w:rsidRPr="00CC6C53">
        <w:rPr>
          <w:sz w:val="20"/>
          <w:szCs w:val="20"/>
        </w:rPr>
        <w:t xml:space="preserve">= </w:t>
      </w:r>
      <w:r w:rsidR="00D80F96" w:rsidRPr="00CC6C53">
        <w:rPr>
          <w:sz w:val="20"/>
          <w:szCs w:val="20"/>
        </w:rPr>
        <w:t>(</w:t>
      </w:r>
      <w:proofErr w:type="spellStart"/>
      <w:r w:rsidR="00D80F96" w:rsidRPr="00CC6C53">
        <w:rPr>
          <w:sz w:val="20"/>
          <w:szCs w:val="20"/>
          <w:u w:val="single"/>
        </w:rPr>
        <w:t>HandlePatient</w:t>
      </w:r>
      <w:proofErr w:type="spellEnd"/>
      <w:r w:rsidR="00D80F96" w:rsidRPr="00CC6C53">
        <w:rPr>
          <w:sz w:val="20"/>
          <w:szCs w:val="20"/>
        </w:rPr>
        <w:t xml:space="preserve">, </w:t>
      </w:r>
      <w:proofErr w:type="spellStart"/>
      <w:r w:rsidR="00D80F96" w:rsidRPr="00CC6C53">
        <w:rPr>
          <w:sz w:val="20"/>
          <w:szCs w:val="20"/>
        </w:rPr>
        <w:t>InformSurgeon</w:t>
      </w:r>
      <w:r w:rsidR="003816A3" w:rsidRPr="00CC6C53">
        <w:rPr>
          <w:sz w:val="20"/>
          <w:szCs w:val="20"/>
        </w:rPr>
        <w:t>Team</w:t>
      </w:r>
      <w:r w:rsidR="00C064F6" w:rsidRPr="00CC6C53">
        <w:rPr>
          <w:sz w:val="20"/>
          <w:szCs w:val="20"/>
        </w:rPr>
        <w:t>Provider</w:t>
      </w:r>
      <w:proofErr w:type="spellEnd"/>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r>
      <w:proofErr w:type="spellStart"/>
      <w:proofErr w:type="gramStart"/>
      <w:r w:rsidR="000F02EE" w:rsidRPr="00CC6C53">
        <w:rPr>
          <w:sz w:val="20"/>
          <w:szCs w:val="20"/>
        </w:rPr>
        <w:t>ApWaitingListStatus</w:t>
      </w:r>
      <w:proofErr w:type="spellEnd"/>
      <w:r w:rsidR="000F02EE" w:rsidRPr="00CC6C53">
        <w:rPr>
          <w:sz w:val="20"/>
          <w:szCs w:val="20"/>
        </w:rPr>
        <w:t xml:space="preserve"> !=</w:t>
      </w:r>
      <w:proofErr w:type="gramEnd"/>
      <w:r w:rsidR="000F02EE" w:rsidRPr="00CC6C53">
        <w:rPr>
          <w:sz w:val="20"/>
          <w:szCs w:val="20"/>
        </w:rPr>
        <w:t xml:space="preserve">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proofErr w:type="spellStart"/>
      <w:r w:rsidRPr="00CC6C53">
        <w:rPr>
          <w:b/>
          <w:sz w:val="20"/>
          <w:szCs w:val="20"/>
        </w:rPr>
        <w:t>DpSyWlHandling</w:t>
      </w:r>
      <w:proofErr w:type="spellEnd"/>
      <w:r w:rsidRPr="00CC6C53">
        <w:rPr>
          <w:b/>
          <w:sz w:val="20"/>
          <w:szCs w:val="20"/>
        </w:rPr>
        <w:t xml:space="preserve">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Sy</w:t>
      </w:r>
      <w:r w:rsidR="0062165A" w:rsidRPr="00CC6C53">
        <w:rPr>
          <w:sz w:val="20"/>
          <w:szCs w:val="20"/>
        </w:rPr>
        <w:t>WaitingListStatus</w:t>
      </w:r>
      <w:proofErr w:type="spellEnd"/>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r>
      <w:proofErr w:type="spellStart"/>
      <w:r w:rsidRPr="00CC6C53">
        <w:rPr>
          <w:sz w:val="20"/>
          <w:szCs w:val="20"/>
        </w:rPr>
        <w:t>ApWaitingList</w:t>
      </w:r>
      <w:proofErr w:type="spellEnd"/>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atientHandling</w:t>
      </w:r>
      <w:proofErr w:type="spellEnd"/>
      <w:r w:rsidRPr="00CC6C53">
        <w:rPr>
          <w:sz w:val="20"/>
          <w:szCs w:val="20"/>
        </w:rPr>
        <w:t xml:space="preserve"> = (</w:t>
      </w:r>
      <w:proofErr w:type="spellStart"/>
      <w:r w:rsidRPr="00CC6C53">
        <w:rPr>
          <w:sz w:val="20"/>
          <w:szCs w:val="20"/>
          <w:u w:val="single"/>
        </w:rPr>
        <w:t>HandlePatient</w:t>
      </w:r>
      <w:proofErr w:type="spellEnd"/>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r>
      <w:proofErr w:type="spellStart"/>
      <w:proofErr w:type="gramStart"/>
      <w:r w:rsidRPr="00CC6C53">
        <w:rPr>
          <w:sz w:val="20"/>
          <w:szCs w:val="20"/>
        </w:rPr>
        <w:t>ApWaitingListStatus</w:t>
      </w:r>
      <w:proofErr w:type="spellEnd"/>
      <w:r w:rsidRPr="00CC6C53">
        <w:rPr>
          <w:sz w:val="20"/>
          <w:szCs w:val="20"/>
        </w:rPr>
        <w:t xml:space="preserve"> !=</w:t>
      </w:r>
      <w:proofErr w:type="gramEnd"/>
      <w:r w:rsidRPr="00CC6C53">
        <w:rPr>
          <w:sz w:val="20"/>
          <w:szCs w:val="20"/>
        </w:rPr>
        <w:t xml:space="preserve">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proofErr w:type="spellStart"/>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roofErr w:type="spellEnd"/>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003F6B71" w:rsidRPr="00CC6C53">
        <w:rPr>
          <w:sz w:val="20"/>
          <w:szCs w:val="20"/>
        </w:rPr>
        <w:t>Sy</w:t>
      </w:r>
      <w:r w:rsidR="00022A1A" w:rsidRPr="00CC6C53">
        <w:rPr>
          <w:sz w:val="20"/>
          <w:szCs w:val="20"/>
        </w:rPr>
        <w:t>WaitingListStatus</w:t>
      </w:r>
      <w:proofErr w:type="spellEnd"/>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D71A6F" w:rsidRPr="00CC6C53">
        <w:rPr>
          <w:sz w:val="20"/>
          <w:szCs w:val="20"/>
        </w:rPr>
        <w:t>DpGoodsRequest</w:t>
      </w:r>
      <w:proofErr w:type="spellEnd"/>
      <w:r w:rsidR="001F3ABE" w:rsidRPr="00CC6C53">
        <w:rPr>
          <w:sz w:val="20"/>
          <w:szCs w:val="20"/>
        </w:rPr>
        <w:t xml:space="preserve"> </w:t>
      </w:r>
      <w:r w:rsidRPr="00CC6C53">
        <w:rPr>
          <w:sz w:val="20"/>
          <w:szCs w:val="20"/>
        </w:rPr>
        <w:t>= (</w:t>
      </w:r>
      <w:proofErr w:type="spellStart"/>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proofErr w:type="spellEnd"/>
      <w:r w:rsidR="00E02140" w:rsidRPr="00CC6C53">
        <w:rPr>
          <w:sz w:val="20"/>
          <w:szCs w:val="20"/>
        </w:rPr>
        <w:t xml:space="preserve">, </w:t>
      </w:r>
      <w:proofErr w:type="spellStart"/>
      <w:r w:rsidR="00E02140" w:rsidRPr="00CC6C53">
        <w:rPr>
          <w:sz w:val="20"/>
          <w:szCs w:val="20"/>
        </w:rPr>
        <w:t>RequestGoods</w:t>
      </w:r>
      <w:proofErr w:type="spellEnd"/>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proofErr w:type="spellStart"/>
      <w:r w:rsidR="00A7356A" w:rsidRPr="00CC6C53">
        <w:rPr>
          <w:sz w:val="20"/>
          <w:szCs w:val="20"/>
        </w:rPr>
        <w:t>RequestGoods</w:t>
      </w:r>
      <w:proofErr w:type="spellEnd"/>
      <w:r w:rsidR="00A7356A" w:rsidRPr="00CC6C53">
        <w:rPr>
          <w:sz w:val="20"/>
          <w:szCs w:val="20"/>
        </w:rPr>
        <w:t xml:space="preserve">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proofErr w:type="spellStart"/>
      <w:r w:rsidRPr="00CC6C53">
        <w:rPr>
          <w:b/>
          <w:sz w:val="20"/>
          <w:szCs w:val="20"/>
        </w:rPr>
        <w:t>DpProposalCall</w:t>
      </w:r>
      <w:proofErr w:type="spellEnd"/>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proofErr w:type="spellStart"/>
      <w:r w:rsidR="00EF7ABA" w:rsidRPr="00CC6C53">
        <w:rPr>
          <w:sz w:val="20"/>
          <w:szCs w:val="20"/>
        </w:rPr>
        <w:t>packageInormation</w:t>
      </w:r>
      <w:proofErr w:type="spellEnd"/>
      <w:r w:rsidR="00EF7ABA" w:rsidRPr="00CC6C53">
        <w:rPr>
          <w:sz w:val="20"/>
          <w:szCs w:val="20"/>
        </w:rPr>
        <w:tab/>
      </w:r>
      <w:r w:rsidR="00EF7ABA" w:rsidRPr="00CC6C53">
        <w:rPr>
          <w:sz w:val="20"/>
          <w:szCs w:val="20"/>
        </w:rPr>
        <w:tab/>
        <w:t>//</w:t>
      </w:r>
      <w:proofErr w:type="gramStart"/>
      <w:r w:rsidR="00EF7ABA" w:rsidRPr="00CC6C53">
        <w:rPr>
          <w:sz w:val="20"/>
          <w:szCs w:val="20"/>
        </w:rPr>
        <w:t>To</w:t>
      </w:r>
      <w:proofErr w:type="gramEnd"/>
      <w:r w:rsidR="00EF7ABA" w:rsidRPr="00CC6C53">
        <w:rPr>
          <w:sz w:val="20"/>
          <w:szCs w:val="20"/>
        </w:rPr>
        <w:t xml:space="preserve"> find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2F07D9" w:rsidRPr="00CC6C53">
        <w:rPr>
          <w:sz w:val="20"/>
          <w:szCs w:val="20"/>
        </w:rPr>
        <w:t>DpProposalCall</w:t>
      </w:r>
      <w:proofErr w:type="spellEnd"/>
      <w:r w:rsidR="002F07D9" w:rsidRPr="00CC6C53">
        <w:rPr>
          <w:b/>
          <w:sz w:val="20"/>
          <w:szCs w:val="20"/>
        </w:rPr>
        <w:t xml:space="preserve"> </w:t>
      </w:r>
      <w:r w:rsidRPr="00CC6C53">
        <w:rPr>
          <w:sz w:val="20"/>
          <w:szCs w:val="20"/>
        </w:rPr>
        <w:t>= (</w:t>
      </w:r>
      <w:proofErr w:type="spellStart"/>
      <w:r w:rsidRPr="00CC6C53">
        <w:rPr>
          <w:sz w:val="20"/>
          <w:szCs w:val="20"/>
          <w:u w:val="single"/>
        </w:rPr>
        <w:t>A</w:t>
      </w:r>
      <w:r w:rsidR="00094DB5" w:rsidRPr="00CC6C53">
        <w:rPr>
          <w:sz w:val="20"/>
          <w:szCs w:val="20"/>
          <w:u w:val="single"/>
        </w:rPr>
        <w:t>nalyzePackages</w:t>
      </w:r>
      <w:proofErr w:type="spellEnd"/>
      <w:r w:rsidRPr="00CC6C53">
        <w:rPr>
          <w:sz w:val="20"/>
          <w:szCs w:val="20"/>
        </w:rPr>
        <w:t xml:space="preserve">, </w:t>
      </w:r>
      <w:proofErr w:type="spellStart"/>
      <w:r w:rsidR="00094DB5" w:rsidRPr="00CC6C53">
        <w:rPr>
          <w:sz w:val="20"/>
          <w:szCs w:val="20"/>
        </w:rPr>
        <w:t>CallingProposals</w:t>
      </w:r>
      <w:proofErr w:type="spellEnd"/>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proofErr w:type="spellStart"/>
      <w:r w:rsidR="00606BF3" w:rsidRPr="00CC6C53">
        <w:rPr>
          <w:sz w:val="20"/>
          <w:szCs w:val="20"/>
        </w:rPr>
        <w:t>CallingProposals</w:t>
      </w:r>
      <w:proofErr w:type="spellEnd"/>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proofErr w:type="spellStart"/>
      <w:r w:rsidRPr="00CC6C53">
        <w:rPr>
          <w:b/>
          <w:sz w:val="20"/>
          <w:szCs w:val="20"/>
        </w:rPr>
        <w:t>D</w:t>
      </w:r>
      <w:r w:rsidR="00A36D02" w:rsidRPr="00CC6C53">
        <w:rPr>
          <w:b/>
          <w:sz w:val="20"/>
          <w:szCs w:val="20"/>
        </w:rPr>
        <w:t>pAnswerCall</w:t>
      </w:r>
      <w:proofErr w:type="spellEnd"/>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roposalCall</w:t>
      </w:r>
      <w:proofErr w:type="spellEnd"/>
      <w:r w:rsidRPr="00CC6C53">
        <w:rPr>
          <w:b/>
          <w:sz w:val="20"/>
          <w:szCs w:val="20"/>
        </w:rPr>
        <w:t xml:space="preserve"> </w:t>
      </w:r>
      <w:r w:rsidRPr="00CC6C53">
        <w:rPr>
          <w:sz w:val="20"/>
          <w:szCs w:val="20"/>
        </w:rPr>
        <w:t>= (</w:t>
      </w:r>
      <w:proofErr w:type="spellStart"/>
      <w:r w:rsidR="001C7A5F" w:rsidRPr="00CC6C53">
        <w:rPr>
          <w:sz w:val="20"/>
          <w:szCs w:val="20"/>
          <w:u w:val="single"/>
        </w:rPr>
        <w:t>ListenForProposalCall</w:t>
      </w:r>
      <w:r w:rsidR="009A0154" w:rsidRPr="00CC6C53">
        <w:rPr>
          <w:sz w:val="20"/>
          <w:szCs w:val="20"/>
          <w:u w:val="single"/>
        </w:rPr>
        <w:t>s</w:t>
      </w:r>
      <w:proofErr w:type="spellEnd"/>
      <w:r w:rsidRPr="00CC6C53">
        <w:rPr>
          <w:sz w:val="20"/>
          <w:szCs w:val="20"/>
        </w:rPr>
        <w:t xml:space="preserve">, </w:t>
      </w:r>
      <w:proofErr w:type="spellStart"/>
      <w:proofErr w:type="gramStart"/>
      <w:r w:rsidR="002D618E" w:rsidRPr="00CC6C53">
        <w:rPr>
          <w:sz w:val="20"/>
          <w:szCs w:val="20"/>
        </w:rPr>
        <w:t>SendProposal</w:t>
      </w:r>
      <w:proofErr w:type="spellEnd"/>
      <w:r w:rsidRPr="00CC6C53">
        <w:rPr>
          <w:sz w:val="20"/>
          <w:szCs w:val="20"/>
        </w:rPr>
        <w:t>)</w:t>
      </w:r>
      <w:r w:rsidR="00433639" w:rsidRPr="00CC6C53">
        <w:rPr>
          <w:sz w:val="20"/>
          <w:szCs w:val="20"/>
        </w:rPr>
        <w:t>w</w:t>
      </w:r>
      <w:proofErr w:type="gramEnd"/>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proofErr w:type="spellStart"/>
      <w:r w:rsidR="000E3441" w:rsidRPr="00CC6C53">
        <w:rPr>
          <w:sz w:val="20"/>
          <w:szCs w:val="20"/>
        </w:rPr>
        <w:t>ListenForProposalCalls</w:t>
      </w:r>
      <w:proofErr w:type="spellEnd"/>
    </w:p>
    <w:p w14:paraId="478BAA5A" w14:textId="77777777" w:rsidR="00920843" w:rsidRDefault="00920843" w:rsidP="00920843">
      <w:pPr>
        <w:pStyle w:val="Heading2"/>
      </w:pPr>
      <w:bookmarkStart w:id="24" w:name="_Toc224556451"/>
      <w:r>
        <w:lastRenderedPageBreak/>
        <w:t>Interaction Model</w:t>
      </w:r>
      <w:bookmarkEnd w:id="24"/>
    </w:p>
    <w:p w14:paraId="5413213A" w14:textId="77777777" w:rsidR="001642D4" w:rsidRDefault="001642D4" w:rsidP="00BB16FF">
      <w:r>
        <w:t>In the following section we defined the most important protocols according to the GAIA concept. [1]</w:t>
      </w:r>
    </w:p>
    <w:p w14:paraId="7CEE8270" w14:textId="77777777" w:rsidR="00CC6C53" w:rsidRDefault="00CC6C53" w:rsidP="00BB16FF"/>
    <w:p w14:paraId="650EF0C1" w14:textId="77777777" w:rsidR="004A335F" w:rsidRPr="00CC6C53" w:rsidRDefault="00901012" w:rsidP="004A335F">
      <w:pPr>
        <w:rPr>
          <w:b/>
          <w:sz w:val="20"/>
          <w:szCs w:val="20"/>
        </w:rPr>
      </w:pPr>
      <w:proofErr w:type="spellStart"/>
      <w:r w:rsidRPr="00CC6C53">
        <w:rPr>
          <w:b/>
          <w:sz w:val="20"/>
          <w:szCs w:val="20"/>
        </w:rPr>
        <w:t>InformSurgeonTeamProvider</w:t>
      </w:r>
      <w:proofErr w:type="spellEnd"/>
      <w:r w:rsidR="004A335F" w:rsidRPr="00CC6C53">
        <w:rPr>
          <w:b/>
          <w:sz w:val="20"/>
          <w:szCs w:val="20"/>
        </w:rPr>
        <w:tab/>
      </w:r>
    </w:p>
    <w:p w14:paraId="093715E0" w14:textId="77777777" w:rsidR="004A335F" w:rsidRPr="00CC6C53" w:rsidRDefault="004A335F" w:rsidP="004A335F">
      <w:pPr>
        <w:rPr>
          <w:sz w:val="20"/>
          <w:szCs w:val="20"/>
        </w:rPr>
      </w:pPr>
      <w:r w:rsidRPr="00CC6C53">
        <w:rPr>
          <w:sz w:val="20"/>
          <w:szCs w:val="20"/>
        </w:rPr>
        <w:t>Purpose</w:t>
      </w:r>
      <w:r w:rsidRPr="00CC6C53">
        <w:rPr>
          <w:sz w:val="20"/>
          <w:szCs w:val="20"/>
        </w:rPr>
        <w:tab/>
      </w:r>
      <w:r w:rsidR="00B82694">
        <w:rPr>
          <w:sz w:val="20"/>
          <w:szCs w:val="20"/>
        </w:rPr>
        <w:tab/>
      </w:r>
      <w:r w:rsidR="004D6A4F" w:rsidRPr="00CC6C53">
        <w:rPr>
          <w:sz w:val="20"/>
          <w:szCs w:val="20"/>
        </w:rPr>
        <w:t xml:space="preserve">inform the </w:t>
      </w:r>
      <w:r w:rsidR="00C3740F" w:rsidRPr="00CC6C53">
        <w:rPr>
          <w:sz w:val="20"/>
          <w:szCs w:val="20"/>
        </w:rPr>
        <w:t xml:space="preserve">surgeon </w:t>
      </w:r>
      <w:r w:rsidR="005845C2" w:rsidRPr="00CC6C53">
        <w:rPr>
          <w:sz w:val="20"/>
          <w:szCs w:val="20"/>
        </w:rPr>
        <w:t xml:space="preserve">team </w:t>
      </w:r>
      <w:r w:rsidR="004D6A4F" w:rsidRPr="00CC6C53">
        <w:rPr>
          <w:sz w:val="20"/>
          <w:szCs w:val="20"/>
        </w:rPr>
        <w:t xml:space="preserve">provider </w:t>
      </w:r>
      <w:r w:rsidR="00C3740F" w:rsidRPr="00CC6C53">
        <w:rPr>
          <w:sz w:val="20"/>
          <w:szCs w:val="20"/>
        </w:rPr>
        <w:t>that appointment has been made</w:t>
      </w:r>
    </w:p>
    <w:p w14:paraId="214EEC39" w14:textId="77777777" w:rsidR="004A335F" w:rsidRPr="00CC6C53" w:rsidRDefault="004A335F" w:rsidP="004A335F">
      <w:pPr>
        <w:rPr>
          <w:sz w:val="20"/>
          <w:szCs w:val="20"/>
        </w:rPr>
      </w:pPr>
      <w:r w:rsidRPr="00CC6C53">
        <w:rPr>
          <w:sz w:val="20"/>
          <w:szCs w:val="20"/>
        </w:rPr>
        <w:t>Initiator</w:t>
      </w:r>
      <w:r w:rsidRPr="00CC6C53">
        <w:rPr>
          <w:sz w:val="20"/>
          <w:szCs w:val="20"/>
        </w:rPr>
        <w:tab/>
      </w:r>
      <w:r w:rsidR="00B82694">
        <w:rPr>
          <w:sz w:val="20"/>
          <w:szCs w:val="20"/>
        </w:rPr>
        <w:tab/>
      </w:r>
      <w:proofErr w:type="spellStart"/>
      <w:r w:rsidR="00F05056" w:rsidRPr="00CC6C53">
        <w:rPr>
          <w:sz w:val="20"/>
          <w:szCs w:val="20"/>
        </w:rPr>
        <w:t>DpApWlHandling</w:t>
      </w:r>
      <w:proofErr w:type="spellEnd"/>
    </w:p>
    <w:p w14:paraId="6BC902DF" w14:textId="77777777" w:rsidR="004A335F" w:rsidRPr="00CC6C53" w:rsidRDefault="00400B5E" w:rsidP="004A335F">
      <w:pPr>
        <w:rPr>
          <w:sz w:val="20"/>
          <w:szCs w:val="20"/>
        </w:rPr>
      </w:pPr>
      <w:r w:rsidRPr="00CC6C53">
        <w:rPr>
          <w:sz w:val="20"/>
          <w:szCs w:val="20"/>
        </w:rPr>
        <w:t>Respo</w:t>
      </w:r>
      <w:r w:rsidR="004A335F" w:rsidRPr="00CC6C53">
        <w:rPr>
          <w:sz w:val="20"/>
          <w:szCs w:val="20"/>
        </w:rPr>
        <w:t>nder</w:t>
      </w:r>
      <w:r w:rsidR="004A335F" w:rsidRPr="00CC6C53">
        <w:rPr>
          <w:sz w:val="20"/>
          <w:szCs w:val="20"/>
        </w:rPr>
        <w:tab/>
      </w:r>
      <w:proofErr w:type="spellStart"/>
      <w:r w:rsidR="00514AA5" w:rsidRPr="00CC6C53">
        <w:rPr>
          <w:sz w:val="20"/>
          <w:szCs w:val="20"/>
        </w:rPr>
        <w:t>SurgeonTeamProvider</w:t>
      </w:r>
      <w:proofErr w:type="spellEnd"/>
    </w:p>
    <w:p w14:paraId="19801FBF" w14:textId="77777777" w:rsidR="004A335F" w:rsidRPr="00CC6C53" w:rsidRDefault="004A335F" w:rsidP="004A335F">
      <w:pPr>
        <w:rPr>
          <w:sz w:val="20"/>
          <w:szCs w:val="20"/>
        </w:rPr>
      </w:pPr>
      <w:r w:rsidRPr="00CC6C53">
        <w:rPr>
          <w:sz w:val="20"/>
          <w:szCs w:val="20"/>
        </w:rPr>
        <w:t>Inputs</w:t>
      </w:r>
      <w:r w:rsidRPr="00CC6C53">
        <w:rPr>
          <w:sz w:val="20"/>
          <w:szCs w:val="20"/>
        </w:rPr>
        <w:tab/>
      </w:r>
      <w:r w:rsidRPr="00CC6C53">
        <w:rPr>
          <w:sz w:val="20"/>
          <w:szCs w:val="20"/>
        </w:rPr>
        <w:tab/>
      </w:r>
      <w:r w:rsidR="00781F0F" w:rsidRPr="00CC6C53">
        <w:rPr>
          <w:sz w:val="20"/>
          <w:szCs w:val="20"/>
        </w:rPr>
        <w:t>Appointment</w:t>
      </w:r>
    </w:p>
    <w:p w14:paraId="634EAA3E" w14:textId="77777777" w:rsidR="004A335F" w:rsidRPr="00CC6C53" w:rsidRDefault="004A335F" w:rsidP="00BB16FF">
      <w:pPr>
        <w:rPr>
          <w:b/>
          <w:sz w:val="20"/>
          <w:szCs w:val="20"/>
        </w:rPr>
      </w:pPr>
      <w:r w:rsidRPr="00CC6C53">
        <w:rPr>
          <w:sz w:val="20"/>
          <w:szCs w:val="20"/>
        </w:rPr>
        <w:t>Outputs</w:t>
      </w:r>
      <w:r w:rsidRPr="00CC6C53">
        <w:rPr>
          <w:sz w:val="20"/>
          <w:szCs w:val="20"/>
        </w:rPr>
        <w:tab/>
      </w:r>
      <w:r w:rsidRPr="00CC6C53">
        <w:rPr>
          <w:sz w:val="20"/>
          <w:szCs w:val="20"/>
        </w:rPr>
        <w:tab/>
      </w:r>
      <w:r w:rsidR="00781F0F" w:rsidRPr="00CC6C53">
        <w:rPr>
          <w:sz w:val="20"/>
          <w:szCs w:val="20"/>
        </w:rPr>
        <w:t>Confirmation</w:t>
      </w:r>
    </w:p>
    <w:p w14:paraId="5BE5EDC7" w14:textId="77777777" w:rsidR="004A335F" w:rsidRPr="00CC6C53" w:rsidRDefault="004A335F" w:rsidP="00BB16FF">
      <w:pPr>
        <w:rPr>
          <w:b/>
          <w:sz w:val="20"/>
          <w:szCs w:val="20"/>
        </w:rPr>
      </w:pPr>
    </w:p>
    <w:p w14:paraId="1EDFE2A8" w14:textId="77777777" w:rsidR="00BB16FF" w:rsidRPr="00CC6C53" w:rsidRDefault="00112250" w:rsidP="00BB16FF">
      <w:pPr>
        <w:rPr>
          <w:b/>
          <w:sz w:val="20"/>
          <w:szCs w:val="20"/>
        </w:rPr>
      </w:pPr>
      <w:proofErr w:type="spellStart"/>
      <w:r w:rsidRPr="00CC6C53">
        <w:rPr>
          <w:b/>
          <w:sz w:val="20"/>
          <w:szCs w:val="20"/>
        </w:rPr>
        <w:t>RequestGoods</w:t>
      </w:r>
      <w:proofErr w:type="spellEnd"/>
    </w:p>
    <w:p w14:paraId="0E070813" w14:textId="77777777" w:rsidR="00BB16FF" w:rsidRPr="00CC6C53" w:rsidRDefault="00BB16FF" w:rsidP="00BB16FF">
      <w:pPr>
        <w:rPr>
          <w:sz w:val="20"/>
          <w:szCs w:val="20"/>
        </w:rPr>
      </w:pPr>
      <w:r w:rsidRPr="00CC6C53">
        <w:rPr>
          <w:sz w:val="20"/>
          <w:szCs w:val="20"/>
        </w:rPr>
        <w:t>Purpose</w:t>
      </w:r>
      <w:r w:rsidRPr="00CC6C53">
        <w:rPr>
          <w:sz w:val="20"/>
          <w:szCs w:val="20"/>
        </w:rPr>
        <w:tab/>
      </w:r>
      <w:r w:rsidR="00B82694">
        <w:rPr>
          <w:sz w:val="20"/>
          <w:szCs w:val="20"/>
        </w:rPr>
        <w:tab/>
      </w:r>
      <w:r w:rsidR="00E210B8" w:rsidRPr="00CC6C53">
        <w:rPr>
          <w:sz w:val="20"/>
          <w:szCs w:val="20"/>
        </w:rPr>
        <w:t>B</w:t>
      </w:r>
      <w:r w:rsidR="00112250" w:rsidRPr="00CC6C53">
        <w:rPr>
          <w:sz w:val="20"/>
          <w:szCs w:val="20"/>
        </w:rPr>
        <w:t>id for the needed goods in the corresponding auctions</w:t>
      </w:r>
    </w:p>
    <w:p w14:paraId="3ECD677E" w14:textId="77777777" w:rsidR="00BB16FF" w:rsidRPr="00CC6C53" w:rsidRDefault="00BB16FF" w:rsidP="00BB16FF">
      <w:pPr>
        <w:rPr>
          <w:sz w:val="20"/>
          <w:szCs w:val="20"/>
        </w:rPr>
      </w:pPr>
      <w:r w:rsidRPr="00CC6C53">
        <w:rPr>
          <w:sz w:val="20"/>
          <w:szCs w:val="20"/>
        </w:rPr>
        <w:t>Initiator</w:t>
      </w:r>
      <w:r w:rsidRPr="00CC6C53">
        <w:rPr>
          <w:sz w:val="20"/>
          <w:szCs w:val="20"/>
        </w:rPr>
        <w:tab/>
      </w:r>
      <w:r w:rsidR="00B82694">
        <w:rPr>
          <w:sz w:val="20"/>
          <w:szCs w:val="20"/>
        </w:rPr>
        <w:tab/>
      </w:r>
      <w:proofErr w:type="spellStart"/>
      <w:r w:rsidR="00BF6ECD" w:rsidRPr="00CC6C53">
        <w:rPr>
          <w:sz w:val="20"/>
          <w:szCs w:val="20"/>
        </w:rPr>
        <w:t>DpGoodsRequest</w:t>
      </w:r>
      <w:proofErr w:type="spellEnd"/>
    </w:p>
    <w:p w14:paraId="69081527" w14:textId="77777777" w:rsidR="00BB16FF" w:rsidRPr="00CC6C53" w:rsidRDefault="00905DC4" w:rsidP="00BB16FF">
      <w:pPr>
        <w:rPr>
          <w:sz w:val="20"/>
          <w:szCs w:val="20"/>
        </w:rPr>
      </w:pPr>
      <w:r w:rsidRPr="00CC6C53">
        <w:rPr>
          <w:sz w:val="20"/>
          <w:szCs w:val="20"/>
        </w:rPr>
        <w:t>Responder</w:t>
      </w:r>
      <w:r w:rsidR="00BF6ECD" w:rsidRPr="00CC6C53">
        <w:rPr>
          <w:sz w:val="20"/>
          <w:szCs w:val="20"/>
        </w:rPr>
        <w:tab/>
      </w:r>
      <w:proofErr w:type="spellStart"/>
      <w:r w:rsidR="00BF6ECD" w:rsidRPr="00CC6C53">
        <w:rPr>
          <w:sz w:val="20"/>
          <w:szCs w:val="20"/>
        </w:rPr>
        <w:t>operatingRoomProvider</w:t>
      </w:r>
      <w:proofErr w:type="spellEnd"/>
      <w:r w:rsidR="00BF6ECD" w:rsidRPr="00CC6C53">
        <w:rPr>
          <w:sz w:val="20"/>
          <w:szCs w:val="20"/>
        </w:rPr>
        <w:t>, postoperative provider, surgeon teams provider</w:t>
      </w:r>
    </w:p>
    <w:p w14:paraId="762064D6" w14:textId="77777777" w:rsidR="00BB16FF" w:rsidRPr="00CC6C53" w:rsidRDefault="00BB16FF" w:rsidP="00BB16FF">
      <w:pPr>
        <w:rPr>
          <w:sz w:val="20"/>
          <w:szCs w:val="20"/>
        </w:rPr>
      </w:pPr>
      <w:r w:rsidRPr="00CC6C53">
        <w:rPr>
          <w:sz w:val="20"/>
          <w:szCs w:val="20"/>
        </w:rPr>
        <w:t>Inputs</w:t>
      </w:r>
      <w:r w:rsidRPr="00CC6C53">
        <w:rPr>
          <w:sz w:val="20"/>
          <w:szCs w:val="20"/>
        </w:rPr>
        <w:tab/>
      </w:r>
      <w:r w:rsidRPr="00CC6C53">
        <w:rPr>
          <w:sz w:val="20"/>
          <w:szCs w:val="20"/>
        </w:rPr>
        <w:tab/>
        <w:t>Surgery waiting list</w:t>
      </w:r>
      <w:r w:rsidR="00F130BC" w:rsidRPr="00CC6C53">
        <w:rPr>
          <w:sz w:val="20"/>
          <w:szCs w:val="20"/>
        </w:rPr>
        <w:t>, patient’s health status</w:t>
      </w:r>
    </w:p>
    <w:p w14:paraId="53C9669E" w14:textId="77777777" w:rsidR="00BB16FF" w:rsidRPr="00CC6C53" w:rsidRDefault="00BB16FF" w:rsidP="00BB16FF">
      <w:pPr>
        <w:rPr>
          <w:sz w:val="20"/>
          <w:szCs w:val="20"/>
        </w:rPr>
      </w:pPr>
      <w:r w:rsidRPr="00CC6C53">
        <w:rPr>
          <w:sz w:val="20"/>
          <w:szCs w:val="20"/>
        </w:rPr>
        <w:t>Outputs</w:t>
      </w:r>
      <w:r w:rsidRPr="00CC6C53">
        <w:rPr>
          <w:sz w:val="20"/>
          <w:szCs w:val="20"/>
        </w:rPr>
        <w:tab/>
      </w:r>
      <w:r w:rsidRPr="00CC6C53">
        <w:rPr>
          <w:sz w:val="20"/>
          <w:szCs w:val="20"/>
        </w:rPr>
        <w:tab/>
      </w:r>
      <w:r w:rsidR="00E210B8" w:rsidRPr="00CC6C53">
        <w:rPr>
          <w:sz w:val="20"/>
          <w:szCs w:val="20"/>
        </w:rPr>
        <w:t>R</w:t>
      </w:r>
      <w:r w:rsidR="00F130BC" w:rsidRPr="00CC6C53">
        <w:rPr>
          <w:sz w:val="20"/>
          <w:szCs w:val="20"/>
        </w:rPr>
        <w:t>equested goods</w:t>
      </w:r>
      <w:r w:rsidR="00354AD4" w:rsidRPr="00CC6C53">
        <w:rPr>
          <w:sz w:val="20"/>
          <w:szCs w:val="20"/>
        </w:rPr>
        <w:t xml:space="preserve"> || reject information</w:t>
      </w:r>
      <w:r w:rsidRPr="00CC6C53">
        <w:rPr>
          <w:sz w:val="20"/>
          <w:szCs w:val="20"/>
        </w:rPr>
        <w:tab/>
      </w:r>
    </w:p>
    <w:p w14:paraId="7072A56B" w14:textId="77777777" w:rsidR="00BB16FF" w:rsidRPr="00CC6C53" w:rsidRDefault="00BB16FF" w:rsidP="00BB16FF">
      <w:pPr>
        <w:rPr>
          <w:sz w:val="20"/>
          <w:szCs w:val="20"/>
        </w:rPr>
      </w:pPr>
    </w:p>
    <w:p w14:paraId="7940FAE5" w14:textId="77777777" w:rsidR="00BB16FF" w:rsidRPr="00CC6C53" w:rsidRDefault="00E1544E" w:rsidP="00BB16FF">
      <w:pPr>
        <w:rPr>
          <w:b/>
          <w:sz w:val="20"/>
          <w:szCs w:val="20"/>
        </w:rPr>
      </w:pPr>
      <w:proofErr w:type="spellStart"/>
      <w:r w:rsidRPr="00CC6C53">
        <w:rPr>
          <w:b/>
          <w:sz w:val="20"/>
          <w:szCs w:val="20"/>
        </w:rPr>
        <w:t>CallingProposals</w:t>
      </w:r>
      <w:proofErr w:type="spellEnd"/>
    </w:p>
    <w:p w14:paraId="4CE61B4D" w14:textId="77777777" w:rsidR="004443BA" w:rsidRPr="00CC6C53" w:rsidRDefault="004443BA" w:rsidP="004443BA">
      <w:pPr>
        <w:rPr>
          <w:sz w:val="20"/>
          <w:szCs w:val="20"/>
        </w:rPr>
      </w:pPr>
      <w:r w:rsidRPr="00CC6C53">
        <w:rPr>
          <w:sz w:val="20"/>
          <w:szCs w:val="20"/>
        </w:rPr>
        <w:t>Purpose</w:t>
      </w:r>
      <w:r w:rsidRPr="00CC6C53">
        <w:rPr>
          <w:sz w:val="20"/>
          <w:szCs w:val="20"/>
        </w:rPr>
        <w:tab/>
      </w:r>
      <w:r w:rsidR="00B82694">
        <w:rPr>
          <w:sz w:val="20"/>
          <w:szCs w:val="20"/>
        </w:rPr>
        <w:tab/>
      </w:r>
      <w:r w:rsidRPr="00CC6C53">
        <w:rPr>
          <w:sz w:val="20"/>
          <w:szCs w:val="20"/>
        </w:rPr>
        <w:t>Send calls for proposals in order to solve the given task (problem)</w:t>
      </w:r>
    </w:p>
    <w:p w14:paraId="32B23968" w14:textId="77777777" w:rsidR="004443BA" w:rsidRPr="00CC6C53" w:rsidRDefault="004443BA" w:rsidP="004443BA">
      <w:pPr>
        <w:rPr>
          <w:sz w:val="20"/>
          <w:szCs w:val="20"/>
        </w:rPr>
      </w:pPr>
      <w:r w:rsidRPr="00CC6C53">
        <w:rPr>
          <w:sz w:val="20"/>
          <w:szCs w:val="20"/>
        </w:rPr>
        <w:t>Initiator</w:t>
      </w:r>
      <w:r w:rsidRPr="00CC6C53">
        <w:rPr>
          <w:sz w:val="20"/>
          <w:szCs w:val="20"/>
        </w:rPr>
        <w:tab/>
      </w:r>
      <w:r w:rsidR="00B82694">
        <w:rPr>
          <w:sz w:val="20"/>
          <w:szCs w:val="20"/>
        </w:rPr>
        <w:tab/>
      </w:r>
      <w:proofErr w:type="spellStart"/>
      <w:r w:rsidR="00E106A5" w:rsidRPr="00CC6C53">
        <w:rPr>
          <w:sz w:val="20"/>
          <w:szCs w:val="20"/>
        </w:rPr>
        <w:t>DpProposalCall</w:t>
      </w:r>
      <w:proofErr w:type="spellEnd"/>
    </w:p>
    <w:p w14:paraId="7A511BDA" w14:textId="77777777" w:rsidR="004443BA" w:rsidRPr="00CC6C53" w:rsidRDefault="004443BA" w:rsidP="004443BA">
      <w:pPr>
        <w:rPr>
          <w:sz w:val="20"/>
          <w:szCs w:val="20"/>
        </w:rPr>
      </w:pPr>
      <w:r w:rsidRPr="00CC6C53">
        <w:rPr>
          <w:sz w:val="20"/>
          <w:szCs w:val="20"/>
        </w:rPr>
        <w:t>Responder</w:t>
      </w:r>
      <w:r w:rsidRPr="00CC6C53">
        <w:rPr>
          <w:sz w:val="20"/>
          <w:szCs w:val="20"/>
        </w:rPr>
        <w:tab/>
      </w:r>
      <w:proofErr w:type="spellStart"/>
      <w:r w:rsidR="00F83B17" w:rsidRPr="00CC6C53">
        <w:rPr>
          <w:sz w:val="20"/>
          <w:szCs w:val="20"/>
        </w:rPr>
        <w:t>DpAnswerCall</w:t>
      </w:r>
      <w:proofErr w:type="spellEnd"/>
    </w:p>
    <w:p w14:paraId="14A66891" w14:textId="77777777" w:rsidR="004443BA" w:rsidRPr="00CC6C53" w:rsidRDefault="004443BA" w:rsidP="004443BA">
      <w:pPr>
        <w:rPr>
          <w:sz w:val="20"/>
          <w:szCs w:val="20"/>
        </w:rPr>
      </w:pPr>
      <w:r w:rsidRPr="00CC6C53">
        <w:rPr>
          <w:sz w:val="20"/>
          <w:szCs w:val="20"/>
        </w:rPr>
        <w:t>Inputs</w:t>
      </w:r>
      <w:r w:rsidRPr="00CC6C53">
        <w:rPr>
          <w:sz w:val="20"/>
          <w:szCs w:val="20"/>
        </w:rPr>
        <w:tab/>
      </w:r>
      <w:r w:rsidRPr="00CC6C53">
        <w:rPr>
          <w:sz w:val="20"/>
          <w:szCs w:val="20"/>
        </w:rPr>
        <w:tab/>
      </w:r>
      <w:r w:rsidR="00A165D8" w:rsidRPr="00CC6C53">
        <w:rPr>
          <w:sz w:val="20"/>
          <w:szCs w:val="20"/>
        </w:rPr>
        <w:t>The task which has to be solved (missing goods)</w:t>
      </w:r>
    </w:p>
    <w:p w14:paraId="4F064B95" w14:textId="77777777" w:rsidR="00AC6A53" w:rsidRPr="00CC6C53" w:rsidRDefault="004443BA" w:rsidP="004443BA">
      <w:pPr>
        <w:rPr>
          <w:sz w:val="20"/>
          <w:szCs w:val="20"/>
        </w:rPr>
      </w:pPr>
      <w:r w:rsidRPr="00CC6C53">
        <w:rPr>
          <w:sz w:val="20"/>
          <w:szCs w:val="20"/>
        </w:rPr>
        <w:t>Outputs</w:t>
      </w:r>
      <w:r w:rsidRPr="00CC6C53">
        <w:rPr>
          <w:sz w:val="20"/>
          <w:szCs w:val="20"/>
        </w:rPr>
        <w:tab/>
      </w:r>
      <w:r w:rsidRPr="00CC6C53">
        <w:rPr>
          <w:sz w:val="20"/>
          <w:szCs w:val="20"/>
        </w:rPr>
        <w:tab/>
      </w:r>
      <w:r w:rsidR="001A308B" w:rsidRPr="00CC6C53">
        <w:rPr>
          <w:sz w:val="20"/>
          <w:szCs w:val="20"/>
        </w:rPr>
        <w:t>proposal || requested good</w:t>
      </w:r>
      <w:r w:rsidR="00A710C1" w:rsidRPr="00CC6C53">
        <w:rPr>
          <w:sz w:val="20"/>
          <w:szCs w:val="20"/>
        </w:rPr>
        <w:t xml:space="preserve"> ||</w:t>
      </w:r>
      <w:r w:rsidR="001A308B" w:rsidRPr="00CC6C53">
        <w:rPr>
          <w:sz w:val="20"/>
          <w:szCs w:val="20"/>
        </w:rPr>
        <w:t xml:space="preserve"> nothing</w:t>
      </w:r>
    </w:p>
    <w:p w14:paraId="3F8E62DA" w14:textId="77777777" w:rsidR="00CC6C53" w:rsidRPr="00CC6C53" w:rsidRDefault="00CC6C53" w:rsidP="004443BA">
      <w:pPr>
        <w:rPr>
          <w:sz w:val="20"/>
          <w:szCs w:val="20"/>
        </w:rPr>
      </w:pPr>
    </w:p>
    <w:p w14:paraId="54732939" w14:textId="77777777" w:rsidR="00AE285C" w:rsidRDefault="00AE285C" w:rsidP="00FC6A93">
      <w:pPr>
        <w:rPr>
          <w:b/>
          <w:sz w:val="20"/>
          <w:szCs w:val="20"/>
        </w:rPr>
      </w:pPr>
      <w:proofErr w:type="spellStart"/>
      <w:r w:rsidRPr="00AE285C">
        <w:rPr>
          <w:b/>
          <w:sz w:val="20"/>
          <w:szCs w:val="20"/>
        </w:rPr>
        <w:t>SendProposal</w:t>
      </w:r>
      <w:proofErr w:type="spellEnd"/>
      <w:r w:rsidRPr="00AE285C">
        <w:rPr>
          <w:b/>
          <w:sz w:val="20"/>
          <w:szCs w:val="20"/>
        </w:rPr>
        <w:t xml:space="preserve"> </w:t>
      </w:r>
    </w:p>
    <w:p w14:paraId="61015C5A" w14:textId="77777777" w:rsidR="00FC6A93" w:rsidRPr="00CC6C53" w:rsidRDefault="00FC6A93" w:rsidP="00FC6A93">
      <w:pPr>
        <w:rPr>
          <w:sz w:val="20"/>
          <w:szCs w:val="20"/>
        </w:rPr>
      </w:pPr>
      <w:r w:rsidRPr="00CC6C53">
        <w:rPr>
          <w:sz w:val="20"/>
          <w:szCs w:val="20"/>
        </w:rPr>
        <w:t>Purpose</w:t>
      </w:r>
      <w:r w:rsidRPr="00CC6C53">
        <w:rPr>
          <w:sz w:val="20"/>
          <w:szCs w:val="20"/>
        </w:rPr>
        <w:tab/>
      </w:r>
      <w:r w:rsidR="00A17E0C">
        <w:rPr>
          <w:sz w:val="20"/>
          <w:szCs w:val="20"/>
        </w:rPr>
        <w:tab/>
      </w:r>
      <w:r w:rsidRPr="00CC6C53">
        <w:rPr>
          <w:sz w:val="20"/>
          <w:szCs w:val="20"/>
        </w:rPr>
        <w:t xml:space="preserve">Send </w:t>
      </w:r>
      <w:r w:rsidR="00E0593C">
        <w:rPr>
          <w:sz w:val="20"/>
          <w:szCs w:val="20"/>
        </w:rPr>
        <w:t>answer for proposal call</w:t>
      </w:r>
    </w:p>
    <w:p w14:paraId="0C40D113" w14:textId="77777777" w:rsidR="00FC6A93" w:rsidRPr="00CC6C53" w:rsidRDefault="00FC6A93" w:rsidP="00FC6A93">
      <w:pPr>
        <w:rPr>
          <w:sz w:val="20"/>
          <w:szCs w:val="20"/>
        </w:rPr>
      </w:pPr>
      <w:r w:rsidRPr="00CC6C53">
        <w:rPr>
          <w:sz w:val="20"/>
          <w:szCs w:val="20"/>
        </w:rPr>
        <w:t>Initiator</w:t>
      </w:r>
      <w:r w:rsidRPr="00CC6C53">
        <w:rPr>
          <w:sz w:val="20"/>
          <w:szCs w:val="20"/>
        </w:rPr>
        <w:tab/>
      </w:r>
      <w:r w:rsidR="00A17E0C">
        <w:rPr>
          <w:sz w:val="20"/>
          <w:szCs w:val="20"/>
        </w:rPr>
        <w:tab/>
      </w:r>
      <w:proofErr w:type="spellStart"/>
      <w:r w:rsidR="00001E3B" w:rsidRPr="00001E3B">
        <w:rPr>
          <w:sz w:val="20"/>
          <w:szCs w:val="20"/>
        </w:rPr>
        <w:t>DpAnswerCall</w:t>
      </w:r>
      <w:proofErr w:type="spellEnd"/>
    </w:p>
    <w:p w14:paraId="2DA17A5B" w14:textId="77777777" w:rsidR="00FC6A93" w:rsidRPr="00CC6C53" w:rsidRDefault="00FC6A93" w:rsidP="00FC6A93">
      <w:pPr>
        <w:rPr>
          <w:sz w:val="20"/>
          <w:szCs w:val="20"/>
        </w:rPr>
      </w:pPr>
      <w:r w:rsidRPr="00CC6C53">
        <w:rPr>
          <w:sz w:val="20"/>
          <w:szCs w:val="20"/>
        </w:rPr>
        <w:t>Responder</w:t>
      </w:r>
      <w:r w:rsidRPr="00CC6C53">
        <w:rPr>
          <w:sz w:val="20"/>
          <w:szCs w:val="20"/>
        </w:rPr>
        <w:tab/>
      </w:r>
      <w:proofErr w:type="spellStart"/>
      <w:r w:rsidR="00001E3B" w:rsidRPr="00001E3B">
        <w:rPr>
          <w:b/>
          <w:sz w:val="20"/>
          <w:szCs w:val="20"/>
        </w:rPr>
        <w:t>DpProposalCall</w:t>
      </w:r>
      <w:proofErr w:type="spellEnd"/>
    </w:p>
    <w:p w14:paraId="26DFAE3B" w14:textId="77777777" w:rsidR="00FC6A93" w:rsidRPr="00CC6C53" w:rsidRDefault="00FC6A93" w:rsidP="00FC6A93">
      <w:pPr>
        <w:rPr>
          <w:sz w:val="20"/>
          <w:szCs w:val="20"/>
        </w:rPr>
      </w:pPr>
      <w:r w:rsidRPr="00CC6C53">
        <w:rPr>
          <w:sz w:val="20"/>
          <w:szCs w:val="20"/>
        </w:rPr>
        <w:t>Inputs</w:t>
      </w:r>
      <w:r w:rsidRPr="00CC6C53">
        <w:rPr>
          <w:sz w:val="20"/>
          <w:szCs w:val="20"/>
        </w:rPr>
        <w:tab/>
      </w:r>
      <w:r w:rsidRPr="00CC6C53">
        <w:rPr>
          <w:sz w:val="20"/>
          <w:szCs w:val="20"/>
        </w:rPr>
        <w:tab/>
      </w:r>
      <w:r w:rsidR="00001E3B">
        <w:rPr>
          <w:sz w:val="20"/>
          <w:szCs w:val="20"/>
        </w:rPr>
        <w:t>The tasks (problem) solution: missing goods</w:t>
      </w:r>
    </w:p>
    <w:p w14:paraId="6E2BD79C" w14:textId="77777777" w:rsidR="00FC6A93" w:rsidRPr="00CC6C53" w:rsidRDefault="00FC6A93" w:rsidP="00FC6A93">
      <w:pPr>
        <w:rPr>
          <w:sz w:val="20"/>
          <w:szCs w:val="20"/>
        </w:rPr>
      </w:pPr>
      <w:r w:rsidRPr="00CC6C53">
        <w:rPr>
          <w:sz w:val="20"/>
          <w:szCs w:val="20"/>
        </w:rPr>
        <w:t>Outputs</w:t>
      </w:r>
      <w:r w:rsidRPr="00CC6C53">
        <w:rPr>
          <w:sz w:val="20"/>
          <w:szCs w:val="20"/>
        </w:rPr>
        <w:tab/>
      </w:r>
      <w:r w:rsidRPr="00CC6C53">
        <w:rPr>
          <w:sz w:val="20"/>
          <w:szCs w:val="20"/>
        </w:rPr>
        <w:tab/>
      </w:r>
      <w:r w:rsidR="00E359C3">
        <w:rPr>
          <w:sz w:val="20"/>
          <w:szCs w:val="20"/>
        </w:rPr>
        <w:t>confirmation by initiator</w:t>
      </w:r>
    </w:p>
    <w:p w14:paraId="22FB7522" w14:textId="77777777" w:rsidR="00FC6A93" w:rsidRPr="006118CC" w:rsidRDefault="00FC6A93" w:rsidP="004443BA"/>
    <w:p w14:paraId="23C95DC3" w14:textId="77777777" w:rsidR="008A0BE1" w:rsidRDefault="008A0BE1" w:rsidP="008A0BE1">
      <w:pPr>
        <w:pStyle w:val="Heading3"/>
        <w:rPr>
          <w:sz w:val="28"/>
          <w:szCs w:val="28"/>
        </w:rPr>
      </w:pPr>
      <w:r>
        <w:br w:type="page"/>
      </w:r>
    </w:p>
    <w:p w14:paraId="7F1ED575" w14:textId="77777777" w:rsidR="00C21BEC" w:rsidRDefault="00584908" w:rsidP="00584908">
      <w:pPr>
        <w:pStyle w:val="Heading1"/>
      </w:pPr>
      <w:bookmarkStart w:id="25" w:name="_Toc224556452"/>
      <w:r>
        <w:lastRenderedPageBreak/>
        <w:t>Agent Interaction</w:t>
      </w:r>
      <w:bookmarkEnd w:id="25"/>
    </w:p>
    <w:p w14:paraId="5CEFDE9E" w14:textId="77777777" w:rsidR="006A0A77" w:rsidRDefault="006B1145" w:rsidP="006A0A77">
      <w:pPr>
        <w:pStyle w:val="Heading2"/>
      </w:pPr>
      <w:bookmarkStart w:id="26" w:name="_Toc224556453"/>
      <w:r>
        <w:t>Introduction</w:t>
      </w:r>
      <w:bookmarkEnd w:id="26"/>
    </w:p>
    <w:p w14:paraId="793C29A3" w14:textId="77777777" w:rsidR="00C96D55" w:rsidRDefault="00C96D55" w:rsidP="00C96D55"/>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Heading2"/>
      </w:pPr>
      <w:bookmarkStart w:id="27" w:name="_Toc224556454"/>
      <w:r>
        <w:t>Interaction Model</w:t>
      </w:r>
      <w:bookmarkEnd w:id="27"/>
    </w:p>
    <w:p w14:paraId="6D2D3A91" w14:textId="77777777" w:rsidR="007773DD" w:rsidRDefault="007773DD" w:rsidP="007773DD"/>
    <w:p w14:paraId="7B2CB75F" w14:textId="77777777"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7504F9BE" w14:textId="77777777" w:rsidR="007773DD" w:rsidRDefault="007773DD" w:rsidP="00EA1113">
      <w:pPr>
        <w:jc w:val="right"/>
      </w:pPr>
    </w:p>
    <w:p w14:paraId="5AEDF03F" w14:textId="77777777" w:rsidR="00EA1113" w:rsidRDefault="00EA1113" w:rsidP="00EA1113">
      <w:pPr>
        <w:pStyle w:val="Heading2"/>
      </w:pPr>
      <w:bookmarkStart w:id="28" w:name="_Toc224556455"/>
      <w:r>
        <w:t>Prisoners Dilemma</w:t>
      </w:r>
      <w:bookmarkEnd w:id="28"/>
      <w:r>
        <w:t xml:space="preserve"> </w:t>
      </w:r>
    </w:p>
    <w:p w14:paraId="75269566" w14:textId="77777777" w:rsidR="00EA1113" w:rsidRPr="00EA1113" w:rsidRDefault="00EA1113" w:rsidP="00EA1113"/>
    <w:p w14:paraId="643E5533" w14:textId="77777777" w:rsidR="006B1145" w:rsidRPr="00C96D55" w:rsidRDefault="006B1145" w:rsidP="00C96D55"/>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17E00740" w14:textId="77777777" w:rsidR="004344FC" w:rsidRDefault="00C21BEC" w:rsidP="00584908">
      <w:pPr>
        <w:pStyle w:val="Heading1"/>
      </w:pPr>
      <w:bookmarkStart w:id="29" w:name="_Toc224556456"/>
      <w:r>
        <w:lastRenderedPageBreak/>
        <w:t>Agent Communication</w:t>
      </w:r>
      <w:bookmarkEnd w:id="29"/>
    </w:p>
    <w:p w14:paraId="7897A9B1" w14:textId="214DEE21" w:rsidR="00CC6FC2" w:rsidRPr="00C1332A" w:rsidRDefault="00DE002E" w:rsidP="004344FC">
      <w:r>
        <w:rPr>
          <w:noProof/>
        </w:rPr>
        <mc:AlternateContent>
          <mc:Choice Requires="wps">
            <w:drawing>
              <wp:anchor distT="0" distB="0" distL="114300" distR="114300" simplePos="0" relativeHeight="251670528" behindDoc="0" locked="0" layoutInCell="1" allowOverlap="1" wp14:anchorId="45B5255B" wp14:editId="30597B42">
                <wp:simplePos x="0" y="0"/>
                <wp:positionH relativeFrom="column">
                  <wp:posOffset>228600</wp:posOffset>
                </wp:positionH>
                <wp:positionV relativeFrom="paragraph">
                  <wp:posOffset>2044700</wp:posOffset>
                </wp:positionV>
                <wp:extent cx="0" cy="571500"/>
                <wp:effectExtent l="127000" t="50800" r="101600" b="114300"/>
                <wp:wrapNone/>
                <wp:docPr id="24" name="Straight Arrow Connector 2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18pt;margin-top:161pt;width:0;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" strokecolor="#4f81bd [3204]" strokeweight="2pt">
                <v:stroke startarrow="open" endarrow="open"/>
                <v:shadow on="t" opacity="24903f" mv:blur="40000f" origin=",.5" offset="0,20000emu"/>
              </v:shape>
            </w:pict>
          </mc:Fallback>
        </mc:AlternateContent>
      </w:r>
      <w:r w:rsidR="000D03FD">
        <w:rPr>
          <w:noProof/>
        </w:rPr>
        <mc:AlternateContent>
          <mc:Choice Requires="wps">
            <w:drawing>
              <wp:anchor distT="0" distB="0" distL="114300" distR="114300" simplePos="0" relativeHeight="251669504" behindDoc="0" locked="0" layoutInCell="1" allowOverlap="1" wp14:anchorId="30C62EAD" wp14:editId="0A218ECF">
                <wp:simplePos x="0" y="0"/>
                <wp:positionH relativeFrom="column">
                  <wp:posOffset>1600200</wp:posOffset>
                </wp:positionH>
                <wp:positionV relativeFrom="paragraph">
                  <wp:posOffset>1930400</wp:posOffset>
                </wp:positionV>
                <wp:extent cx="0" cy="1828800"/>
                <wp:effectExtent l="127000" t="508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26pt;margin-top:152pt;width:0;height:2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" strokecolor="#f79646 [3209]" strokeweight="2pt">
                <v:stroke startarrow="open" endarrow="open"/>
                <v:shadow on="t" opacity="24903f" mv:blur="40000f" origin=",.5" offset="0,20000emu"/>
              </v:shape>
            </w:pict>
          </mc:Fallback>
        </mc:AlternateContent>
      </w:r>
      <w:r w:rsidR="000D03FD">
        <w:rPr>
          <w:noProof/>
        </w:rPr>
        <mc:AlternateContent>
          <mc:Choice Requires="wps">
            <w:drawing>
              <wp:anchor distT="0" distB="0" distL="114300" distR="114300" simplePos="0" relativeHeight="251667456" behindDoc="0" locked="0" layoutInCell="1" allowOverlap="1" wp14:anchorId="183212D5" wp14:editId="0D99203E">
                <wp:simplePos x="0" y="0"/>
                <wp:positionH relativeFrom="column">
                  <wp:posOffset>1485900</wp:posOffset>
                </wp:positionH>
                <wp:positionV relativeFrom="paragraph">
                  <wp:posOffset>3073400</wp:posOffset>
                </wp:positionV>
                <wp:extent cx="0" cy="685800"/>
                <wp:effectExtent l="127000" t="50800" r="101600" b="101600"/>
                <wp:wrapNone/>
                <wp:docPr id="22" name="Straight Arrow Connector 22"/>
                <wp:cNvGraphicFramePr/>
                <a:graphic xmlns:a="http://schemas.openxmlformats.org/drawingml/2006/main">
                  <a:graphicData uri="http://schemas.microsoft.com/office/word/2010/wordprocessingShape">
                    <wps:wsp>
                      <wps:cNvCnPr/>
                      <wps:spPr>
                        <a:xfrm>
                          <a:off x="0" y="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17pt;margin-top:242pt;width:0;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" strokecolor="#f79646 [3209]" strokeweight="2pt">
                <v:stroke startarrow="open" endarrow="open"/>
                <v:shadow on="t" opacity="24903f" mv:blur="40000f" origin=",.5" offset="0,20000emu"/>
              </v:shape>
            </w:pict>
          </mc:Fallback>
        </mc:AlternateContent>
      </w:r>
      <w:r w:rsidR="009935D9">
        <w:rPr>
          <w:noProof/>
        </w:rPr>
        <mc:AlternateContent>
          <mc:Choice Requires="wps">
            <w:drawing>
              <wp:anchor distT="0" distB="0" distL="114300" distR="114300" simplePos="0" relativeHeight="251666432" behindDoc="0" locked="0" layoutInCell="1" allowOverlap="1" wp14:anchorId="008AAF7A" wp14:editId="319A5B66">
                <wp:simplePos x="0" y="0"/>
                <wp:positionH relativeFrom="column">
                  <wp:posOffset>1943100</wp:posOffset>
                </wp:positionH>
                <wp:positionV relativeFrom="paragraph">
                  <wp:posOffset>2844800</wp:posOffset>
                </wp:positionV>
                <wp:extent cx="1600200" cy="0"/>
                <wp:effectExtent l="76200" t="101600" r="25400" b="177800"/>
                <wp:wrapNone/>
                <wp:docPr id="19" name="Curved Connector 19"/>
                <wp:cNvGraphicFramePr/>
                <a:graphic xmlns:a="http://schemas.openxmlformats.org/drawingml/2006/main">
                  <a:graphicData uri="http://schemas.microsoft.com/office/word/2010/wordprocessingShape">
                    <wps:wsp>
                      <wps:cNvCnPr/>
                      <wps:spPr>
                        <a:xfrm>
                          <a:off x="0" y="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53pt;margin-top:224pt;width:1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" adj="10800" strokecolor="#4f81bd [3204]" strokeweight="2pt">
                <v:stroke startarrow="open" endarrow="open"/>
                <v:shadow on="t" opacity="24903f" mv:blur="40000f" origin=",.5" offset="0,20000emu"/>
              </v:shape>
            </w:pict>
          </mc:Fallback>
        </mc:AlternateContent>
      </w:r>
      <w:r w:rsidR="009935D9">
        <w:rPr>
          <w:noProof/>
        </w:rPr>
        <mc:AlternateContent>
          <mc:Choice Requires="wps">
            <w:drawing>
              <wp:anchor distT="0" distB="0" distL="114300" distR="114300" simplePos="0" relativeHeight="251665408" behindDoc="0" locked="0" layoutInCell="1" allowOverlap="1" wp14:anchorId="7CDC3AD9" wp14:editId="5F1EE1B1">
                <wp:simplePos x="0" y="0"/>
                <wp:positionH relativeFrom="column">
                  <wp:posOffset>1828800</wp:posOffset>
                </wp:positionH>
                <wp:positionV relativeFrom="paragraph">
                  <wp:posOffset>3187700</wp:posOffset>
                </wp:positionV>
                <wp:extent cx="1828800" cy="800100"/>
                <wp:effectExtent l="76200" t="101600" r="0" b="165100"/>
                <wp:wrapNone/>
                <wp:docPr id="18" name="Curved Connector 18"/>
                <wp:cNvGraphicFramePr/>
                <a:graphic xmlns:a="http://schemas.openxmlformats.org/drawingml/2006/main">
                  <a:graphicData uri="http://schemas.microsoft.com/office/word/2010/wordprocessingShape">
                    <wps:wsp>
                      <wps:cNvCnPr/>
                      <wps:spPr>
                        <a:xfrm flipV="1">
                          <a:off x="0" y="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8" o:spid="_x0000_s1026" type="#_x0000_t38" style="position:absolute;margin-left:2in;margin-top:251pt;width:2in;height:6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" adj="10800" strokecolor="#943634 [2405]" strokeweight="2pt">
                <v:stroke startarrow="open" endarrow="open"/>
                <v:shadow on="t" opacity="24903f" mv:blur="40000f" origin=",.5" offset="0,20000emu"/>
              </v:shape>
            </w:pict>
          </mc:Fallback>
        </mc:AlternateContent>
      </w:r>
      <w:r w:rsidR="009935D9">
        <w:rPr>
          <w:noProof/>
        </w:rPr>
        <mc:AlternateContent>
          <mc:Choice Requires="wps">
            <w:drawing>
              <wp:anchor distT="0" distB="0" distL="114300" distR="114300" simplePos="0" relativeHeight="251664384" behindDoc="0" locked="0" layoutInCell="1" allowOverlap="1" wp14:anchorId="344F2238" wp14:editId="0971323D">
                <wp:simplePos x="0" y="0"/>
                <wp:positionH relativeFrom="column">
                  <wp:posOffset>1828800</wp:posOffset>
                </wp:positionH>
                <wp:positionV relativeFrom="paragraph">
                  <wp:posOffset>1816100</wp:posOffset>
                </wp:positionV>
                <wp:extent cx="1828800" cy="685800"/>
                <wp:effectExtent l="76200" t="101600" r="101600" b="177800"/>
                <wp:wrapNone/>
                <wp:docPr id="17" name="Curved Connector 17"/>
                <wp:cNvGraphicFramePr/>
                <a:graphic xmlns:a="http://schemas.openxmlformats.org/drawingml/2006/main">
                  <a:graphicData uri="http://schemas.microsoft.com/office/word/2010/wordprocessingShape">
                    <wps:wsp>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7" o:spid="_x0000_s1026" type="#_x0000_t38" style="position:absolute;margin-left:2in;margin-top:143pt;width:2in;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" adj="10800" strokecolor="#4f81bd [3204]" strokeweight="2pt">
                <v:stroke startarrow="open" endarrow="open"/>
                <v:shadow on="t" opacity="24903f" mv:blur="40000f" origin=",.5" offset="0,20000emu"/>
              </v:shape>
            </w:pict>
          </mc:Fallback>
        </mc:AlternateContent>
      </w:r>
      <w:r w:rsidR="004344FC">
        <w:rPr>
          <w:noProof/>
        </w:rPr>
        <mc:AlternateContent>
          <mc:Choice Requires="wps">
            <w:drawing>
              <wp:anchor distT="0" distB="0" distL="114300" distR="114300" simplePos="0" relativeHeight="251660288" behindDoc="0" locked="0" layoutInCell="1" allowOverlap="1" wp14:anchorId="1103AE21" wp14:editId="7651F568">
                <wp:simplePos x="0" y="0"/>
                <wp:positionH relativeFrom="column">
                  <wp:posOffset>3771900</wp:posOffset>
                </wp:positionH>
                <wp:positionV relativeFrom="paragraph">
                  <wp:posOffset>1587500</wp:posOffset>
                </wp:positionV>
                <wp:extent cx="2171700" cy="2171700"/>
                <wp:effectExtent l="50800" t="25400" r="88900" b="114300"/>
                <wp:wrapThrough wrapText="bothSides">
                  <wp:wrapPolygon edited="0">
                    <wp:start x="-505" y="-253"/>
                    <wp:lineTo x="-505" y="22484"/>
                    <wp:lineTo x="22232" y="22484"/>
                    <wp:lineTo x="22232" y="-253"/>
                    <wp:lineTo x="-505" y="-253"/>
                  </wp:wrapPolygon>
                </wp:wrapThrough>
                <wp:docPr id="11" name="Rectangle 11"/>
                <wp:cNvGraphicFramePr/>
                <a:graphic xmlns:a="http://schemas.openxmlformats.org/drawingml/2006/main">
                  <a:graphicData uri="http://schemas.microsoft.com/office/word/2010/wordprocessingShape">
                    <wps:wsp>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2D66867C" w14:textId="77777777" w:rsidR="009935D9" w:rsidRPr="00767E2D" w:rsidRDefault="009935D9" w:rsidP="004344FC">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 o:spid="_x0000_s1026" style="position:absolute;left:0;text-align:left;margin-left:297pt;margin-top:125pt;width:171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" fillcolor="#fbd4b4 [1305]" strokecolor="#4579b8 [3044]">
                <v:fill opacity="22359f"/>
                <v:shadow on="t" opacity="22937f" mv:blur="40000f" origin=",.5" offset="0,23000emu"/>
                <v:textbox>
                  <w:txbxContent>
                    <w:p w14:paraId="2D66867C" w14:textId="77777777" w:rsidR="009935D9" w:rsidRPr="00767E2D" w:rsidRDefault="009935D9" w:rsidP="004344FC">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w10:wrap type="through"/>
              </v:rect>
            </w:pict>
          </mc:Fallback>
        </mc:AlternateContent>
      </w:r>
      <w:r w:rsidR="004344FC">
        <w:rPr>
          <w:noProof/>
        </w:rPr>
        <mc:AlternateContent>
          <mc:Choice Requires="wps">
            <w:drawing>
              <wp:anchor distT="0" distB="0" distL="114300" distR="114300" simplePos="0" relativeHeight="251661312" behindDoc="0" locked="0" layoutInCell="1" allowOverlap="1" wp14:anchorId="7FB6D312" wp14:editId="62B9AFD4">
                <wp:simplePos x="0" y="0"/>
                <wp:positionH relativeFrom="column">
                  <wp:posOffset>3886200</wp:posOffset>
                </wp:positionH>
                <wp:positionV relativeFrom="paragraph">
                  <wp:posOffset>19977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2" name="Rounded Rectangle 12"/>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1420E20" w14:textId="77777777" w:rsidR="009935D9" w:rsidRDefault="009935D9" w:rsidP="004344FC">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left:0;text-align:left;margin-left:306pt;margin-top:157.3pt;width:15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" fillcolor="#506329 [1638]" strokecolor="#94b64e [3046]">
                <v:fill color2="#93b64c [3014]" rotate="t" colors="0 #769535;52429f #9bc348;1 #9cc746" type="gradient">
                  <o:fill v:ext="view" type="gradientUnscaled"/>
                </v:fill>
                <v:shadow on="t" opacity="22937f" mv:blur="40000f" origin=",.5" offset="0,23000emu"/>
                <v:textbox>
                  <w:txbxContent>
                    <w:p w14:paraId="51420E20" w14:textId="77777777" w:rsidR="009935D9" w:rsidRDefault="009935D9" w:rsidP="004344FC">
                      <w:pPr>
                        <w:jc w:val="center"/>
                      </w:pPr>
                      <w:r>
                        <w:t>OP-Room-Provider</w:t>
                      </w:r>
                    </w:p>
                  </w:txbxContent>
                </v:textbox>
                <w10:wrap type="through"/>
              </v:roundrect>
            </w:pict>
          </mc:Fallback>
        </mc:AlternateContent>
      </w:r>
      <w:r w:rsidR="004344FC">
        <w:rPr>
          <w:noProof/>
        </w:rPr>
        <mc:AlternateContent>
          <mc:Choice Requires="wps">
            <w:drawing>
              <wp:anchor distT="0" distB="0" distL="114300" distR="114300" simplePos="0" relativeHeight="251662336" behindDoc="0" locked="0" layoutInCell="1" allowOverlap="1" wp14:anchorId="61F0BB95" wp14:editId="089B5287">
                <wp:simplePos x="0" y="0"/>
                <wp:positionH relativeFrom="column">
                  <wp:posOffset>3886200</wp:posOffset>
                </wp:positionH>
                <wp:positionV relativeFrom="paragraph">
                  <wp:posOffset>25692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3" name="Rounded Rectangle 13"/>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E24BB9D" w14:textId="77777777" w:rsidR="009935D9" w:rsidRDefault="009935D9" w:rsidP="004344FC">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left:0;text-align:left;margin-left:306pt;margin-top:202.3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ANGwCAAA3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" fillcolor="#506329 [1638]" strokecolor="#94b64e [3046]">
                <v:fill color2="#93b64c [3014]" rotate="t" colors="0 #769535;52429f #9bc348;1 #9cc746" type="gradient">
                  <o:fill v:ext="view" type="gradientUnscaled"/>
                </v:fill>
                <v:shadow on="t" opacity="22937f" mv:blur="40000f" origin=",.5" offset="0,23000emu"/>
                <v:textbox>
                  <w:txbxContent>
                    <w:p w14:paraId="6E24BB9D" w14:textId="77777777" w:rsidR="009935D9" w:rsidRDefault="009935D9" w:rsidP="004344FC">
                      <w:pPr>
                        <w:jc w:val="center"/>
                      </w:pPr>
                      <w:r>
                        <w:t>Team-Provider</w:t>
                      </w:r>
                    </w:p>
                  </w:txbxContent>
                </v:textbox>
                <w10:wrap type="through"/>
              </v:roundrect>
            </w:pict>
          </mc:Fallback>
        </mc:AlternateContent>
      </w:r>
      <w:r w:rsidR="004344FC">
        <w:rPr>
          <w:noProof/>
        </w:rPr>
        <mc:AlternateContent>
          <mc:Choice Requires="wps">
            <w:drawing>
              <wp:anchor distT="0" distB="0" distL="114300" distR="114300" simplePos="0" relativeHeight="251663360" behindDoc="0" locked="0" layoutInCell="1" allowOverlap="1" wp14:anchorId="61582DEA" wp14:editId="49B9B7D8">
                <wp:simplePos x="0" y="0"/>
                <wp:positionH relativeFrom="column">
                  <wp:posOffset>3886200</wp:posOffset>
                </wp:positionH>
                <wp:positionV relativeFrom="paragraph">
                  <wp:posOffset>31407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4" name="Rounded Rectangle 14"/>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23E55A6" w14:textId="77777777" w:rsidR="009935D9" w:rsidRDefault="009935D9" w:rsidP="004344FC">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9" style="position:absolute;left:0;text-align:left;margin-left:306pt;margin-top:247.3pt;width:15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" fillcolor="#506329 [1638]" strokecolor="#94b64e [3046]">
                <v:fill color2="#93b64c [3014]" rotate="t" colors="0 #769535;52429f #9bc348;1 #9cc746" type="gradient">
                  <o:fill v:ext="view" type="gradientUnscaled"/>
                </v:fill>
                <v:shadow on="t" opacity="22937f" mv:blur="40000f" origin=",.5" offset="0,23000emu"/>
                <v:textbox>
                  <w:txbxContent>
                    <w:p w14:paraId="123E55A6" w14:textId="77777777" w:rsidR="009935D9" w:rsidRDefault="009935D9" w:rsidP="004344FC">
                      <w:pPr>
                        <w:jc w:val="center"/>
                      </w:pPr>
                      <w:r>
                        <w:t>Post-OP-Provider</w:t>
                      </w:r>
                    </w:p>
                  </w:txbxContent>
                </v:textbox>
                <w10:wrap type="through"/>
              </v:roundrect>
            </w:pict>
          </mc:Fallback>
        </mc:AlternateContent>
      </w:r>
      <w:r w:rsidR="004344FC">
        <w:rPr>
          <w:noProof/>
        </w:rPr>
        <mc:AlternateContent>
          <mc:Choice Requires="wps">
            <w:drawing>
              <wp:anchor distT="0" distB="0" distL="114300" distR="114300" simplePos="0" relativeHeight="251659264" behindDoc="0" locked="0" layoutInCell="1" allowOverlap="1" wp14:anchorId="47B01CD7" wp14:editId="0E48A50B">
                <wp:simplePos x="0" y="0"/>
                <wp:positionH relativeFrom="column">
                  <wp:posOffset>-228600</wp:posOffset>
                </wp:positionH>
                <wp:positionV relativeFrom="paragraph">
                  <wp:posOffset>375920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8" name="Rounded Rectangle 8"/>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F76D8C3" w14:textId="77777777" w:rsidR="009935D9" w:rsidRDefault="009935D9" w:rsidP="004344FC">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0" style="position:absolute;left:0;text-align:left;margin-left:-17.95pt;margin-top:296pt;width:15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" fillcolor="#652523 [1637]" strokecolor="#bc4542 [3045]">
                <v:fill color2="#ba4442 [3013]" rotate="t" colors="0 #9b2d2a;52429f #cb3d3a;1 #ce3b37" type="gradient">
                  <o:fill v:ext="view" type="gradientUnscaled"/>
                </v:fill>
                <v:shadow on="t" opacity="22937f" mv:blur="40000f" origin=",.5" offset="0,23000emu"/>
                <v:textbox>
                  <w:txbxContent>
                    <w:p w14:paraId="1F76D8C3" w14:textId="77777777" w:rsidR="009935D9" w:rsidRDefault="009935D9" w:rsidP="004344FC">
                      <w:pPr>
                        <w:jc w:val="center"/>
                      </w:pPr>
                      <w:r>
                        <w:t>Emergency Department</w:t>
                      </w:r>
                    </w:p>
                  </w:txbxContent>
                </v:textbox>
                <w10:wrap type="through"/>
              </v:roundrect>
            </w:pict>
          </mc:Fallback>
        </mc:AlternateContent>
      </w:r>
      <w:r w:rsidR="004344FC">
        <w:rPr>
          <w:noProof/>
        </w:rPr>
        <mc:AlternateContent>
          <mc:Choice Requires="wps">
            <w:drawing>
              <wp:anchor distT="0" distB="0" distL="114300" distR="114300" simplePos="0" relativeHeight="251658240" behindDoc="0" locked="0" layoutInCell="1" allowOverlap="1" wp14:anchorId="2005416D" wp14:editId="13F05544">
                <wp:simplePos x="0" y="0"/>
                <wp:positionH relativeFrom="column">
                  <wp:posOffset>-228600</wp:posOffset>
                </wp:positionH>
                <wp:positionV relativeFrom="paragraph">
                  <wp:posOffset>261620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6" name="Rounded Rectangle 6"/>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9D9557" w14:textId="77777777" w:rsidR="009935D9" w:rsidRDefault="009935D9" w:rsidP="004344FC">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1" style="position:absolute;left:0;text-align:left;margin-left:-17.95pt;margin-top:206pt;width:153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" fillcolor="#254163 [1636]" strokecolor="#4579b8 [3044]">
                <v:fill color2="#4477b6 [3012]" rotate="t" colors="0 #2c5d98;52429f #3c7bc7;1 #3a7ccb" type="gradient">
                  <o:fill v:ext="view" type="gradientUnscaled"/>
                </v:fill>
                <v:shadow on="t" opacity="22937f" mv:blur="40000f" origin=",.5" offset="0,23000emu"/>
                <v:textbox>
                  <w:txbxContent>
                    <w:p w14:paraId="139D9557" w14:textId="77777777" w:rsidR="009935D9" w:rsidRDefault="009935D9" w:rsidP="004344FC">
                      <w:pPr>
                        <w:jc w:val="center"/>
                      </w:pPr>
                      <w:r>
                        <w:t>Some Department</w:t>
                      </w:r>
                    </w:p>
                  </w:txbxContent>
                </v:textbox>
                <w10:wrap type="through"/>
              </v:roundrect>
            </w:pict>
          </mc:Fallback>
        </mc:AlternateContent>
      </w:r>
      <w:r w:rsidR="004344FC">
        <w:rPr>
          <w:noProof/>
        </w:rPr>
        <mc:AlternateContent>
          <mc:Choice Requires="wps">
            <w:drawing>
              <wp:anchor distT="0" distB="0" distL="114300" distR="114300" simplePos="0" relativeHeight="251657216" behindDoc="0" locked="0" layoutInCell="1" allowOverlap="1" wp14:anchorId="01BD2BBB" wp14:editId="736591DF">
                <wp:simplePos x="0" y="0"/>
                <wp:positionH relativeFrom="column">
                  <wp:posOffset>-228600</wp:posOffset>
                </wp:positionH>
                <wp:positionV relativeFrom="paragraph">
                  <wp:posOffset>15405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5" name="Rounded Rectangle 5"/>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438D705" w14:textId="77777777" w:rsidR="009935D9" w:rsidRDefault="009935D9" w:rsidP="004344FC">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left:0;text-align:left;margin-left:-17.95pt;margin-top:121.3pt;width:153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" fillcolor="#254163 [1636]" strokecolor="#4579b8 [3044]">
                <v:fill color2="#4477b6 [3012]" rotate="t" colors="0 #2c5d98;52429f #3c7bc7;1 #3a7ccb" type="gradient">
                  <o:fill v:ext="view" type="gradientUnscaled"/>
                </v:fill>
                <v:shadow on="t" opacity="22937f" mv:blur="40000f" origin=",.5" offset="0,23000emu"/>
                <v:textbox>
                  <w:txbxContent>
                    <w:p w14:paraId="0438D705" w14:textId="77777777" w:rsidR="009935D9" w:rsidRDefault="009935D9" w:rsidP="004344FC">
                      <w:pPr>
                        <w:jc w:val="center"/>
                      </w:pPr>
                      <w:r>
                        <w:t>Some Department</w:t>
                      </w:r>
                    </w:p>
                  </w:txbxContent>
                </v:textbox>
                <w10:wrap type="through"/>
              </v:roundrect>
            </w:pict>
          </mc:Fallback>
        </mc:AlternateContent>
      </w:r>
      <w:r w:rsidR="004344FC">
        <w:rPr>
          <w:noProof/>
        </w:rPr>
        <mc:AlternateContent>
          <mc:Choice Requires="wps">
            <w:drawing>
              <wp:anchor distT="0" distB="0" distL="114300" distR="114300" simplePos="0" relativeHeight="251656192" behindDoc="0" locked="0" layoutInCell="1" allowOverlap="1" wp14:anchorId="4D077D54" wp14:editId="595CEB22">
                <wp:simplePos x="0" y="0"/>
                <wp:positionH relativeFrom="column">
                  <wp:posOffset>-342900</wp:posOffset>
                </wp:positionH>
                <wp:positionV relativeFrom="paragraph">
                  <wp:posOffset>1130300</wp:posOffset>
                </wp:positionV>
                <wp:extent cx="2857500" cy="3200400"/>
                <wp:effectExtent l="50800" t="25400" r="88900" b="101600"/>
                <wp:wrapThrough wrapText="bothSides">
                  <wp:wrapPolygon edited="0">
                    <wp:start x="-384" y="-171"/>
                    <wp:lineTo x="-384" y="22114"/>
                    <wp:lineTo x="22080" y="22114"/>
                    <wp:lineTo x="22080" y="-171"/>
                    <wp:lineTo x="-384" y="-171"/>
                  </wp:wrapPolygon>
                </wp:wrapThrough>
                <wp:docPr id="7" name="Rectangle 7"/>
                <wp:cNvGraphicFramePr/>
                <a:graphic xmlns:a="http://schemas.openxmlformats.org/drawingml/2006/main">
                  <a:graphicData uri="http://schemas.microsoft.com/office/word/2010/wordprocessingShape">
                    <wps:wsp>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1E783292" w14:textId="77777777" w:rsidR="009935D9" w:rsidRPr="00767E2D" w:rsidRDefault="009935D9" w:rsidP="004344FC">
                            <w:pPr>
                              <w:jc w:val="left"/>
                              <w:rPr>
                                <w:rFonts w:ascii="Abadi MT Condensed Extra Bold" w:hAnsi="Abadi MT Condensed Extra Bold"/>
                                <w:color w:val="17365D" w:themeColor="text2" w:themeShade="BF"/>
                                <w:sz w:val="24"/>
                                <w:szCs w:val="24"/>
                              </w:rPr>
                            </w:pPr>
                            <w:bookmarkStart w:id="30" w:name="_GoBack"/>
                            <w:r w:rsidRPr="00767E2D">
                              <w:rPr>
                                <w:rFonts w:ascii="Abadi MT Condensed Extra Bold" w:hAnsi="Abadi MT Condensed Extra Bold"/>
                                <w:color w:val="17365D" w:themeColor="text2" w:themeShade="BF"/>
                                <w:sz w:val="24"/>
                                <w:szCs w:val="24"/>
                              </w:rPr>
                              <w:t>Patient Departments</w:t>
                            </w:r>
                          </w:p>
                          <w:bookmarkEnd w:i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26.95pt;margin-top:89pt;width:22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" fillcolor="#fbd4b4 [1305]" strokecolor="#4579b8 [3044]">
                <v:fill opacity="22359f"/>
                <v:shadow on="t" opacity="22937f" mv:blur="40000f" origin=",.5" offset="0,23000emu"/>
                <v:textbox>
                  <w:txbxContent>
                    <w:p w14:paraId="1E783292" w14:textId="77777777" w:rsidR="009935D9" w:rsidRPr="00767E2D" w:rsidRDefault="009935D9" w:rsidP="004344FC">
                      <w:pPr>
                        <w:jc w:val="left"/>
                        <w:rPr>
                          <w:rFonts w:ascii="Abadi MT Condensed Extra Bold" w:hAnsi="Abadi MT Condensed Extra Bold"/>
                          <w:color w:val="17365D" w:themeColor="text2" w:themeShade="BF"/>
                          <w:sz w:val="24"/>
                          <w:szCs w:val="24"/>
                        </w:rPr>
                      </w:pPr>
                      <w:bookmarkStart w:id="31" w:name="_GoBack"/>
                      <w:r w:rsidRPr="00767E2D">
                        <w:rPr>
                          <w:rFonts w:ascii="Abadi MT Condensed Extra Bold" w:hAnsi="Abadi MT Condensed Extra Bold"/>
                          <w:color w:val="17365D" w:themeColor="text2" w:themeShade="BF"/>
                          <w:sz w:val="24"/>
                          <w:szCs w:val="24"/>
                        </w:rPr>
                        <w:t>Patient Departments</w:t>
                      </w:r>
                    </w:p>
                    <w:bookmarkEnd w:id="31"/>
                  </w:txbxContent>
                </v:textbox>
                <w10:wrap type="through"/>
              </v:rect>
            </w:pict>
          </mc:Fallback>
        </mc:AlternateContent>
      </w:r>
      <w:r w:rsidR="004344FC">
        <w:t>Consider the following diagram, showing the defined subsystems and Agents, and the interaction paths between them:</w:t>
      </w:r>
      <w:r w:rsidR="00CC6FC2" w:rsidRPr="00C1332A">
        <w:br w:type="page"/>
      </w:r>
    </w:p>
    <w:p w14:paraId="6D55D64C" w14:textId="77777777" w:rsidR="004A4FB5" w:rsidRPr="00C1332A" w:rsidRDefault="00DC042D" w:rsidP="004A4FB5">
      <w:pPr>
        <w:pStyle w:val="Heading1"/>
      </w:pPr>
      <w:bookmarkStart w:id="32" w:name="_Toc224556457"/>
      <w:r>
        <w:lastRenderedPageBreak/>
        <w:t xml:space="preserve">Register of </w:t>
      </w:r>
      <w:r w:rsidR="00B85073">
        <w:t>Illustrations</w:t>
      </w:r>
      <w:bookmarkEnd w:id="32"/>
    </w:p>
    <w:p w14:paraId="110B0A23"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6F90A32C" w14:textId="77777777" w:rsidR="00A54E33" w:rsidRPr="00C1332A" w:rsidRDefault="001105F7" w:rsidP="00A54E33">
      <w:r w:rsidRPr="00C1332A">
        <w:fldChar w:fldCharType="end"/>
      </w:r>
    </w:p>
    <w:p w14:paraId="1AD0D39C" w14:textId="77777777" w:rsidR="00CC6FC2" w:rsidRDefault="00855F86" w:rsidP="00CC6FC2">
      <w:pPr>
        <w:pStyle w:val="Heading1"/>
      </w:pPr>
      <w:bookmarkStart w:id="33" w:name="_Toc224556458"/>
      <w:r w:rsidRPr="00C1332A">
        <w:t>Bibliography</w:t>
      </w:r>
      <w:bookmarkEnd w:id="33"/>
    </w:p>
    <w:p w14:paraId="5852CEA1" w14:textId="77777777" w:rsidR="000367A5" w:rsidRDefault="000367A5" w:rsidP="000367A5">
      <w:pPr>
        <w:tabs>
          <w:tab w:val="left" w:pos="709"/>
        </w:tabs>
      </w:pPr>
      <w:r>
        <w:t>[1]</w:t>
      </w:r>
      <w:r>
        <w:tab/>
        <w:t>The Gaia Methodology for Agent-Oriented Analysis and Design</w:t>
      </w:r>
    </w:p>
    <w:p w14:paraId="7BCDD0D9" w14:textId="77777777" w:rsidR="00430948" w:rsidRDefault="00430948" w:rsidP="000367A5">
      <w:pPr>
        <w:tabs>
          <w:tab w:val="left" w:pos="709"/>
        </w:tabs>
      </w:pPr>
      <w:r>
        <w:tab/>
        <w:t xml:space="preserve">Michael Wooldridge, Nicholas R. Jennings, David </w:t>
      </w:r>
      <w:proofErr w:type="spellStart"/>
      <w:r>
        <w:t>Kinny</w:t>
      </w:r>
      <w:proofErr w:type="spellEnd"/>
    </w:p>
    <w:p w14:paraId="21D21749" w14:textId="77777777" w:rsidR="000367A5" w:rsidRDefault="000367A5" w:rsidP="000367A5">
      <w:pPr>
        <w:tabs>
          <w:tab w:val="left" w:pos="709"/>
        </w:tabs>
      </w:pPr>
      <w:r>
        <w:tab/>
      </w:r>
      <w:hyperlink r:id="rId10" w:history="1">
        <w:r w:rsidRPr="00267182">
          <w:rPr>
            <w:rStyle w:val="Hyperlink"/>
          </w:rPr>
          <w:t>http://www.cs.ox.ac.uk/people/michael.wooldridge/pubs/jaamas2000b.pdf</w:t>
        </w:r>
      </w:hyperlink>
    </w:p>
    <w:p w14:paraId="13D40824" w14:textId="77777777"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14:paraId="4848FE88" w14:textId="77777777" w:rsidR="00B93DC8" w:rsidRDefault="00B93DC8" w:rsidP="000367A5">
      <w:pPr>
        <w:tabs>
          <w:tab w:val="left" w:pos="709"/>
        </w:tabs>
      </w:pPr>
    </w:p>
    <w:p w14:paraId="33597CC0" w14:textId="77777777" w:rsidR="00EB4ECF" w:rsidRDefault="00B93DC8" w:rsidP="00EB4ECF">
      <w:r>
        <w:t>[2]</w:t>
      </w:r>
      <w:r w:rsidR="00EB4ECF">
        <w:tab/>
        <w:t>An Introduction to Multi Agent Systems</w:t>
      </w:r>
    </w:p>
    <w:p w14:paraId="0B13A752" w14:textId="77777777" w:rsidR="00EB4ECF" w:rsidRDefault="00EB4ECF" w:rsidP="00EB4ECF">
      <w:pPr>
        <w:ind w:firstLine="708"/>
      </w:pPr>
      <w:r>
        <w:t>Wiley Wooldridge</w:t>
      </w:r>
    </w:p>
    <w:p w14:paraId="0C06B8E7" w14:textId="77777777" w:rsidR="00BF5057" w:rsidRDefault="00BF5057" w:rsidP="00BF5057"/>
    <w:p w14:paraId="78F02DA9" w14:textId="77777777" w:rsidR="00BF5057" w:rsidRDefault="00BF5057" w:rsidP="00BF5057">
      <w:r>
        <w:t>[3]</w:t>
      </w:r>
      <w:r w:rsidR="007A5CA9">
        <w:tab/>
      </w:r>
      <w:r w:rsidR="0069439B">
        <w:t>PhD Thesis</w:t>
      </w:r>
    </w:p>
    <w:p w14:paraId="3114B1FE" w14:textId="77777777" w:rsidR="0069439B" w:rsidRPr="009355C0" w:rsidRDefault="0069439B" w:rsidP="00BF5057">
      <w:r>
        <w:tab/>
        <w:t xml:space="preserve">Marie </w:t>
      </w:r>
      <w:proofErr w:type="spellStart"/>
      <w:r>
        <w:t>Persson</w:t>
      </w:r>
      <w:proofErr w:type="spellEnd"/>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Heading1"/>
      </w:pPr>
      <w:bookmarkStart w:id="34" w:name="_Toc224556459"/>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34"/>
    </w:p>
    <w:p w14:paraId="0C143B95" w14:textId="77777777" w:rsidR="003335D3" w:rsidRPr="00C1332A" w:rsidRDefault="003335D3" w:rsidP="003335D3">
      <w:pPr>
        <w:pStyle w:val="Heading2"/>
      </w:pPr>
      <w:bookmarkStart w:id="35" w:name="_Toc224556460"/>
      <w:r w:rsidRPr="00C1332A">
        <w:t>Introduction</w:t>
      </w:r>
      <w:bookmarkEnd w:id="35"/>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Heading2"/>
      </w:pPr>
      <w:bookmarkStart w:id="36" w:name="_Toc224556461"/>
      <w:r w:rsidRPr="00C1332A">
        <w:t>Operating Room Planning</w:t>
      </w:r>
      <w:bookmarkEnd w:id="36"/>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w:t>
      </w:r>
      <w:r w:rsidRPr="00C1332A">
        <w:t>n</w:t>
      </w:r>
      <w:r w:rsidRPr="00C1332A">
        <w:t>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B563" w14:textId="77777777" w:rsidR="009935D9" w:rsidRDefault="009935D9" w:rsidP="0007273D">
      <w:pPr>
        <w:spacing w:line="240" w:lineRule="auto"/>
      </w:pPr>
      <w:r>
        <w:separator/>
      </w:r>
    </w:p>
  </w:endnote>
  <w:endnote w:type="continuationSeparator" w:id="0">
    <w:p w14:paraId="20044E07" w14:textId="77777777" w:rsidR="009935D9" w:rsidRDefault="009935D9"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9935D9" w:rsidRDefault="009935D9" w:rsidP="007240FC">
    <w:pPr>
      <w:pStyle w:val="Footer"/>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DE002E">
      <w:rPr>
        <w:b/>
        <w:bCs/>
        <w:noProof/>
      </w:rPr>
      <w:t>16</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DE002E">
      <w:rPr>
        <w:b/>
        <w:bCs/>
        <w:noProof/>
      </w:rPr>
      <w:t>18</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C79A" w14:textId="77777777" w:rsidR="009935D9" w:rsidRDefault="009935D9" w:rsidP="0007273D">
      <w:pPr>
        <w:spacing w:line="240" w:lineRule="auto"/>
      </w:pPr>
      <w:r>
        <w:separator/>
      </w:r>
    </w:p>
  </w:footnote>
  <w:footnote w:type="continuationSeparator" w:id="0">
    <w:p w14:paraId="00C18F29" w14:textId="77777777" w:rsidR="009935D9" w:rsidRDefault="009935D9"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9935D9" w:rsidRDefault="009935D9" w:rsidP="00723E8A">
    <w:pPr>
      <w:pStyle w:val="Header"/>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9935D9" w:rsidRDefault="009935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72BC"/>
    <w:rsid w:val="00007F0C"/>
    <w:rsid w:val="000135D0"/>
    <w:rsid w:val="00017942"/>
    <w:rsid w:val="00022A1A"/>
    <w:rsid w:val="0002309E"/>
    <w:rsid w:val="00027EAE"/>
    <w:rsid w:val="000367A5"/>
    <w:rsid w:val="000436CE"/>
    <w:rsid w:val="00052FC3"/>
    <w:rsid w:val="00063967"/>
    <w:rsid w:val="00063E78"/>
    <w:rsid w:val="000672FD"/>
    <w:rsid w:val="0007273D"/>
    <w:rsid w:val="00074745"/>
    <w:rsid w:val="00076165"/>
    <w:rsid w:val="0007752D"/>
    <w:rsid w:val="0008177C"/>
    <w:rsid w:val="000826C9"/>
    <w:rsid w:val="000838C1"/>
    <w:rsid w:val="00086DB2"/>
    <w:rsid w:val="00094DB5"/>
    <w:rsid w:val="0009559E"/>
    <w:rsid w:val="00095864"/>
    <w:rsid w:val="000A01EB"/>
    <w:rsid w:val="000A60E7"/>
    <w:rsid w:val="000A6C11"/>
    <w:rsid w:val="000B3139"/>
    <w:rsid w:val="000D03FD"/>
    <w:rsid w:val="000D0FB1"/>
    <w:rsid w:val="000D7162"/>
    <w:rsid w:val="000E3441"/>
    <w:rsid w:val="000F02EE"/>
    <w:rsid w:val="000F4677"/>
    <w:rsid w:val="000F733C"/>
    <w:rsid w:val="0010750B"/>
    <w:rsid w:val="001105F7"/>
    <w:rsid w:val="00111AAE"/>
    <w:rsid w:val="00112250"/>
    <w:rsid w:val="001123DE"/>
    <w:rsid w:val="00113013"/>
    <w:rsid w:val="00120BA9"/>
    <w:rsid w:val="00122B05"/>
    <w:rsid w:val="00133970"/>
    <w:rsid w:val="0014540B"/>
    <w:rsid w:val="001526EB"/>
    <w:rsid w:val="00155B8F"/>
    <w:rsid w:val="00155FC9"/>
    <w:rsid w:val="001642D4"/>
    <w:rsid w:val="00172323"/>
    <w:rsid w:val="00175FCC"/>
    <w:rsid w:val="00181EBF"/>
    <w:rsid w:val="001840BD"/>
    <w:rsid w:val="001846B3"/>
    <w:rsid w:val="0018602F"/>
    <w:rsid w:val="001A08A9"/>
    <w:rsid w:val="001A308B"/>
    <w:rsid w:val="001B27DC"/>
    <w:rsid w:val="001B5138"/>
    <w:rsid w:val="001C7A5F"/>
    <w:rsid w:val="001D1389"/>
    <w:rsid w:val="001D226E"/>
    <w:rsid w:val="001D3646"/>
    <w:rsid w:val="001E1ADE"/>
    <w:rsid w:val="001E2D12"/>
    <w:rsid w:val="001F0048"/>
    <w:rsid w:val="001F01DB"/>
    <w:rsid w:val="001F3ABE"/>
    <w:rsid w:val="001F7CD4"/>
    <w:rsid w:val="00202849"/>
    <w:rsid w:val="00210743"/>
    <w:rsid w:val="002108CF"/>
    <w:rsid w:val="00210FDD"/>
    <w:rsid w:val="00222CE4"/>
    <w:rsid w:val="0022482A"/>
    <w:rsid w:val="00232A64"/>
    <w:rsid w:val="002348D3"/>
    <w:rsid w:val="002431B9"/>
    <w:rsid w:val="002464F8"/>
    <w:rsid w:val="00255CFF"/>
    <w:rsid w:val="00257381"/>
    <w:rsid w:val="002664B7"/>
    <w:rsid w:val="00274AC4"/>
    <w:rsid w:val="002970CD"/>
    <w:rsid w:val="002A3BC0"/>
    <w:rsid w:val="002A4ABE"/>
    <w:rsid w:val="002A4D1C"/>
    <w:rsid w:val="002A7229"/>
    <w:rsid w:val="002B0DDD"/>
    <w:rsid w:val="002D0D38"/>
    <w:rsid w:val="002D1395"/>
    <w:rsid w:val="002D5DA9"/>
    <w:rsid w:val="002D618E"/>
    <w:rsid w:val="002E5302"/>
    <w:rsid w:val="002E61DF"/>
    <w:rsid w:val="002F07D9"/>
    <w:rsid w:val="002F30F7"/>
    <w:rsid w:val="002F3DDE"/>
    <w:rsid w:val="002F5908"/>
    <w:rsid w:val="00300FC1"/>
    <w:rsid w:val="00304283"/>
    <w:rsid w:val="00316023"/>
    <w:rsid w:val="00327547"/>
    <w:rsid w:val="003335D3"/>
    <w:rsid w:val="0035462D"/>
    <w:rsid w:val="00354AD4"/>
    <w:rsid w:val="0035760D"/>
    <w:rsid w:val="00365804"/>
    <w:rsid w:val="003676D5"/>
    <w:rsid w:val="003706A2"/>
    <w:rsid w:val="0037264C"/>
    <w:rsid w:val="00377FD6"/>
    <w:rsid w:val="0038107F"/>
    <w:rsid w:val="003816A3"/>
    <w:rsid w:val="00386577"/>
    <w:rsid w:val="00390BD7"/>
    <w:rsid w:val="003A655C"/>
    <w:rsid w:val="003B622C"/>
    <w:rsid w:val="003B6EC8"/>
    <w:rsid w:val="003C7E73"/>
    <w:rsid w:val="003D16AF"/>
    <w:rsid w:val="003D3B6B"/>
    <w:rsid w:val="003D3FA9"/>
    <w:rsid w:val="003D796A"/>
    <w:rsid w:val="003E01B8"/>
    <w:rsid w:val="003E09D3"/>
    <w:rsid w:val="003E333A"/>
    <w:rsid w:val="003E4CA4"/>
    <w:rsid w:val="003F6B71"/>
    <w:rsid w:val="00400114"/>
    <w:rsid w:val="00400B5E"/>
    <w:rsid w:val="00401A23"/>
    <w:rsid w:val="004077FB"/>
    <w:rsid w:val="00426202"/>
    <w:rsid w:val="00430948"/>
    <w:rsid w:val="00433639"/>
    <w:rsid w:val="004344FC"/>
    <w:rsid w:val="004364D3"/>
    <w:rsid w:val="0043657E"/>
    <w:rsid w:val="00440F70"/>
    <w:rsid w:val="00442954"/>
    <w:rsid w:val="004443BA"/>
    <w:rsid w:val="004445E8"/>
    <w:rsid w:val="00445D43"/>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B396E"/>
    <w:rsid w:val="004B47C7"/>
    <w:rsid w:val="004C2DF5"/>
    <w:rsid w:val="004D4AAD"/>
    <w:rsid w:val="004D6A4F"/>
    <w:rsid w:val="004D7287"/>
    <w:rsid w:val="004D774F"/>
    <w:rsid w:val="004E2663"/>
    <w:rsid w:val="004E40DF"/>
    <w:rsid w:val="00506B77"/>
    <w:rsid w:val="00513328"/>
    <w:rsid w:val="00514AA5"/>
    <w:rsid w:val="00516DED"/>
    <w:rsid w:val="00520CEE"/>
    <w:rsid w:val="0053686A"/>
    <w:rsid w:val="00540BF6"/>
    <w:rsid w:val="00544BDC"/>
    <w:rsid w:val="00545EAC"/>
    <w:rsid w:val="00551520"/>
    <w:rsid w:val="00557E91"/>
    <w:rsid w:val="005653B8"/>
    <w:rsid w:val="00571A5F"/>
    <w:rsid w:val="00580D9C"/>
    <w:rsid w:val="00581945"/>
    <w:rsid w:val="00583BF7"/>
    <w:rsid w:val="00583F71"/>
    <w:rsid w:val="005845C2"/>
    <w:rsid w:val="00584908"/>
    <w:rsid w:val="005922C5"/>
    <w:rsid w:val="005A2E06"/>
    <w:rsid w:val="005B02E1"/>
    <w:rsid w:val="005C712B"/>
    <w:rsid w:val="005D0DDF"/>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661AD"/>
    <w:rsid w:val="00673F07"/>
    <w:rsid w:val="006758C0"/>
    <w:rsid w:val="00677586"/>
    <w:rsid w:val="00680158"/>
    <w:rsid w:val="0069439B"/>
    <w:rsid w:val="006944B8"/>
    <w:rsid w:val="00696BD5"/>
    <w:rsid w:val="006A0148"/>
    <w:rsid w:val="006A0A77"/>
    <w:rsid w:val="006B1018"/>
    <w:rsid w:val="006B1145"/>
    <w:rsid w:val="006B37DF"/>
    <w:rsid w:val="006C6237"/>
    <w:rsid w:val="006C7D02"/>
    <w:rsid w:val="006D59B8"/>
    <w:rsid w:val="006D6501"/>
    <w:rsid w:val="006E008E"/>
    <w:rsid w:val="006E1A99"/>
    <w:rsid w:val="006E1D96"/>
    <w:rsid w:val="006F745F"/>
    <w:rsid w:val="00711618"/>
    <w:rsid w:val="0071715C"/>
    <w:rsid w:val="00720AEE"/>
    <w:rsid w:val="00722FC4"/>
    <w:rsid w:val="00723DD9"/>
    <w:rsid w:val="00723E8A"/>
    <w:rsid w:val="007240FC"/>
    <w:rsid w:val="00730D08"/>
    <w:rsid w:val="007360F8"/>
    <w:rsid w:val="00741211"/>
    <w:rsid w:val="00742802"/>
    <w:rsid w:val="00767E2D"/>
    <w:rsid w:val="007773DD"/>
    <w:rsid w:val="00777B2D"/>
    <w:rsid w:val="00780E0B"/>
    <w:rsid w:val="00780E42"/>
    <w:rsid w:val="00781F0F"/>
    <w:rsid w:val="00782436"/>
    <w:rsid w:val="007A155D"/>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274F"/>
    <w:rsid w:val="008230A3"/>
    <w:rsid w:val="008351C9"/>
    <w:rsid w:val="00836994"/>
    <w:rsid w:val="0084202B"/>
    <w:rsid w:val="00850699"/>
    <w:rsid w:val="008529E6"/>
    <w:rsid w:val="0085419B"/>
    <w:rsid w:val="008542CE"/>
    <w:rsid w:val="00855F86"/>
    <w:rsid w:val="008653BF"/>
    <w:rsid w:val="00871A06"/>
    <w:rsid w:val="00875C12"/>
    <w:rsid w:val="00875DD2"/>
    <w:rsid w:val="00891242"/>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935D9"/>
    <w:rsid w:val="009968AA"/>
    <w:rsid w:val="009A0154"/>
    <w:rsid w:val="009A0B08"/>
    <w:rsid w:val="009A55FC"/>
    <w:rsid w:val="009B0383"/>
    <w:rsid w:val="009B0E29"/>
    <w:rsid w:val="009B46B4"/>
    <w:rsid w:val="009B7D19"/>
    <w:rsid w:val="009D646B"/>
    <w:rsid w:val="009E70D8"/>
    <w:rsid w:val="009F43A2"/>
    <w:rsid w:val="009F47C0"/>
    <w:rsid w:val="00A002C6"/>
    <w:rsid w:val="00A05C33"/>
    <w:rsid w:val="00A10962"/>
    <w:rsid w:val="00A15F5E"/>
    <w:rsid w:val="00A165D8"/>
    <w:rsid w:val="00A17E0C"/>
    <w:rsid w:val="00A24796"/>
    <w:rsid w:val="00A365FD"/>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3A0E"/>
    <w:rsid w:val="00AA6FE0"/>
    <w:rsid w:val="00AA7BEB"/>
    <w:rsid w:val="00AB307C"/>
    <w:rsid w:val="00AB4D6E"/>
    <w:rsid w:val="00AC59B0"/>
    <w:rsid w:val="00AC6A53"/>
    <w:rsid w:val="00AC7907"/>
    <w:rsid w:val="00AD0804"/>
    <w:rsid w:val="00AD7220"/>
    <w:rsid w:val="00AE22C6"/>
    <w:rsid w:val="00AE285C"/>
    <w:rsid w:val="00AE345B"/>
    <w:rsid w:val="00AE379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F5057"/>
    <w:rsid w:val="00BF6627"/>
    <w:rsid w:val="00BF6ECD"/>
    <w:rsid w:val="00C0264E"/>
    <w:rsid w:val="00C064F6"/>
    <w:rsid w:val="00C1332A"/>
    <w:rsid w:val="00C21BEC"/>
    <w:rsid w:val="00C247B6"/>
    <w:rsid w:val="00C27CBC"/>
    <w:rsid w:val="00C325E1"/>
    <w:rsid w:val="00C3740F"/>
    <w:rsid w:val="00C37909"/>
    <w:rsid w:val="00C4037C"/>
    <w:rsid w:val="00C42C2C"/>
    <w:rsid w:val="00C431B7"/>
    <w:rsid w:val="00C47296"/>
    <w:rsid w:val="00C50C5C"/>
    <w:rsid w:val="00C60817"/>
    <w:rsid w:val="00C60E27"/>
    <w:rsid w:val="00C771DC"/>
    <w:rsid w:val="00C83A46"/>
    <w:rsid w:val="00C84319"/>
    <w:rsid w:val="00C9094E"/>
    <w:rsid w:val="00C9571D"/>
    <w:rsid w:val="00C96D55"/>
    <w:rsid w:val="00CB0D4F"/>
    <w:rsid w:val="00CB31D7"/>
    <w:rsid w:val="00CB3367"/>
    <w:rsid w:val="00CC0CE9"/>
    <w:rsid w:val="00CC2FF9"/>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16B92"/>
    <w:rsid w:val="00D32A17"/>
    <w:rsid w:val="00D443FA"/>
    <w:rsid w:val="00D53E02"/>
    <w:rsid w:val="00D54C1B"/>
    <w:rsid w:val="00D574F1"/>
    <w:rsid w:val="00D64A7B"/>
    <w:rsid w:val="00D651B6"/>
    <w:rsid w:val="00D65707"/>
    <w:rsid w:val="00D712BC"/>
    <w:rsid w:val="00D71A6F"/>
    <w:rsid w:val="00D72C5B"/>
    <w:rsid w:val="00D7504A"/>
    <w:rsid w:val="00D77B63"/>
    <w:rsid w:val="00D80F96"/>
    <w:rsid w:val="00D81B7D"/>
    <w:rsid w:val="00D853C6"/>
    <w:rsid w:val="00D917FA"/>
    <w:rsid w:val="00D94256"/>
    <w:rsid w:val="00D948B6"/>
    <w:rsid w:val="00DA3CE9"/>
    <w:rsid w:val="00DB1BB4"/>
    <w:rsid w:val="00DB2135"/>
    <w:rsid w:val="00DC042D"/>
    <w:rsid w:val="00DD2952"/>
    <w:rsid w:val="00DD5F66"/>
    <w:rsid w:val="00DE002E"/>
    <w:rsid w:val="00DF01B9"/>
    <w:rsid w:val="00DF16A2"/>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57BC"/>
    <w:rsid w:val="00EF7132"/>
    <w:rsid w:val="00EF7ABA"/>
    <w:rsid w:val="00F0303D"/>
    <w:rsid w:val="00F05056"/>
    <w:rsid w:val="00F05AD8"/>
    <w:rsid w:val="00F0639B"/>
    <w:rsid w:val="00F079F4"/>
    <w:rsid w:val="00F10674"/>
    <w:rsid w:val="00F11389"/>
    <w:rsid w:val="00F130BC"/>
    <w:rsid w:val="00F13A2A"/>
    <w:rsid w:val="00F31528"/>
    <w:rsid w:val="00F33900"/>
    <w:rsid w:val="00F35367"/>
    <w:rsid w:val="00F35DEB"/>
    <w:rsid w:val="00F408C3"/>
    <w:rsid w:val="00F41C19"/>
    <w:rsid w:val="00F46658"/>
    <w:rsid w:val="00F53DE7"/>
    <w:rsid w:val="00F540D9"/>
    <w:rsid w:val="00F5518A"/>
    <w:rsid w:val="00F575BE"/>
    <w:rsid w:val="00F57D39"/>
    <w:rsid w:val="00F60B44"/>
    <w:rsid w:val="00F64F05"/>
    <w:rsid w:val="00F80A95"/>
    <w:rsid w:val="00F836EE"/>
    <w:rsid w:val="00F83AA3"/>
    <w:rsid w:val="00F83B17"/>
    <w:rsid w:val="00F8659E"/>
    <w:rsid w:val="00F927FC"/>
    <w:rsid w:val="00F94384"/>
    <w:rsid w:val="00FA15E5"/>
    <w:rsid w:val="00FA2FFB"/>
    <w:rsid w:val="00FA67EF"/>
    <w:rsid w:val="00FB1124"/>
    <w:rsid w:val="00FC597E"/>
    <w:rsid w:val="00FC6A93"/>
    <w:rsid w:val="00FD12FC"/>
    <w:rsid w:val="00FD28F7"/>
    <w:rsid w:val="00FE76C3"/>
    <w:rsid w:val="00FF043E"/>
    <w:rsid w:val="00FF519E"/>
    <w:rsid w:val="00FF65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s.ox.ac.uk/people/michael.wooldridge/pubs/jaamas2000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0B83-E688-D94F-80B6-6EF70689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1632</TotalTime>
  <Pages>18</Pages>
  <Words>4326</Words>
  <Characters>24661</Characters>
  <Application>Microsoft Macintosh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8930</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Pascal Büttiker</cp:lastModifiedBy>
  <cp:revision>504</cp:revision>
  <dcterms:created xsi:type="dcterms:W3CDTF">2013-02-14T15:39:00Z</dcterms:created>
  <dcterms:modified xsi:type="dcterms:W3CDTF">2013-03-10T16:53:00Z</dcterms:modified>
</cp:coreProperties>
</file>